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020E2" w14:textId="45E926F0" w:rsidR="007A6968" w:rsidRPr="007A6968" w:rsidRDefault="007A6968" w:rsidP="007A6968">
      <w:pPr>
        <w:pStyle w:val="Tartalomjegyzkcmsora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  <w:lang w:eastAsia="en-US"/>
          <w14:ligatures w14:val="standardContextual"/>
        </w:rPr>
      </w:pPr>
      <w:r w:rsidRPr="007A6968">
        <w:rPr>
          <w:rFonts w:ascii="Times New Roman" w:eastAsiaTheme="minorHAnsi" w:hAnsi="Times New Roman" w:cs="Times New Roman"/>
          <w:b/>
          <w:color w:val="auto"/>
          <w:sz w:val="44"/>
          <w:szCs w:val="44"/>
          <w:lang w:eastAsia="en-US"/>
          <w14:ligatures w14:val="standardContextual"/>
        </w:rPr>
        <w:t>Projektmunka dokumentálása</w:t>
      </w:r>
    </w:p>
    <w:p w14:paraId="70F876BB" w14:textId="6C19B3FE" w:rsidR="007A6968" w:rsidRPr="00EC4EE6" w:rsidRDefault="00EC4EE6" w:rsidP="00EC4EE6">
      <w:pPr>
        <w:spacing w:after="600"/>
        <w:jc w:val="center"/>
        <w:rPr>
          <w:rFonts w:cs="Times New Roman"/>
          <w:b/>
          <w:sz w:val="44"/>
          <w:szCs w:val="44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3C0125E2" wp14:editId="2E46595C">
            <wp:simplePos x="0" y="0"/>
            <wp:positionH relativeFrom="margin">
              <wp:align>center</wp:align>
            </wp:positionH>
            <wp:positionV relativeFrom="paragraph">
              <wp:posOffset>735965</wp:posOffset>
            </wp:positionV>
            <wp:extent cx="2171700" cy="1965325"/>
            <wp:effectExtent l="0" t="0" r="0" b="0"/>
            <wp:wrapTopAndBottom/>
            <wp:docPr id="902091809" name="Kép 902091809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0" t="7232" r="21851" b="30848"/>
                    <a:stretch/>
                  </pic:blipFill>
                  <pic:spPr bwMode="auto">
                    <a:xfrm>
                      <a:off x="0" y="0"/>
                      <a:ext cx="21717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68" w:rsidRPr="007A6968">
        <w:rPr>
          <w:rFonts w:cs="Times New Roman"/>
          <w:b/>
          <w:sz w:val="44"/>
          <w:szCs w:val="44"/>
        </w:rPr>
        <w:t>Sporthaver webalkalmazás</w:t>
      </w:r>
    </w:p>
    <w:p w14:paraId="0FF3218A" w14:textId="77777777" w:rsidR="00F0650C" w:rsidRDefault="00F0650C" w:rsidP="00EC4EE6">
      <w:pPr>
        <w:spacing w:before="720" w:after="120"/>
        <w:jc w:val="center"/>
        <w:rPr>
          <w:sz w:val="40"/>
          <w:szCs w:val="40"/>
        </w:rPr>
      </w:pPr>
    </w:p>
    <w:p w14:paraId="3CE77AD6" w14:textId="5BDEDDE3" w:rsidR="007A6968" w:rsidRPr="007A6968" w:rsidRDefault="007A6968" w:rsidP="00F0650C">
      <w:pPr>
        <w:spacing w:before="100" w:beforeAutospacing="1" w:after="120"/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Premontrei Szakgimnázium és Technikum</w:t>
      </w:r>
    </w:p>
    <w:p w14:paraId="0A63AD2C" w14:textId="0BBEC283" w:rsidR="007A6968" w:rsidRDefault="007A6968" w:rsidP="007A6968">
      <w:pPr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Keszthely</w:t>
      </w:r>
    </w:p>
    <w:p w14:paraId="472FB1A4" w14:textId="16EBB8B5" w:rsidR="007A6968" w:rsidRPr="00EC4EE6" w:rsidRDefault="007A6968" w:rsidP="00EC4EE6">
      <w:pPr>
        <w:spacing w:after="720"/>
        <w:jc w:val="center"/>
        <w:rPr>
          <w:sz w:val="40"/>
          <w:szCs w:val="40"/>
        </w:rPr>
      </w:pPr>
      <w:r>
        <w:rPr>
          <w:sz w:val="40"/>
          <w:szCs w:val="40"/>
        </w:rPr>
        <w:t>2025</w:t>
      </w:r>
    </w:p>
    <w:p w14:paraId="78867277" w14:textId="661CC07B" w:rsidR="007A6968" w:rsidRPr="007A6968" w:rsidRDefault="007A6968" w:rsidP="007A6968">
      <w:pPr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Szoftverfejlesztő és tesztelő szak</w:t>
      </w:r>
    </w:p>
    <w:p w14:paraId="6345F645" w14:textId="311B18FA" w:rsidR="007A6968" w:rsidRPr="007A6968" w:rsidRDefault="007A6968" w:rsidP="00EC4EE6">
      <w:pPr>
        <w:spacing w:after="720"/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5-0613-12-03</w:t>
      </w:r>
    </w:p>
    <w:p w14:paraId="16373467" w14:textId="6189F13C" w:rsidR="007A6968" w:rsidRPr="007A6968" w:rsidRDefault="007A6968" w:rsidP="007A6968">
      <w:pPr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Készítette:</w:t>
      </w:r>
    </w:p>
    <w:p w14:paraId="03F886BB" w14:textId="2F281DF9" w:rsidR="007A6968" w:rsidRPr="007A6968" w:rsidRDefault="007A6968" w:rsidP="007A6968">
      <w:pPr>
        <w:jc w:val="center"/>
        <w:rPr>
          <w:sz w:val="40"/>
          <w:szCs w:val="40"/>
        </w:rPr>
      </w:pPr>
      <w:r w:rsidRPr="007A6968">
        <w:rPr>
          <w:sz w:val="40"/>
          <w:szCs w:val="40"/>
        </w:rPr>
        <w:t>Kovács Kevin,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ncz</w:t>
      </w:r>
      <w:proofErr w:type="spellEnd"/>
      <w:r>
        <w:rPr>
          <w:sz w:val="40"/>
          <w:szCs w:val="40"/>
        </w:rPr>
        <w:t xml:space="preserve"> Csaba</w:t>
      </w:r>
    </w:p>
    <w:p w14:paraId="6B874D92" w14:textId="4FE53431" w:rsidR="007A6968" w:rsidRDefault="007A6968">
      <w:pPr>
        <w:pStyle w:val="Tartalomjegyzkcmsora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17546512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79827C98" w14:textId="093C5B4D" w:rsidR="00CC3D53" w:rsidRDefault="00CC3D53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C3D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</w:t>
          </w:r>
        </w:p>
        <w:p w14:paraId="2E6BC28F" w14:textId="77777777" w:rsidR="00CC3D53" w:rsidRPr="00CC3D53" w:rsidRDefault="00CC3D53" w:rsidP="00CC3D53">
          <w:pPr>
            <w:rPr>
              <w:lang w:eastAsia="hu-HU"/>
            </w:rPr>
          </w:pPr>
        </w:p>
        <w:p w14:paraId="798923B6" w14:textId="24854EB7" w:rsidR="001F3DE8" w:rsidRDefault="00CC3D5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3020" w:history="1">
            <w:r w:rsidR="001F3DE8" w:rsidRPr="007F1FCB">
              <w:rPr>
                <w:rStyle w:val="Hiperhivatkozs"/>
                <w:noProof/>
              </w:rPr>
              <w:t>Bevezetés</w:t>
            </w:r>
            <w:r w:rsidR="001F3DE8">
              <w:rPr>
                <w:noProof/>
                <w:webHidden/>
              </w:rPr>
              <w:tab/>
            </w:r>
            <w:r w:rsidR="001F3DE8">
              <w:rPr>
                <w:noProof/>
                <w:webHidden/>
              </w:rPr>
              <w:fldChar w:fldCharType="begin"/>
            </w:r>
            <w:r w:rsidR="001F3DE8">
              <w:rPr>
                <w:noProof/>
                <w:webHidden/>
              </w:rPr>
              <w:instrText xml:space="preserve"> PAGEREF _Toc195293020 \h </w:instrText>
            </w:r>
            <w:r w:rsidR="001F3DE8">
              <w:rPr>
                <w:noProof/>
                <w:webHidden/>
              </w:rPr>
            </w:r>
            <w:r w:rsidR="001F3DE8">
              <w:rPr>
                <w:noProof/>
                <w:webHidden/>
              </w:rPr>
              <w:fldChar w:fldCharType="separate"/>
            </w:r>
            <w:r w:rsidR="001F3DE8">
              <w:rPr>
                <w:noProof/>
                <w:webHidden/>
              </w:rPr>
              <w:t>3</w:t>
            </w:r>
            <w:r w:rsidR="001F3DE8">
              <w:rPr>
                <w:noProof/>
                <w:webHidden/>
              </w:rPr>
              <w:fldChar w:fldCharType="end"/>
            </w:r>
          </w:hyperlink>
        </w:p>
        <w:p w14:paraId="1D2BF1DC" w14:textId="726B6F45" w:rsidR="001F3DE8" w:rsidRDefault="001F3D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1" w:history="1">
            <w:r w:rsidRPr="007F1FCB">
              <w:rPr>
                <w:rStyle w:val="Hiperhivatkozs"/>
                <w:noProof/>
              </w:rPr>
              <w:t>A projekt megvalósításhoz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3866" w14:textId="173BFCE8" w:rsidR="001F3DE8" w:rsidRDefault="001F3D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2" w:history="1">
            <w:r w:rsidRPr="007F1FCB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72B9" w14:textId="6C0E68BA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3" w:history="1">
            <w:r w:rsidRPr="007F1FCB">
              <w:rPr>
                <w:rStyle w:val="Hiperhivatkozs"/>
                <w:noProof/>
              </w:rPr>
              <w:t>Kötések és 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22F6" w14:textId="1DB6B8BF" w:rsidR="001F3DE8" w:rsidRDefault="001F3D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4" w:history="1">
            <w:r w:rsidRPr="007F1FCB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0598" w14:textId="50FFB243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5" w:history="1">
            <w:r w:rsidRPr="007F1FCB">
              <w:rPr>
                <w:rStyle w:val="Hiperhivatkozs"/>
                <w:noProof/>
              </w:rPr>
              <w:t>MV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63F8" w14:textId="700F2067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6" w:history="1">
            <w:r w:rsidRPr="007F1FCB">
              <w:rPr>
                <w:rStyle w:val="Hiperhivatkozs"/>
                <w:rFonts w:eastAsia="Times New Roman"/>
                <w:noProof/>
                <w:lang w:eastAsia="hu-HU"/>
              </w:rPr>
              <w:t>Mode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136F" w14:textId="36D18E4D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7" w:history="1">
            <w:r w:rsidRPr="007F1FCB">
              <w:rPr>
                <w:rStyle w:val="Hiperhivatkozs"/>
                <w:rFonts w:eastAsia="Times New Roman"/>
                <w:noProof/>
                <w:lang w:eastAsia="hu-HU"/>
              </w:rPr>
              <w:t>Controller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6A5B" w14:textId="2FD7CA79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8" w:history="1">
            <w:r w:rsidRPr="007F1FCB">
              <w:rPr>
                <w:rStyle w:val="Hiperhivatkozs"/>
                <w:rFonts w:eastAsia="Times New Roman"/>
                <w:noProof/>
                <w:lang w:eastAsia="hu-HU"/>
              </w:rPr>
              <w:t>Route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783" w14:textId="1E999767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29" w:history="1">
            <w:r w:rsidRPr="007F1FCB">
              <w:rPr>
                <w:rStyle w:val="Hiperhivatkozs"/>
                <w:noProof/>
              </w:rPr>
              <w:t>Test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205B" w14:textId="0E1B586D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0" w:history="1">
            <w:r w:rsidRPr="007F1FCB">
              <w:rPr>
                <w:rStyle w:val="Hiperhivatkozs"/>
                <w:noProof/>
              </w:rPr>
              <w:t>Auth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0EE2" w14:textId="30F9FF82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1" w:history="1">
            <w:r w:rsidRPr="007F1FCB">
              <w:rPr>
                <w:rStyle w:val="Hiperhivatkozs"/>
                <w:rFonts w:eastAsia="Times New Roman"/>
                <w:noProof/>
                <w:lang w:eastAsia="hu-HU"/>
              </w:rPr>
              <w:t>Config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ED69" w14:textId="6EA34CAE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2" w:history="1">
            <w:r w:rsidRPr="007F1FCB">
              <w:rPr>
                <w:rStyle w:val="Hiperhivatkozs"/>
                <w:noProof/>
              </w:rPr>
              <w:t>Node_module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B1FC" w14:textId="64591A7D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3" w:history="1">
            <w:r w:rsidRPr="007F1FCB">
              <w:rPr>
                <w:rStyle w:val="Hiperhivatkozs"/>
                <w:noProof/>
              </w:rPr>
              <w:t>Upload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60B" w14:textId="64386B7F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4" w:history="1">
            <w:r w:rsidRPr="007F1FCB">
              <w:rPr>
                <w:rStyle w:val="Hiperhivatkozs"/>
                <w:noProof/>
                <w:lang w:eastAsia="hu-HU"/>
              </w:rPr>
              <w:t>Util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885C" w14:textId="5A1DF102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5" w:history="1">
            <w:r w:rsidRPr="007F1FCB">
              <w:rPr>
                <w:rStyle w:val="Hiperhivatkozs"/>
                <w:noProof/>
              </w:rPr>
              <w:t>App.j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0EA2" w14:textId="13BCDED3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6" w:history="1">
            <w:r w:rsidRPr="007F1FCB">
              <w:rPr>
                <w:rStyle w:val="Hiperhivatkozs"/>
                <w:noProof/>
                <w:lang w:eastAsia="hu-HU"/>
              </w:rPr>
              <w:t xml:space="preserve">A server.js </w:t>
            </w:r>
            <w:r w:rsidRPr="007F1FCB">
              <w:rPr>
                <w:rStyle w:val="Hiperhivatkozs"/>
                <w:bCs/>
                <w:noProof/>
              </w:rPr>
              <w:t>fáj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3531" w14:textId="66D93F37" w:rsidR="001F3DE8" w:rsidRDefault="001F3D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7" w:history="1">
            <w:r w:rsidRPr="007F1FCB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788F" w14:textId="360569D2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8" w:history="1">
            <w:r w:rsidRPr="007F1FCB">
              <w:rPr>
                <w:rStyle w:val="Hiperhivatkozs"/>
                <w:noProof/>
                <w:lang w:eastAsia="hu-HU"/>
              </w:rPr>
              <w:t>Auth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E508" w14:textId="67E5CA0C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5101" w14:textId="0FF60338" w:rsidR="001F3DE8" w:rsidRDefault="001F3DE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40" w:history="1">
            <w:r w:rsidRPr="007F1FCB">
              <w:rPr>
                <w:rStyle w:val="Hiperhivatkozs"/>
                <w:noProof/>
                <w:lang w:eastAsia="hu-HU"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58D3" w14:textId="31BDF933" w:rsidR="001F3DE8" w:rsidRDefault="001F3DE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</w:rPr>
          </w:pPr>
          <w:hyperlink w:anchor="_Toc195293041" w:history="1">
            <w:r w:rsidRPr="007F1FCB">
              <w:rPr>
                <w:rStyle w:val="Hiperhivatkozs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D2D3" w14:textId="5F6358BD" w:rsidR="00CC3D53" w:rsidRDefault="00CC3D53">
          <w:r>
            <w:rPr>
              <w:b/>
              <w:bCs/>
            </w:rPr>
            <w:fldChar w:fldCharType="end"/>
          </w:r>
        </w:p>
      </w:sdtContent>
    </w:sdt>
    <w:p w14:paraId="2CB09C31" w14:textId="77777777" w:rsidR="00CC3D53" w:rsidRDefault="00CC3D53" w:rsidP="00247D8F">
      <w:pPr>
        <w:pStyle w:val="Cmsor1"/>
      </w:pPr>
      <w:r>
        <w:br w:type="page"/>
      </w:r>
    </w:p>
    <w:p w14:paraId="0F18E87F" w14:textId="5A2DDE28" w:rsidR="00A869BC" w:rsidRPr="007D6721" w:rsidRDefault="00A869BC" w:rsidP="007D6721">
      <w:pPr>
        <w:pStyle w:val="Cmsor1"/>
      </w:pPr>
      <w:bookmarkStart w:id="0" w:name="_Toc195293020"/>
      <w:r w:rsidRPr="007D6721">
        <w:lastRenderedPageBreak/>
        <w:t>Bevezetés</w:t>
      </w:r>
      <w:bookmarkEnd w:id="0"/>
    </w:p>
    <w:p w14:paraId="499C03B0" w14:textId="6F213D13" w:rsidR="00A869BC" w:rsidRPr="00247D8F" w:rsidRDefault="00A869BC" w:rsidP="00247D8F">
      <w:pPr>
        <w:rPr>
          <w:rFonts w:cs="Times New Roman"/>
          <w:szCs w:val="24"/>
        </w:rPr>
      </w:pPr>
      <w:r w:rsidRPr="00247D8F">
        <w:rPr>
          <w:rFonts w:cs="Times New Roman"/>
          <w:szCs w:val="24"/>
        </w:rPr>
        <w:t>A projekt munká</w:t>
      </w:r>
      <w:r w:rsidR="006B1B60">
        <w:rPr>
          <w:rFonts w:cs="Times New Roman"/>
          <w:szCs w:val="24"/>
        </w:rPr>
        <w:t>n</w:t>
      </w:r>
      <w:r w:rsidRPr="00247D8F">
        <w:rPr>
          <w:rFonts w:cs="Times New Roman"/>
          <w:szCs w:val="24"/>
        </w:rPr>
        <w:t>kat ketten valósí</w:t>
      </w:r>
      <w:r w:rsidR="00247D8F">
        <w:rPr>
          <w:rFonts w:cs="Times New Roman"/>
          <w:szCs w:val="24"/>
        </w:rPr>
        <w:t>tottuk</w:t>
      </w:r>
      <w:r w:rsidRPr="00247D8F">
        <w:rPr>
          <w:rFonts w:cs="Times New Roman"/>
          <w:szCs w:val="24"/>
        </w:rPr>
        <w:t xml:space="preserve"> meg: Kovács Kevin és </w:t>
      </w:r>
      <w:proofErr w:type="spellStart"/>
      <w:r w:rsidRPr="00247D8F">
        <w:rPr>
          <w:rFonts w:cs="Times New Roman"/>
          <w:szCs w:val="24"/>
        </w:rPr>
        <w:t>Lancz</w:t>
      </w:r>
      <w:proofErr w:type="spellEnd"/>
      <w:r w:rsidRPr="00247D8F">
        <w:rPr>
          <w:rFonts w:cs="Times New Roman"/>
          <w:szCs w:val="24"/>
        </w:rPr>
        <w:t xml:space="preserve"> Csaba. </w:t>
      </w:r>
    </w:p>
    <w:p w14:paraId="01464F95" w14:textId="3AA70CE1" w:rsidR="00A869BC" w:rsidRPr="00247D8F" w:rsidRDefault="00A869BC" w:rsidP="00247D8F">
      <w:pPr>
        <w:rPr>
          <w:rFonts w:cs="Times New Roman"/>
          <w:szCs w:val="24"/>
        </w:rPr>
      </w:pPr>
      <w:r w:rsidRPr="00247D8F">
        <w:rPr>
          <w:rFonts w:cs="Times New Roman"/>
          <w:szCs w:val="24"/>
        </w:rPr>
        <w:t>A projektünk neve</w:t>
      </w:r>
      <w:r w:rsidR="00247D8F">
        <w:rPr>
          <w:rFonts w:cs="Times New Roman"/>
          <w:szCs w:val="24"/>
        </w:rPr>
        <w:t>:</w:t>
      </w:r>
      <w:r w:rsidRPr="00247D8F">
        <w:rPr>
          <w:rFonts w:cs="Times New Roman"/>
          <w:szCs w:val="24"/>
        </w:rPr>
        <w:t xml:space="preserve"> Sport</w:t>
      </w:r>
      <w:r w:rsidR="006B1B60">
        <w:rPr>
          <w:rFonts w:cs="Times New Roman"/>
          <w:szCs w:val="24"/>
        </w:rPr>
        <w:t>haver</w:t>
      </w:r>
    </w:p>
    <w:p w14:paraId="1EB20FD0" w14:textId="6074883E" w:rsidR="000655DB" w:rsidRDefault="00A869BC" w:rsidP="00247D8F">
      <w:pPr>
        <w:rPr>
          <w:rFonts w:cs="Times New Roman"/>
          <w:szCs w:val="24"/>
        </w:rPr>
      </w:pPr>
      <w:r w:rsidRPr="00247D8F">
        <w:rPr>
          <w:rFonts w:cs="Times New Roman"/>
          <w:szCs w:val="24"/>
        </w:rPr>
        <w:t>Azért választottuk ezt a témát mivel a csoportunk tagjai szeretik szabadidejüket különböző sportok kipróbálásával tölteni. Továbbá szeretnénk segít</w:t>
      </w:r>
      <w:r w:rsidR="00247D8F">
        <w:rPr>
          <w:rFonts w:cs="Times New Roman"/>
          <w:szCs w:val="24"/>
        </w:rPr>
        <w:t>séget nyújtani</w:t>
      </w:r>
      <w:r w:rsidRPr="00247D8F">
        <w:rPr>
          <w:rFonts w:cs="Times New Roman"/>
          <w:szCs w:val="24"/>
        </w:rPr>
        <w:t xml:space="preserve"> a hasonló érdeklődési körrel rendelkező emberek számára társaságot találni a különböző sportok végzésére. Hisszük</w:t>
      </w:r>
      <w:r w:rsidR="005B1CAC">
        <w:rPr>
          <w:rFonts w:cs="Times New Roman"/>
          <w:szCs w:val="24"/>
        </w:rPr>
        <w:t>,</w:t>
      </w:r>
      <w:r w:rsidRPr="00247D8F">
        <w:rPr>
          <w:rFonts w:cs="Times New Roman"/>
          <w:szCs w:val="24"/>
        </w:rPr>
        <w:t xml:space="preserve"> hogy a jó </w:t>
      </w:r>
      <w:r w:rsidR="00247D8F">
        <w:rPr>
          <w:rFonts w:cs="Times New Roman"/>
          <w:szCs w:val="24"/>
        </w:rPr>
        <w:t>közösségben</w:t>
      </w:r>
      <w:r w:rsidRPr="00247D8F">
        <w:rPr>
          <w:rFonts w:cs="Times New Roman"/>
          <w:szCs w:val="24"/>
        </w:rPr>
        <w:t xml:space="preserve"> eltöltött idő még értékesebb és hasznosabb</w:t>
      </w:r>
      <w:r w:rsidR="005B1CAC">
        <w:rPr>
          <w:rFonts w:cs="Times New Roman"/>
          <w:szCs w:val="24"/>
        </w:rPr>
        <w:t>,</w:t>
      </w:r>
      <w:r w:rsidRPr="00247D8F">
        <w:rPr>
          <w:rFonts w:cs="Times New Roman"/>
          <w:szCs w:val="24"/>
        </w:rPr>
        <w:t xml:space="preserve"> mint az egyedül végzett tevékenységek</w:t>
      </w:r>
      <w:r w:rsidR="00247D8F">
        <w:rPr>
          <w:rFonts w:cs="Times New Roman"/>
          <w:szCs w:val="24"/>
        </w:rPr>
        <w:t>. A program lehetővé teszi, hogy az időjárás függvényében lehetséges legyen választani a kültéri és beltéri elfoglaltságok közül. Kiemelten fontosnak tartjuk</w:t>
      </w:r>
      <w:r w:rsidR="005B1CAC">
        <w:rPr>
          <w:rFonts w:cs="Times New Roman"/>
          <w:szCs w:val="24"/>
        </w:rPr>
        <w:t>,</w:t>
      </w:r>
      <w:r w:rsidR="00247D8F">
        <w:rPr>
          <w:rFonts w:cs="Times New Roman"/>
          <w:szCs w:val="24"/>
        </w:rPr>
        <w:t xml:space="preserve"> hogy az emberek több időt töltsenek a szabad levegőn és más hasonló érdeklődési körű személyek társaságában, mivel ez pozitív hatással van az emberekre fizikailag és </w:t>
      </w:r>
      <w:r w:rsidR="006B1B60">
        <w:rPr>
          <w:rFonts w:cs="Times New Roman"/>
          <w:szCs w:val="24"/>
        </w:rPr>
        <w:t>mentálisan</w:t>
      </w:r>
      <w:r w:rsidR="00247D8F">
        <w:rPr>
          <w:rFonts w:cs="Times New Roman"/>
          <w:szCs w:val="24"/>
        </w:rPr>
        <w:t xml:space="preserve"> is.</w:t>
      </w:r>
      <w:r w:rsidR="000655DB">
        <w:rPr>
          <w:rFonts w:cs="Times New Roman"/>
          <w:szCs w:val="24"/>
        </w:rPr>
        <w:t xml:space="preserve"> </w:t>
      </w:r>
    </w:p>
    <w:p w14:paraId="1195AAA2" w14:textId="233EA418" w:rsidR="006B1B60" w:rsidRDefault="000655DB" w:rsidP="00247D8F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jekt témájának megválasztásakor fontosnak találtuk, hogy valami egyedit hozzunk létre. Nem találtunk hasonló alkalmazást</w:t>
      </w:r>
      <w:r w:rsidR="006B1B60">
        <w:rPr>
          <w:rFonts w:cs="Times New Roman"/>
          <w:szCs w:val="24"/>
        </w:rPr>
        <w:t>, amelyik</w:t>
      </w:r>
      <w:r>
        <w:rPr>
          <w:rFonts w:cs="Times New Roman"/>
          <w:szCs w:val="24"/>
        </w:rPr>
        <w:t xml:space="preserve"> rendelkezik azon funkciókkal</w:t>
      </w:r>
      <w:r w:rsidR="006B1B6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6B1B60">
        <w:rPr>
          <w:rFonts w:cs="Times New Roman"/>
          <w:szCs w:val="24"/>
        </w:rPr>
        <w:t>amiket</w:t>
      </w:r>
      <w:r>
        <w:rPr>
          <w:rFonts w:cs="Times New Roman"/>
          <w:szCs w:val="24"/>
        </w:rPr>
        <w:t xml:space="preserve"> mi szerettünk volna megvalósítani. </w:t>
      </w:r>
    </w:p>
    <w:p w14:paraId="3529E285" w14:textId="1373317F" w:rsidR="00805712" w:rsidRDefault="00805712" w:rsidP="00247D8F">
      <w:pPr>
        <w:rPr>
          <w:rFonts w:cs="Times New Roman"/>
          <w:szCs w:val="24"/>
        </w:rPr>
      </w:pPr>
      <w:r>
        <w:t>Összességében a Sporthaver projekt nemcsak a sport iránti szenvedélyünket tükrözi, hanem a közösségi értékek fontosságát is hangsúlyozza. Reméljük, hogy a jövőben sok ember számára nyújt lehetőséget a sportolásra és a barátságok kialakítására, és hozzájárul a közösségi élet fellendítéséhez.</w:t>
      </w:r>
    </w:p>
    <w:p w14:paraId="67BE356F" w14:textId="77777777" w:rsidR="0027470A" w:rsidRPr="0027470A" w:rsidRDefault="0027470A" w:rsidP="007D6721">
      <w:pPr>
        <w:rPr>
          <w:lang w:eastAsia="hu-HU"/>
        </w:rPr>
      </w:pPr>
      <w:r w:rsidRPr="0027470A">
        <w:rPr>
          <w:lang w:eastAsia="hu-HU"/>
        </w:rPr>
        <w:t>A projekt során kiemelkedően jól tudtunk együttműködni, ami nagyban hozzájárult a sikerünkhöz. Mindketten aktívan támogattuk egymás munkáját, és a feladatokat egyenlő arányban osztottuk meg. Ez a megközelítés nemcsak a munka hatékonyságát növelte, hanem erősítette a csapatszellemet is, amely elengedhetetlen volt a közös céljaink eléréséhez. A különböző szakmai háttérrel rendelkezve lehetőségünk nyílt arra, hogy kamatoztassuk egymás tudását, így sok új ismerettel gazdagodtunk.</w:t>
      </w:r>
    </w:p>
    <w:p w14:paraId="0714CF26" w14:textId="77777777" w:rsidR="0027470A" w:rsidRPr="0027470A" w:rsidRDefault="0027470A" w:rsidP="007D6721">
      <w:pPr>
        <w:rPr>
          <w:lang w:eastAsia="hu-HU"/>
        </w:rPr>
      </w:pPr>
      <w:r w:rsidRPr="0027470A">
        <w:rPr>
          <w:lang w:eastAsia="hu-HU"/>
        </w:rPr>
        <w:t>A projekt során folyamatosan fejlődött a kommunikációnk és az empátiánk. Ráébredtünk, hogy mennyire fontos a nyílt és őszinte párbeszéd, valamint a másik fél véleményének figyelembevétele. Ez a tapasztalat nemcsak a projekt szempontjából volt értékes, hanem hosszú távon is hasznos lesz számunkra a jövőbeni együttműködések során.</w:t>
      </w:r>
    </w:p>
    <w:p w14:paraId="445BA6E4" w14:textId="77777777" w:rsidR="0027470A" w:rsidRPr="0027470A" w:rsidRDefault="0027470A" w:rsidP="007D6721">
      <w:pPr>
        <w:rPr>
          <w:lang w:eastAsia="hu-HU"/>
        </w:rPr>
      </w:pPr>
      <w:r w:rsidRPr="0027470A">
        <w:rPr>
          <w:lang w:eastAsia="hu-HU"/>
        </w:rPr>
        <w:lastRenderedPageBreak/>
        <w:t>A határidők precíz betartása szintén kulcsszerepet játszott a projekt sikerében. Az általunk előre meghatározott időpontok segítettek abban, hogy mindenki tudja, mikorra mit kell teljesítenie, így elkerülhettük a kapkodást és a stresszes helyzeteket. A tervezésünk és a szervezettségünk lehetővé tette, hogy minden lépést időben végrehajtsunk.</w:t>
      </w:r>
    </w:p>
    <w:p w14:paraId="0B1E5A9D" w14:textId="77777777" w:rsidR="0027470A" w:rsidRPr="0027470A" w:rsidRDefault="0027470A" w:rsidP="007D6721">
      <w:pPr>
        <w:rPr>
          <w:lang w:eastAsia="hu-HU"/>
        </w:rPr>
      </w:pPr>
      <w:r w:rsidRPr="0027470A">
        <w:rPr>
          <w:lang w:eastAsia="hu-HU"/>
        </w:rPr>
        <w:t>A modern technológia, különösen a felhőszolgáltatások, nagyban megkönnyítette a munkánkat. Ezáltal nem voltunk fizikailag a számítógéphez kötve, hiszen bármikor, bármilyen helyszínen hozzáférhettünk a projektünkhöz. Az állandó mentések lehetővé tették, hogy mindig a legfrissebb verzióval dolgozhassunk, és biztonságban tudhattuk az adatainkat. Ezen technikai előnyök révén még rugalmasabbá vált a munkafolyamatunk, és ez hozzájárult a hatékonyságunk növeléséhez.</w:t>
      </w:r>
    </w:p>
    <w:p w14:paraId="2686EE16" w14:textId="77777777" w:rsidR="0027470A" w:rsidRPr="0027470A" w:rsidRDefault="0027470A" w:rsidP="007D6721">
      <w:pPr>
        <w:rPr>
          <w:lang w:eastAsia="hu-HU"/>
        </w:rPr>
      </w:pPr>
      <w:r w:rsidRPr="0027470A">
        <w:rPr>
          <w:lang w:eastAsia="hu-HU"/>
        </w:rPr>
        <w:t>Összességében a közös munka során nemcsak a szakmai tudásunkat fejlesztettük, hanem barátságos és támogató légkört is teremtettünk, ami elengedhetetlen volt a projekt sikeres megvalósításához.</w:t>
      </w:r>
    </w:p>
    <w:p w14:paraId="0D3AB11C" w14:textId="77777777" w:rsidR="0027470A" w:rsidRDefault="0027470A" w:rsidP="007D6721"/>
    <w:p w14:paraId="37747CBD" w14:textId="20DE17DC" w:rsidR="00CC3D53" w:rsidRDefault="00CC3D53" w:rsidP="00247D8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46122A" w14:textId="3D48537A" w:rsidR="00CC3D53" w:rsidRPr="0037068B" w:rsidRDefault="00CC3D53" w:rsidP="0037068B">
      <w:pPr>
        <w:pStyle w:val="Cmsor1"/>
      </w:pPr>
      <w:bookmarkStart w:id="1" w:name="_Toc195293021"/>
      <w:r w:rsidRPr="0037068B">
        <w:lastRenderedPageBreak/>
        <w:t>A projekt megvalósításhoz használt programok</w:t>
      </w:r>
      <w:bookmarkEnd w:id="1"/>
    </w:p>
    <w:p w14:paraId="1AB740EB" w14:textId="2A7C9940" w:rsidR="00CC3D53" w:rsidRPr="002B012D" w:rsidRDefault="00CC3D53" w:rsidP="00F0650C">
      <w:pPr>
        <w:pStyle w:val="Listaszerbekezds"/>
        <w:numPr>
          <w:ilvl w:val="0"/>
          <w:numId w:val="1"/>
        </w:numPr>
        <w:spacing w:after="120"/>
        <w:ind w:left="426"/>
        <w:rPr>
          <w:rFonts w:cs="Times New Roman"/>
          <w:szCs w:val="24"/>
        </w:rPr>
      </w:pPr>
      <w:proofErr w:type="spellStart"/>
      <w:r w:rsidRPr="002B012D">
        <w:rPr>
          <w:rFonts w:cs="Times New Roman"/>
          <w:szCs w:val="24"/>
        </w:rPr>
        <w:t>Discord</w:t>
      </w:r>
      <w:proofErr w:type="spellEnd"/>
    </w:p>
    <w:p w14:paraId="090FF263" w14:textId="753DC94D" w:rsidR="00CC3D53" w:rsidRPr="002B012D" w:rsidRDefault="002B012D" w:rsidP="00F0650C">
      <w:pPr>
        <w:pStyle w:val="NormlWeb"/>
        <w:spacing w:line="360" w:lineRule="auto"/>
        <w:ind w:left="426"/>
      </w:pPr>
      <w:r>
        <w:t>Az általunk leggyakrabban használt</w:t>
      </w:r>
      <w:r w:rsidR="00CC3D53" w:rsidRPr="002B012D">
        <w:t xml:space="preserve"> kommunikációs alkalmazás</w:t>
      </w:r>
      <w:r w:rsidR="005B1CAC">
        <w:t>,</w:t>
      </w:r>
      <w:r>
        <w:t xml:space="preserve"> amely</w:t>
      </w:r>
      <w:r w:rsidR="00CC3D53" w:rsidRPr="002B012D">
        <w:t xml:space="preserve"> lehetővé teszi a szöveges üzenetküldést, hang- és videóhívásokat, valamint a fájlok megosztását.</w:t>
      </w:r>
      <w:r>
        <w:t xml:space="preserve"> Ezen keresztül beszéltünk egymással az iskola utáni munkafolyamatok során. Kedvenc funkciónk a képernyőmegosztás, amely lehetővé tette, hogy közösen dolgozzunk a programon és segítséget nyújtsunk egymásnak.</w:t>
      </w:r>
    </w:p>
    <w:p w14:paraId="7772199E" w14:textId="3CF84593" w:rsidR="00CC3D53" w:rsidRDefault="00CC3D53" w:rsidP="00F0650C">
      <w:pPr>
        <w:pStyle w:val="Listaszerbekezds"/>
        <w:numPr>
          <w:ilvl w:val="0"/>
          <w:numId w:val="1"/>
        </w:numPr>
        <w:ind w:left="426"/>
        <w:rPr>
          <w:rFonts w:cs="Times New Roman"/>
          <w:szCs w:val="24"/>
        </w:rPr>
      </w:pPr>
      <w:r w:rsidRPr="002B012D">
        <w:rPr>
          <w:rFonts w:cs="Times New Roman"/>
          <w:szCs w:val="24"/>
        </w:rPr>
        <w:t xml:space="preserve">Visual </w:t>
      </w:r>
      <w:proofErr w:type="spellStart"/>
      <w:r w:rsidRPr="002B012D">
        <w:rPr>
          <w:rFonts w:cs="Times New Roman"/>
          <w:szCs w:val="24"/>
        </w:rPr>
        <w:t>Studio</w:t>
      </w:r>
      <w:proofErr w:type="spellEnd"/>
    </w:p>
    <w:p w14:paraId="38244939" w14:textId="7909AA20" w:rsidR="00201376" w:rsidRPr="002426E6" w:rsidRDefault="002426E6" w:rsidP="00F0650C">
      <w:pPr>
        <w:pStyle w:val="NormlWeb"/>
        <w:spacing w:line="360" w:lineRule="auto"/>
        <w:ind w:left="426"/>
      </w:pPr>
      <w:r>
        <w:t xml:space="preserve">Az általunk használt integrált fejlesztőkörnyezet (IDE), amelyet a Microsoft fejlesztett. </w:t>
      </w:r>
      <w:r w:rsidR="00384B68">
        <w:t>Node.js JavaScript keretrendszerben</w:t>
      </w:r>
      <w:r>
        <w:t xml:space="preserve"> írtuk a programkódot. </w:t>
      </w:r>
      <w:r w:rsidR="00201376" w:rsidRPr="002426E6">
        <w:t>Az évek során ezt használtuk a legtöbbet az iskolai tanulmányaink során.</w:t>
      </w:r>
      <w:r>
        <w:t xml:space="preserve"> Kiváló szinten ismerjük és alkalmazzuk a rejtett lehetőségeket, mely lehetővé tette számunkra a bővítmények hozzáadásával. A tesztelést is megkönnyítette mivel</w:t>
      </w:r>
      <w:r w:rsidR="005E2EEB">
        <w:t xml:space="preserve"> jól kiemeli a hibákat, így ezeket gyorsan orvosolni tudjuk.</w:t>
      </w:r>
    </w:p>
    <w:p w14:paraId="1A30B5E6" w14:textId="0AE29DA8" w:rsidR="005E2EEB" w:rsidRPr="005E2EEB" w:rsidRDefault="00CC3D53" w:rsidP="00F0650C">
      <w:pPr>
        <w:pStyle w:val="Listaszerbekezds"/>
        <w:numPr>
          <w:ilvl w:val="0"/>
          <w:numId w:val="1"/>
        </w:numPr>
        <w:spacing w:line="480" w:lineRule="auto"/>
        <w:ind w:left="426"/>
        <w:rPr>
          <w:rFonts w:cs="Times New Roman"/>
          <w:szCs w:val="24"/>
        </w:rPr>
      </w:pPr>
      <w:r w:rsidRPr="002B012D">
        <w:rPr>
          <w:rFonts w:cs="Times New Roman"/>
          <w:szCs w:val="24"/>
        </w:rPr>
        <w:t>Microsoft Offic</w:t>
      </w:r>
      <w:r w:rsidR="005E2EEB">
        <w:rPr>
          <w:rFonts w:cs="Times New Roman"/>
          <w:szCs w:val="24"/>
        </w:rPr>
        <w:t>e</w:t>
      </w:r>
    </w:p>
    <w:p w14:paraId="6A0BC3A9" w14:textId="48C74384" w:rsidR="005E2EEB" w:rsidRPr="002B012D" w:rsidRDefault="005E2EEB" w:rsidP="00F0650C">
      <w:pPr>
        <w:pStyle w:val="Listaszerbekezds"/>
        <w:spacing w:before="100" w:beforeAutospacing="1" w:after="100" w:afterAutospacing="1"/>
        <w:ind w:left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Wordot használtunk a dokumentáció elkészítésére. A PowerPointot a prezentáció megalkotásához vettük igénybe, a diákhoz áttűnéseket és animációkat alkalmazva.</w:t>
      </w:r>
    </w:p>
    <w:p w14:paraId="2F70AF51" w14:textId="16A0D5B6" w:rsidR="00CC3D53" w:rsidRDefault="00CC3D53" w:rsidP="00F0650C">
      <w:pPr>
        <w:pStyle w:val="Listaszerbekezds"/>
        <w:numPr>
          <w:ilvl w:val="0"/>
          <w:numId w:val="1"/>
        </w:numPr>
        <w:spacing w:line="720" w:lineRule="auto"/>
        <w:ind w:left="426" w:hanging="357"/>
        <w:rPr>
          <w:rFonts w:cs="Times New Roman"/>
          <w:szCs w:val="24"/>
        </w:rPr>
      </w:pPr>
      <w:proofErr w:type="spellStart"/>
      <w:r w:rsidRPr="002B012D">
        <w:rPr>
          <w:rFonts w:cs="Times New Roman"/>
          <w:szCs w:val="24"/>
        </w:rPr>
        <w:t>Xampp</w:t>
      </w:r>
      <w:proofErr w:type="spellEnd"/>
    </w:p>
    <w:p w14:paraId="0743490B" w14:textId="3FE14DCC" w:rsidR="00B1002C" w:rsidRDefault="00B1002C" w:rsidP="00F0650C">
      <w:pPr>
        <w:pStyle w:val="Listaszerbekezds"/>
        <w:spacing w:before="100" w:beforeAutospacing="1" w:after="100" w:afterAutospacing="1"/>
        <w:ind w:left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Dockerre használata való áttérés előtt a </w:t>
      </w:r>
      <w:proofErr w:type="spellStart"/>
      <w:r>
        <w:rPr>
          <w:rFonts w:cs="Times New Roman"/>
          <w:szCs w:val="24"/>
        </w:rPr>
        <w:t>Xamppot</w:t>
      </w:r>
      <w:proofErr w:type="spellEnd"/>
      <w:r>
        <w:rPr>
          <w:rFonts w:cs="Times New Roman"/>
          <w:szCs w:val="24"/>
        </w:rPr>
        <w:t xml:space="preserve"> használtuk webkiszolgáló környezetként. Az adatbázis megtervezés is ezen oldalon történt. Alkalmas volt továbbá arra is, hogy ellenőrizzük az adatok valóban feltöltésre kerültek-e az adatbázisba.</w:t>
      </w:r>
    </w:p>
    <w:p w14:paraId="111BC69C" w14:textId="074148A8" w:rsidR="00CC3D53" w:rsidRDefault="00CC3D53" w:rsidP="00F0650C">
      <w:pPr>
        <w:pStyle w:val="Listaszerbekezds"/>
        <w:numPr>
          <w:ilvl w:val="0"/>
          <w:numId w:val="1"/>
        </w:numPr>
        <w:spacing w:line="720" w:lineRule="auto"/>
        <w:ind w:left="426" w:hanging="357"/>
        <w:rPr>
          <w:rFonts w:cs="Times New Roman"/>
          <w:szCs w:val="24"/>
        </w:rPr>
      </w:pPr>
      <w:proofErr w:type="spellStart"/>
      <w:r w:rsidRPr="002B012D">
        <w:rPr>
          <w:rFonts w:cs="Times New Roman"/>
          <w:szCs w:val="24"/>
        </w:rPr>
        <w:t>Github</w:t>
      </w:r>
      <w:proofErr w:type="spellEnd"/>
    </w:p>
    <w:p w14:paraId="6E8D1192" w14:textId="35A13128" w:rsidR="00CB79FB" w:rsidRPr="002B012D" w:rsidRDefault="005B1CAC" w:rsidP="00F0650C">
      <w:pPr>
        <w:pStyle w:val="Listaszerbekezds"/>
        <w:spacing w:before="100" w:beforeAutospacing="1" w:after="100" w:afterAutospacing="1"/>
        <w:ind w:left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zös munka során használt online verziókezelő platformunk a GitHub volt, amely lehetővé tette számunkra a kódok tárolását, kezelését és megosztását. A beszédes </w:t>
      </w:r>
      <w:proofErr w:type="spellStart"/>
      <w:r>
        <w:rPr>
          <w:rFonts w:cs="Times New Roman"/>
          <w:szCs w:val="24"/>
        </w:rPr>
        <w:lastRenderedPageBreak/>
        <w:t>commitok</w:t>
      </w:r>
      <w:proofErr w:type="spellEnd"/>
      <w:r>
        <w:rPr>
          <w:rFonts w:cs="Times New Roman"/>
          <w:szCs w:val="24"/>
        </w:rPr>
        <w:t xml:space="preserve"> segítségével könnyebbé tudtuk tenni egymás számára a kódok megértését. Továbbá munkák bárhonnan elérhetővé vált így nem kellett tartani, attól, hogy otthon felejtjük vagy az iskolai gépen törlésre kerül.</w:t>
      </w:r>
    </w:p>
    <w:p w14:paraId="709C0F81" w14:textId="14681153" w:rsidR="00CC3D53" w:rsidRDefault="00CC3D53" w:rsidP="00F0650C">
      <w:pPr>
        <w:pStyle w:val="Listaszerbekezds"/>
        <w:numPr>
          <w:ilvl w:val="0"/>
          <w:numId w:val="1"/>
        </w:numPr>
        <w:spacing w:line="720" w:lineRule="auto"/>
        <w:ind w:left="426" w:hanging="357"/>
        <w:rPr>
          <w:rFonts w:cs="Times New Roman"/>
          <w:szCs w:val="24"/>
        </w:rPr>
      </w:pPr>
      <w:r w:rsidRPr="002B012D">
        <w:rPr>
          <w:rFonts w:cs="Times New Roman"/>
          <w:szCs w:val="24"/>
        </w:rPr>
        <w:t>Docker</w:t>
      </w:r>
    </w:p>
    <w:p w14:paraId="294A0F18" w14:textId="62FDFD64" w:rsidR="00021B37" w:rsidRPr="002B012D" w:rsidRDefault="00021B37" w:rsidP="00F0650C">
      <w:pPr>
        <w:pStyle w:val="Listaszerbekezds"/>
        <w:spacing w:before="100" w:beforeAutospacing="1" w:after="100" w:afterAutospacing="1"/>
        <w:ind w:left="42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proofErr w:type="spellStart"/>
      <w:r>
        <w:rPr>
          <w:rFonts w:cs="Times New Roman"/>
          <w:szCs w:val="24"/>
        </w:rPr>
        <w:t>Xampp</w:t>
      </w:r>
      <w:proofErr w:type="spellEnd"/>
      <w:r>
        <w:rPr>
          <w:rFonts w:cs="Times New Roman"/>
          <w:szCs w:val="24"/>
        </w:rPr>
        <w:t xml:space="preserve"> után Dockerre váltottunk</w:t>
      </w:r>
      <w:r w:rsidR="00384B68">
        <w:rPr>
          <w:rFonts w:cs="Times New Roman"/>
          <w:szCs w:val="24"/>
        </w:rPr>
        <w:t>, amelynek előnye, hogy</w:t>
      </w:r>
      <w:r>
        <w:rPr>
          <w:rFonts w:cs="Times New Roman"/>
          <w:szCs w:val="24"/>
        </w:rPr>
        <w:t xml:space="preserve"> bármelyik gépről elérhetővé teszi az adatbázisokat, illetve kivédi azt a hibát, hogy az egyik gépen működik a program a másikon nem. A projektünk könnyebben kezelhető, skálázható és hordozható lett általa.</w:t>
      </w:r>
    </w:p>
    <w:p w14:paraId="776D6468" w14:textId="53BF48B4" w:rsidR="00CC3D53" w:rsidRDefault="00CC3D53" w:rsidP="00F0650C">
      <w:pPr>
        <w:pStyle w:val="Listaszerbekezds"/>
        <w:numPr>
          <w:ilvl w:val="0"/>
          <w:numId w:val="1"/>
        </w:numPr>
        <w:spacing w:line="720" w:lineRule="auto"/>
        <w:ind w:left="426" w:hanging="357"/>
        <w:rPr>
          <w:rFonts w:cs="Times New Roman"/>
          <w:szCs w:val="24"/>
        </w:rPr>
      </w:pPr>
      <w:proofErr w:type="spellStart"/>
      <w:r w:rsidRPr="002B012D">
        <w:rPr>
          <w:rFonts w:cs="Times New Roman"/>
          <w:szCs w:val="24"/>
        </w:rPr>
        <w:t>Beekeeper</w:t>
      </w:r>
      <w:proofErr w:type="spellEnd"/>
      <w:r w:rsidRPr="002B012D">
        <w:rPr>
          <w:rFonts w:cs="Times New Roman"/>
          <w:szCs w:val="24"/>
        </w:rPr>
        <w:t xml:space="preserve"> </w:t>
      </w:r>
      <w:proofErr w:type="spellStart"/>
      <w:r w:rsidRPr="002B012D">
        <w:rPr>
          <w:rFonts w:cs="Times New Roman"/>
          <w:szCs w:val="24"/>
        </w:rPr>
        <w:t>Studio</w:t>
      </w:r>
      <w:proofErr w:type="spellEnd"/>
    </w:p>
    <w:p w14:paraId="3786822E" w14:textId="5864E427" w:rsidR="00021B37" w:rsidRDefault="00021B37" w:rsidP="00F0650C">
      <w:pPr>
        <w:pStyle w:val="Listaszerbekezds"/>
        <w:spacing w:before="100" w:beforeAutospacing="1" w:after="100" w:afterAutospacing="1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Az SQL lekérdezéseinket, tábláink átláthatóságát tette egyszerűbbé. Adatok</w:t>
      </w:r>
      <w:r w:rsidR="00384B68">
        <w:rPr>
          <w:rFonts w:cs="Times New Roman"/>
          <w:szCs w:val="24"/>
        </w:rPr>
        <w:t>at</w:t>
      </w:r>
      <w:r>
        <w:rPr>
          <w:rFonts w:cs="Times New Roman"/>
          <w:szCs w:val="24"/>
        </w:rPr>
        <w:t xml:space="preserve"> voltunk képesek </w:t>
      </w:r>
      <w:r w:rsidR="00384B68">
        <w:rPr>
          <w:rFonts w:cs="Times New Roman"/>
          <w:szCs w:val="24"/>
        </w:rPr>
        <w:t>a használatával</w:t>
      </w:r>
      <w:r>
        <w:rPr>
          <w:rFonts w:cs="Times New Roman"/>
          <w:szCs w:val="24"/>
        </w:rPr>
        <w:t xml:space="preserve"> ellenőrizni és módosítani.</w:t>
      </w:r>
      <w:r w:rsidR="00384B68">
        <w:rPr>
          <w:rFonts w:cs="Times New Roman"/>
          <w:szCs w:val="24"/>
        </w:rPr>
        <w:t xml:space="preserve"> A felhasználói felülete sokkal dinamikusabb és letisztultabb a </w:t>
      </w:r>
      <w:proofErr w:type="spellStart"/>
      <w:r w:rsidR="00384B68">
        <w:rPr>
          <w:rFonts w:cs="Times New Roman"/>
          <w:szCs w:val="24"/>
        </w:rPr>
        <w:t>Xampphoz</w:t>
      </w:r>
      <w:proofErr w:type="spellEnd"/>
      <w:r w:rsidR="00384B68">
        <w:rPr>
          <w:rFonts w:cs="Times New Roman"/>
          <w:szCs w:val="24"/>
        </w:rPr>
        <w:t xml:space="preserve"> képest. Kattintással tudtunk új rekordokat létrehozni és </w:t>
      </w:r>
      <w:proofErr w:type="spellStart"/>
      <w:r w:rsidR="00384B68">
        <w:rPr>
          <w:rFonts w:cs="Times New Roman"/>
          <w:szCs w:val="24"/>
        </w:rPr>
        <w:t>régieket</w:t>
      </w:r>
      <w:proofErr w:type="spellEnd"/>
      <w:r w:rsidR="00384B68">
        <w:rPr>
          <w:rFonts w:cs="Times New Roman"/>
          <w:szCs w:val="24"/>
        </w:rPr>
        <w:t xml:space="preserve"> szerkeszteni</w:t>
      </w:r>
      <w:r w:rsidR="007A5E17">
        <w:rPr>
          <w:rFonts w:cs="Times New Roman"/>
          <w:szCs w:val="24"/>
        </w:rPr>
        <w:t xml:space="preserve"> vele</w:t>
      </w:r>
      <w:r w:rsidR="00384B68">
        <w:rPr>
          <w:rFonts w:cs="Times New Roman"/>
          <w:szCs w:val="24"/>
        </w:rPr>
        <w:t>, ami rengeteg idő</w:t>
      </w:r>
      <w:r w:rsidR="007A5E17">
        <w:rPr>
          <w:rFonts w:cs="Times New Roman"/>
          <w:szCs w:val="24"/>
        </w:rPr>
        <w:t>t</w:t>
      </w:r>
      <w:r w:rsidR="00384B68">
        <w:rPr>
          <w:rFonts w:cs="Times New Roman"/>
          <w:szCs w:val="24"/>
        </w:rPr>
        <w:t xml:space="preserve"> spórolt meg számunkra a programrészletek tesztelésekor.</w:t>
      </w:r>
    </w:p>
    <w:p w14:paraId="35AF5955" w14:textId="35AD6E42" w:rsidR="007A5E17" w:rsidRDefault="007A5E17" w:rsidP="00F0650C">
      <w:pPr>
        <w:pStyle w:val="Listaszerbekezds"/>
        <w:numPr>
          <w:ilvl w:val="0"/>
          <w:numId w:val="14"/>
        </w:numPr>
        <w:spacing w:before="100" w:beforeAutospacing="1" w:after="100" w:afterAutospacing="1"/>
        <w:ind w:left="426"/>
        <w:rPr>
          <w:rFonts w:cs="Times New Roman"/>
          <w:szCs w:val="24"/>
        </w:rPr>
      </w:pPr>
      <w:proofErr w:type="spellStart"/>
      <w:r w:rsidRPr="007A5E17">
        <w:rPr>
          <w:rFonts w:cs="Times New Roman"/>
          <w:szCs w:val="24"/>
        </w:rPr>
        <w:t>DataGrip</w:t>
      </w:r>
      <w:proofErr w:type="spellEnd"/>
    </w:p>
    <w:p w14:paraId="0007A0BA" w14:textId="0277C322" w:rsidR="007A5E17" w:rsidRDefault="007A5E17" w:rsidP="00F0650C">
      <w:pPr>
        <w:pStyle w:val="Listaszerbekezds"/>
        <w:spacing w:before="100" w:beforeAutospacing="1" w:after="100" w:afterAutospacing="1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Adatbázis-kezelő eszköz, melynek a táblák közötti kapcsolatok grafikus megjelenítése során vettük hasznát. A táblákat számos alakzat formájában képes megjeleníti, amiből akkor profitáltunk jelentősen amikor terveztük az adatbázist és a táblák közötti kapcsolatokat.</w:t>
      </w:r>
    </w:p>
    <w:p w14:paraId="72EC7D22" w14:textId="2DD0B942" w:rsidR="007A5E17" w:rsidRDefault="007A5E17" w:rsidP="00F0650C">
      <w:pPr>
        <w:pStyle w:val="Listaszerbekezds"/>
        <w:numPr>
          <w:ilvl w:val="0"/>
          <w:numId w:val="14"/>
        </w:numPr>
        <w:spacing w:before="100" w:beforeAutospacing="1" w:after="100" w:afterAutospacing="1"/>
        <w:ind w:left="426"/>
        <w:rPr>
          <w:rFonts w:cs="Times New Roman"/>
          <w:szCs w:val="24"/>
        </w:rPr>
      </w:pPr>
      <w:proofErr w:type="spellStart"/>
      <w:r w:rsidRPr="007A5E17">
        <w:rPr>
          <w:rFonts w:cs="Times New Roman"/>
          <w:szCs w:val="24"/>
        </w:rPr>
        <w:t>Figma</w:t>
      </w:r>
      <w:proofErr w:type="spellEnd"/>
    </w:p>
    <w:p w14:paraId="47391CFD" w14:textId="6342E3A7" w:rsidR="007A5E17" w:rsidRPr="007A5E17" w:rsidRDefault="007A5E17" w:rsidP="00F0650C">
      <w:pPr>
        <w:pStyle w:val="Listaszerbekezds"/>
        <w:spacing w:before="100" w:beforeAutospacing="1" w:after="100" w:afterAutospacing="1"/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Webalapú dizájn és prototípus-készítő, amit az oldalak megjelenésének megtervezésére használtunk. Köszönhetően annak, hogy a projektjeink eltárolhatóak benne, képesek voltunk meg mutatni egymásnak munkáinkat és megvitatni melyik kerüljön végleges felhasználásra.</w:t>
      </w:r>
    </w:p>
    <w:p w14:paraId="44F74243" w14:textId="77777777" w:rsidR="00021B37" w:rsidRDefault="00021B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0B736A" w14:textId="252C690B" w:rsidR="00003616" w:rsidRPr="009912B7" w:rsidRDefault="00021B37" w:rsidP="0037068B">
      <w:pPr>
        <w:jc w:val="left"/>
      </w:pPr>
      <w:bookmarkStart w:id="2" w:name="_Toc195293022"/>
      <w:r w:rsidRPr="0037068B">
        <w:rPr>
          <w:rStyle w:val="Cmsor1Char"/>
        </w:rPr>
        <w:lastRenderedPageBreak/>
        <w:t>Az adatbázis</w:t>
      </w:r>
      <w:bookmarkEnd w:id="2"/>
      <w:r w:rsidR="009912B7" w:rsidRPr="009912B7">
        <w:rPr>
          <w:noProof/>
          <w:lang w:eastAsia="hu-HU"/>
        </w:rPr>
        <w:drawing>
          <wp:inline distT="0" distB="0" distL="0" distR="0" wp14:anchorId="51A96762" wp14:editId="2BC286FC">
            <wp:extent cx="5399405" cy="2220595"/>
            <wp:effectExtent l="0" t="0" r="0" b="8255"/>
            <wp:docPr id="376498471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98471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FA0C" w14:textId="65D6E11D" w:rsidR="00021B37" w:rsidRDefault="00D511DF" w:rsidP="00021B3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unk </w:t>
      </w:r>
      <w:r w:rsidR="009912B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táblát tartalmaz. </w:t>
      </w:r>
    </w:p>
    <w:p w14:paraId="76DC2492" w14:textId="5902CEE0" w:rsidR="009912B7" w:rsidRPr="009912B7" w:rsidRDefault="0021438D" w:rsidP="009912B7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Felhasználók (</w:t>
      </w:r>
      <w:proofErr w:type="spellStart"/>
      <w:r w:rsidR="00D511DF" w:rsidRPr="00D511DF">
        <w:rPr>
          <w:rFonts w:cs="Times New Roman"/>
          <w:szCs w:val="24"/>
        </w:rPr>
        <w:t>user</w:t>
      </w:r>
      <w:r w:rsidR="00445979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>)</w:t>
      </w:r>
      <w:r w:rsidR="00D511DF">
        <w:rPr>
          <w:rFonts w:cs="Times New Roman"/>
          <w:szCs w:val="24"/>
        </w:rPr>
        <w:t xml:space="preserve"> táb</w:t>
      </w:r>
      <w:r w:rsidR="00445979">
        <w:rPr>
          <w:rFonts w:cs="Times New Roman"/>
          <w:szCs w:val="24"/>
        </w:rPr>
        <w:t>l</w:t>
      </w:r>
      <w:r w:rsidR="009912B7">
        <w:rPr>
          <w:rFonts w:cs="Times New Roman"/>
          <w:szCs w:val="24"/>
        </w:rPr>
        <w:t>a</w:t>
      </w:r>
    </w:p>
    <w:p w14:paraId="4496C2B3" w14:textId="073FB1E4" w:rsidR="009912B7" w:rsidRDefault="009912B7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: </w:t>
      </w:r>
      <w:r w:rsidR="00A82A52">
        <w:t xml:space="preserve">Az azonosító mező, amely elsődleges kulcsként funkcionál a rendszerben. </w:t>
      </w:r>
      <w:r w:rsidR="009457CE">
        <w:t>A</w:t>
      </w:r>
      <w:r w:rsidR="00A82A52">
        <w:t xml:space="preserve">z értéke automatikusan generálódik, mivel az </w:t>
      </w:r>
      <w:proofErr w:type="spellStart"/>
      <w:r w:rsidR="00A82A52">
        <w:rPr>
          <w:rStyle w:val="HTML-kd"/>
          <w:rFonts w:eastAsiaTheme="majorEastAsia"/>
        </w:rPr>
        <w:t>autoIncrement</w:t>
      </w:r>
      <w:proofErr w:type="spellEnd"/>
      <w:r w:rsidR="00A82A52">
        <w:t xml:space="preserve"> beállítás igazra van állítva. Ez biztosítja, hogy minden felhasználónak egyedi és egyértelmű azonosítója legyen, amely segít a rekordok nyomon követésében.</w:t>
      </w:r>
    </w:p>
    <w:p w14:paraId="1D74AADC" w14:textId="2B725B5F" w:rsidR="00D511DF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D511DF">
        <w:rPr>
          <w:rFonts w:cs="Times New Roman"/>
          <w:szCs w:val="24"/>
        </w:rPr>
        <w:t xml:space="preserve">mail: </w:t>
      </w:r>
      <w:r w:rsidR="00A82A52">
        <w:t>Ez a mező egyedi értéket vár, amely nem vehet fel NULL értéket. A felhasználónak kötelező megadnia egy érvényes email címet, amelyet a rendszer ellenőriz, hogy biztosan megfeleljen a szabványos email formátumnak. Ez a mező alapvető fontosságú a felhasználó azonosítása és a kommunikáció szempontjából.</w:t>
      </w:r>
    </w:p>
    <w:p w14:paraId="29B7EFCD" w14:textId="5D20067B" w:rsidR="00D511DF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sword</w:t>
      </w:r>
      <w:proofErr w:type="spellEnd"/>
      <w:r w:rsidR="00D511DF">
        <w:rPr>
          <w:rFonts w:cs="Times New Roman"/>
          <w:szCs w:val="24"/>
        </w:rPr>
        <w:t xml:space="preserve">: </w:t>
      </w:r>
      <w:r w:rsidR="00A82A52">
        <w:t xml:space="preserve">Az adatvédelmi előírásoknak megfelelően a jelszó titkosítva kerül eltárolásra. Ezt a titkosítást általában a </w:t>
      </w:r>
      <w:proofErr w:type="spellStart"/>
      <w:r w:rsidR="00A82A52">
        <w:t>Bcrypt</w:t>
      </w:r>
      <w:proofErr w:type="spellEnd"/>
      <w:r w:rsidR="00A82A52">
        <w:t xml:space="preserve"> könyvtár segítségével végezzük, amely biztosítja, hogy a jelszavak biztonságosan </w:t>
      </w:r>
      <w:proofErr w:type="spellStart"/>
      <w:r w:rsidR="00A82A52">
        <w:t>tárolódjanak</w:t>
      </w:r>
      <w:proofErr w:type="spellEnd"/>
      <w:r w:rsidR="00A82A52">
        <w:t>, és ne legyenek hozzáférhetők a rendszer adminisztrátorai számára sem.</w:t>
      </w:r>
    </w:p>
    <w:p w14:paraId="65500768" w14:textId="46BDAFC9" w:rsidR="00DA0FEE" w:rsidRPr="00DA0FEE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ername</w:t>
      </w:r>
      <w:proofErr w:type="spellEnd"/>
      <w:r>
        <w:rPr>
          <w:rFonts w:cs="Times New Roman"/>
          <w:szCs w:val="24"/>
        </w:rPr>
        <w:t xml:space="preserve">: </w:t>
      </w:r>
      <w:r w:rsidR="00A82A52">
        <w:t>A felhasználónév minimum 4 és maximum 16 karakter hosszúságú lehet. Fontos, hogy a felhasználónév csak betűket és számokat tartalmazzon, mivel ez biztosítja, hogy a felhasználó könnyen beazonosítható legyen a rendszerben. Ez a mező kulcsszerepet játszik a felhasználói élményben, hiszen a felhasználók gyakran ezt a nevet használják a profiljuk megjelenítésére.</w:t>
      </w:r>
    </w:p>
    <w:p w14:paraId="32325139" w14:textId="3B4F34D8" w:rsidR="00D511DF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hone</w:t>
      </w:r>
      <w:proofErr w:type="spellEnd"/>
      <w:r w:rsidR="00D511DF">
        <w:rPr>
          <w:rFonts w:cs="Times New Roman"/>
          <w:szCs w:val="24"/>
        </w:rPr>
        <w:t>:</w:t>
      </w:r>
      <w:r w:rsidR="00D511DF" w:rsidRPr="00D511DF">
        <w:rPr>
          <w:rFonts w:cs="Times New Roman"/>
          <w:szCs w:val="24"/>
        </w:rPr>
        <w:t xml:space="preserve"> </w:t>
      </w:r>
      <w:r w:rsidR="00A82A52">
        <w:t>Ez a mező kizárólag a magyarországi szabványoknak megfelelő telefonszámot fogad el. Az érvényes telefonszám formátuma külön szabályozás alá esik, így a felhasználóknak figyelmesen kell megadniuk ezt az információt, hogy elkerüljék a hibás bejegyzéseket.</w:t>
      </w:r>
    </w:p>
    <w:p w14:paraId="2A12476A" w14:textId="39F8784C" w:rsidR="00D511DF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irstName</w:t>
      </w:r>
      <w:proofErr w:type="spellEnd"/>
      <w:r w:rsidR="00D511DF">
        <w:rPr>
          <w:rFonts w:cs="Times New Roman"/>
          <w:szCs w:val="24"/>
        </w:rPr>
        <w:t xml:space="preserve">: </w:t>
      </w:r>
      <w:r w:rsidR="00A82A52">
        <w:t>A keresztnév mező 2-15 karakter hosszú lehet, és csak betűket tartalmazhat. Ez segít abban, hogy a felhasználók ne csak azonosíthatóak legyenek, hanem hogy az adatok egységesek és rendezettek maradjanak a rendszerben.</w:t>
      </w:r>
    </w:p>
    <w:p w14:paraId="0B1FEFEE" w14:textId="4B1E64FF" w:rsidR="00A82A52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stName</w:t>
      </w:r>
      <w:proofErr w:type="spellEnd"/>
      <w:r w:rsidR="00D511DF">
        <w:rPr>
          <w:rFonts w:cs="Times New Roman"/>
          <w:szCs w:val="24"/>
        </w:rPr>
        <w:t xml:space="preserve">: </w:t>
      </w:r>
      <w:r w:rsidR="00A82A52">
        <w:t>A családnév mező szintén 2-15 karakter hosszú lehet, és csak betűket fogad el. A vezetéknév megadása segít a felhasználók közötti különbségek kiemelésében, valamint a személyes adatok kezelése során fontos az azonosíthatóság szempontjából.</w:t>
      </w:r>
    </w:p>
    <w:p w14:paraId="6A570724" w14:textId="0C10AEA8" w:rsidR="00D511DF" w:rsidRDefault="00DA0FEE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irthDate</w:t>
      </w:r>
      <w:proofErr w:type="spellEnd"/>
      <w:r w:rsidR="00D511DF">
        <w:rPr>
          <w:rFonts w:cs="Times New Roman"/>
          <w:szCs w:val="24"/>
        </w:rPr>
        <w:t xml:space="preserve">: </w:t>
      </w:r>
      <w:r w:rsidR="00A82A52">
        <w:t>A születési dátum mező lehetővé teszi a felhasználó életkorának kiszámítását a regisztráció során. A kód ellenőrzi, hogy a felhasználó életkora 6 és 100 év között legyen, különben nem engedi a regisztrációt. Ez a funkció segít abban, hogy a felhasználói bázis életkor</w:t>
      </w:r>
      <w:r w:rsidR="009457CE">
        <w:t>t tekintve</w:t>
      </w:r>
      <w:r w:rsidR="00A82A52">
        <w:t xml:space="preserve"> megfelelő legyen.</w:t>
      </w:r>
    </w:p>
    <w:p w14:paraId="75FEB401" w14:textId="34047BA4" w:rsidR="004A6BD0" w:rsidRDefault="004A6BD0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 w:rsidRPr="004A6BD0">
        <w:rPr>
          <w:rFonts w:cs="Times New Roman"/>
          <w:szCs w:val="24"/>
        </w:rPr>
        <w:t>profileBackground</w:t>
      </w:r>
      <w:proofErr w:type="spellEnd"/>
      <w:r>
        <w:rPr>
          <w:rFonts w:cs="Times New Roman"/>
          <w:szCs w:val="24"/>
        </w:rPr>
        <w:t xml:space="preserve">: </w:t>
      </w:r>
      <w:r w:rsidR="009457CE">
        <w:t>A</w:t>
      </w:r>
      <w:r w:rsidR="00A82A52">
        <w:t xml:space="preserve"> felhasználó profiljának háttérét határozza meg, amelyet a felhasználó szabadon változtathat. Az alapértelmezett háttérszín "gradient1", de a felhasználók számára lehetőség nyílik az egyedi háttér kiválasztására is.</w:t>
      </w:r>
    </w:p>
    <w:p w14:paraId="30B32BAA" w14:textId="443F827A" w:rsidR="004A6BD0" w:rsidRDefault="004A6BD0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 w:rsidRPr="004A6BD0">
        <w:rPr>
          <w:rFonts w:cs="Times New Roman"/>
          <w:szCs w:val="24"/>
        </w:rPr>
        <w:t>customBackground</w:t>
      </w:r>
      <w:proofErr w:type="spellEnd"/>
      <w:r>
        <w:rPr>
          <w:rFonts w:cs="Times New Roman"/>
          <w:szCs w:val="24"/>
        </w:rPr>
        <w:t xml:space="preserve">: </w:t>
      </w:r>
      <w:r w:rsidR="00A82A52">
        <w:t>A felhasználók egyedi háttérképet is feltölthetnek, amely lehetővé teszi számukra, hogy személyre szabják profiljuk megjelenését. E mező nagyobb méretű TEXT típusú adatokat tárolhat, így a felhasználók nagyobb képfájlokat is feltölthetnek.</w:t>
      </w:r>
    </w:p>
    <w:p w14:paraId="67C1E63F" w14:textId="6D433410" w:rsidR="004A6BD0" w:rsidRDefault="004A6BD0" w:rsidP="00EC4EE6">
      <w:pPr>
        <w:pStyle w:val="Listaszerbekezds"/>
        <w:numPr>
          <w:ilvl w:val="1"/>
          <w:numId w:val="2"/>
        </w:numPr>
        <w:rPr>
          <w:rFonts w:cs="Times New Roman"/>
          <w:szCs w:val="24"/>
        </w:rPr>
      </w:pPr>
      <w:proofErr w:type="spellStart"/>
      <w:r w:rsidRPr="004A6BD0">
        <w:rPr>
          <w:rFonts w:cs="Times New Roman"/>
          <w:szCs w:val="24"/>
        </w:rPr>
        <w:t>profilePicture</w:t>
      </w:r>
      <w:proofErr w:type="spellEnd"/>
      <w:r>
        <w:rPr>
          <w:rFonts w:cs="Times New Roman"/>
          <w:szCs w:val="24"/>
        </w:rPr>
        <w:t xml:space="preserve">: </w:t>
      </w:r>
      <w:r w:rsidR="009457CE">
        <w:t>A</w:t>
      </w:r>
      <w:r w:rsidR="00A82A52">
        <w:t xml:space="preserve"> felhasználók profilképeit tárolja, amelyeket más felhasználók láthatnak az esemény résztvevői között. A profilkép hozzájárul a felhasználói élményhez és a közösség érzésének fokozásához.</w:t>
      </w:r>
    </w:p>
    <w:p w14:paraId="20A19AA7" w14:textId="0A839DE6" w:rsidR="004308A9" w:rsidRDefault="004A6BD0" w:rsidP="00EC4EE6">
      <w:pPr>
        <w:pStyle w:val="Listaszerbekezds"/>
        <w:numPr>
          <w:ilvl w:val="1"/>
          <w:numId w:val="2"/>
        </w:numPr>
      </w:pPr>
      <w:proofErr w:type="spellStart"/>
      <w:r>
        <w:rPr>
          <w:rFonts w:cs="Times New Roman"/>
          <w:szCs w:val="24"/>
        </w:rPr>
        <w:t>bio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 rövid bemutatkozás mező lehetőséget ad a felhasználóknak arra, hogy egy pár mondatban bemutassák magukat. Ez a mező opcionális, de segíthet más felhasználóknak megismerni az egyént és a közösségi interakciók során fontos információkat nyújthat.</w:t>
      </w:r>
    </w:p>
    <w:p w14:paraId="764D3B85" w14:textId="038BAE5C" w:rsidR="0037068B" w:rsidRDefault="0037068B" w:rsidP="004308A9">
      <w:pPr>
        <w:pStyle w:val="Listaszerbekezds"/>
      </w:pPr>
    </w:p>
    <w:p w14:paraId="20ACB632" w14:textId="77777777" w:rsidR="00F0650C" w:rsidRDefault="00F0650C" w:rsidP="004308A9">
      <w:pPr>
        <w:pStyle w:val="Listaszerbekezds"/>
      </w:pPr>
    </w:p>
    <w:p w14:paraId="1C307F89" w14:textId="1D5FC5CE" w:rsidR="00445979" w:rsidRDefault="0021438D" w:rsidP="004308A9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r w:rsidRPr="004308A9">
        <w:rPr>
          <w:rFonts w:cs="Times New Roman"/>
          <w:szCs w:val="24"/>
        </w:rPr>
        <w:lastRenderedPageBreak/>
        <w:t>Sportok (</w:t>
      </w:r>
      <w:proofErr w:type="spellStart"/>
      <w:r w:rsidR="00445979" w:rsidRPr="004308A9">
        <w:rPr>
          <w:rFonts w:cs="Times New Roman"/>
          <w:szCs w:val="24"/>
        </w:rPr>
        <w:t>sportok</w:t>
      </w:r>
      <w:r w:rsidRPr="004308A9">
        <w:rPr>
          <w:rFonts w:cs="Times New Roman"/>
          <w:szCs w:val="24"/>
        </w:rPr>
        <w:t>s</w:t>
      </w:r>
      <w:proofErr w:type="spellEnd"/>
      <w:r w:rsidRPr="004308A9">
        <w:rPr>
          <w:rFonts w:cs="Times New Roman"/>
          <w:szCs w:val="24"/>
        </w:rPr>
        <w:t>)</w:t>
      </w:r>
      <w:r w:rsidR="00445979" w:rsidRPr="004308A9">
        <w:rPr>
          <w:rFonts w:cs="Times New Roman"/>
          <w:szCs w:val="24"/>
        </w:rPr>
        <w:t xml:space="preserve"> tábla:</w:t>
      </w:r>
    </w:p>
    <w:p w14:paraId="7E342FD2" w14:textId="77777777" w:rsidR="0037068B" w:rsidRPr="004308A9" w:rsidRDefault="0037068B" w:rsidP="0037068B">
      <w:pPr>
        <w:pStyle w:val="Listaszerbekezds"/>
        <w:rPr>
          <w:rFonts w:cs="Times New Roman"/>
          <w:szCs w:val="24"/>
        </w:rPr>
      </w:pPr>
    </w:p>
    <w:p w14:paraId="4DF4C88B" w14:textId="2B18DD17" w:rsidR="00445979" w:rsidRDefault="00445979" w:rsidP="009457CE">
      <w:pPr>
        <w:pStyle w:val="Listaszerbekezds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: </w:t>
      </w:r>
      <w:r w:rsidR="004308A9">
        <w:t xml:space="preserve">Azonosító szerepet tölt be a rendszerben, amely elsődleges kulcsként funkcionál. Ez a mező automatikusan kap értéket, mivel az </w:t>
      </w:r>
      <w:proofErr w:type="spellStart"/>
      <w:r w:rsidR="004308A9">
        <w:rPr>
          <w:rStyle w:val="HTML-kd"/>
          <w:rFonts w:eastAsiaTheme="majorEastAsia"/>
        </w:rPr>
        <w:t>autoIncrement</w:t>
      </w:r>
      <w:proofErr w:type="spellEnd"/>
      <w:r w:rsidR="004308A9">
        <w:t xml:space="preserve"> beállítás igazra van állítva. Ennek köszönhetően minden sportág egyedi és megkülönböztethető azonosítóval rendelkezik, amely segíti a rekordok nyomon követését</w:t>
      </w:r>
      <w:r w:rsidR="009457CE">
        <w:t>.</w:t>
      </w:r>
    </w:p>
    <w:p w14:paraId="0B997540" w14:textId="195A2802" w:rsidR="00445979" w:rsidRDefault="00445979" w:rsidP="009457CE">
      <w:pPr>
        <w:pStyle w:val="Listaszerbekezds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ev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</w:t>
      </w:r>
      <w:r w:rsidR="009457CE">
        <w:t xml:space="preserve"> </w:t>
      </w:r>
      <w:r w:rsidR="004308A9">
        <w:t>sportág nevét tárolja, amely elengedhetetlen az adatbázisban található sportágak azonosításához. Ez a mező nem lehet üres, és fontos, hogy egyértelmű és jól érthető neveket tartalmazzon, amelyek segítségével a felhasználók könnyen kereshetnek és azonosíthatják az egyes sportágakat.</w:t>
      </w:r>
    </w:p>
    <w:p w14:paraId="1933E0DC" w14:textId="2758665C" w:rsidR="00445979" w:rsidRDefault="00445979" w:rsidP="009457CE">
      <w:pPr>
        <w:pStyle w:val="Listaszerbekezds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eiras</w:t>
      </w:r>
      <w:proofErr w:type="spellEnd"/>
      <w:r>
        <w:rPr>
          <w:rFonts w:cs="Times New Roman"/>
          <w:szCs w:val="24"/>
        </w:rPr>
        <w:t xml:space="preserve">: </w:t>
      </w:r>
      <w:r w:rsidR="009457CE">
        <w:rPr>
          <w:rFonts w:cs="Times New Roman"/>
          <w:szCs w:val="24"/>
        </w:rPr>
        <w:t>L</w:t>
      </w:r>
      <w:r w:rsidR="004308A9">
        <w:t>ehetőséget ad arra, hogy a felhasználók megértsék a sportág sajátosságait, valamint az ahhoz szükséges eszközöket. A leírások segítenek a sportágak népszerűsítésében és a felhasználók tájékoztatásában, ami elengedhetetlen a közösségi interakciók során.</w:t>
      </w:r>
    </w:p>
    <w:p w14:paraId="04DFE3BD" w14:textId="560FEA7D" w:rsidR="00445979" w:rsidRDefault="00445979" w:rsidP="009457CE">
      <w:pPr>
        <w:pStyle w:val="Listaszerbekezds"/>
        <w:numPr>
          <w:ilvl w:val="0"/>
          <w:numId w:val="15"/>
        </w:numPr>
      </w:pPr>
      <w:proofErr w:type="spellStart"/>
      <w:r>
        <w:rPr>
          <w:rFonts w:cs="Times New Roman"/>
          <w:szCs w:val="24"/>
        </w:rPr>
        <w:t>Kepurl</w:t>
      </w:r>
      <w:proofErr w:type="spellEnd"/>
      <w:r>
        <w:rPr>
          <w:rFonts w:cs="Times New Roman"/>
          <w:szCs w:val="24"/>
        </w:rPr>
        <w:t xml:space="preserve">: </w:t>
      </w:r>
      <w:r w:rsidR="009457CE">
        <w:rPr>
          <w:rFonts w:cs="Times New Roman"/>
          <w:szCs w:val="24"/>
        </w:rPr>
        <w:t xml:space="preserve">Az </w:t>
      </w:r>
      <w:r w:rsidR="004308A9">
        <w:t>adott sportra jellemző kép URL-jét tárolja. Ez a mező opcionális, tehát nem kötelező a kép megadása, de</w:t>
      </w:r>
      <w:r w:rsidR="009457CE">
        <w:t xml:space="preserve"> a</w:t>
      </w:r>
      <w:r w:rsidR="004308A9">
        <w:t xml:space="preserve"> megfelelő kép segíti a felhasználókat abban, hogy vizuálisan is azonosíthassák a sportágakat, és ezáltal jobban megértsék azok jellegét.</w:t>
      </w:r>
    </w:p>
    <w:p w14:paraId="4555AC5F" w14:textId="77777777" w:rsidR="0037068B" w:rsidRPr="0038061E" w:rsidRDefault="0037068B" w:rsidP="0038061E">
      <w:pPr>
        <w:pStyle w:val="Listaszerbekezds"/>
        <w:rPr>
          <w:rFonts w:cs="Times New Roman"/>
          <w:szCs w:val="24"/>
        </w:rPr>
      </w:pPr>
    </w:p>
    <w:p w14:paraId="292DFB82" w14:textId="008CCBEF" w:rsidR="00D511DF" w:rsidRDefault="0021438D" w:rsidP="00E96769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Helyszínek (</w:t>
      </w:r>
      <w:proofErr w:type="spellStart"/>
      <w:r w:rsidR="00D511DF" w:rsidRPr="00D511DF">
        <w:rPr>
          <w:rFonts w:cs="Times New Roman"/>
          <w:szCs w:val="24"/>
        </w:rPr>
        <w:t>helyszin</w:t>
      </w:r>
      <w:r w:rsidR="00445979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>)</w:t>
      </w:r>
      <w:r w:rsidR="00D511DF" w:rsidRPr="00D511DF">
        <w:rPr>
          <w:rFonts w:cs="Times New Roman"/>
          <w:szCs w:val="24"/>
        </w:rPr>
        <w:t xml:space="preserve"> tábla</w:t>
      </w:r>
    </w:p>
    <w:p w14:paraId="15FDC5EC" w14:textId="718D8F41" w:rsidR="00445979" w:rsidRDefault="00445979" w:rsidP="009457CE">
      <w:pPr>
        <w:pStyle w:val="Listaszerbekezds"/>
        <w:numPr>
          <w:ilvl w:val="0"/>
          <w:numId w:val="16"/>
        </w:numPr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z adatbázisban található helyszínek azonosítójaként szolgál</w:t>
      </w:r>
      <w:r w:rsidR="000E7824">
        <w:t xml:space="preserve"> és</w:t>
      </w:r>
      <w:r w:rsidR="004308A9">
        <w:t xml:space="preserve"> elsődleges kulcsként funkcionál. Ez a mező automatikusan kap értéket, mivel az </w:t>
      </w:r>
      <w:proofErr w:type="spellStart"/>
      <w:r w:rsidR="004308A9">
        <w:rPr>
          <w:rStyle w:val="HTML-kd"/>
          <w:rFonts w:eastAsiaTheme="majorEastAsia"/>
        </w:rPr>
        <w:t>autoIncrement</w:t>
      </w:r>
      <w:proofErr w:type="spellEnd"/>
      <w:r w:rsidR="004308A9">
        <w:t xml:space="preserve"> beállítás aktiválva van. Ennek köszönhetően minden helyszín egyedi és megkülönböztethető azonosítóval bír, amely segíti az adatok nyomon követését</w:t>
      </w:r>
      <w:r w:rsidR="000E7824">
        <w:t>.</w:t>
      </w:r>
    </w:p>
    <w:p w14:paraId="665498AE" w14:textId="33A614D7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ev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</w:t>
      </w:r>
      <w:r w:rsidR="000E7824">
        <w:t xml:space="preserve"> </w:t>
      </w:r>
      <w:r w:rsidR="004308A9">
        <w:t>helyszín nevét tárolja, amely elengedhetetlen a különböző helyszínek azonosításához. Ez a mező nem lehet üres, tehát a helyszínnek minden esetben rendelkeznie kell egy jól meghatározott névvel, amely segíti a felhasználókat abban, hogy könnyen megkereshessék a kívánt helyszínt.</w:t>
      </w:r>
    </w:p>
    <w:p w14:paraId="37768062" w14:textId="057A549A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Cim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 közterület nevét és a házszámot tartalmazza, amely a helyszín pontos címét adja meg. Ez a mező szintén kötelező, így nem vehet fel NULL értéket. A cím megadása elengedhetetlen a helyszín könnyű megtalálásához, hiszen segít a felhasználóknak az adott helyszín azonosításában és elérésében.</w:t>
      </w:r>
    </w:p>
    <w:p w14:paraId="54E765A5" w14:textId="410C38EA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lepules</w:t>
      </w:r>
      <w:proofErr w:type="spellEnd"/>
      <w:r>
        <w:rPr>
          <w:rFonts w:cs="Times New Roman"/>
          <w:szCs w:val="24"/>
        </w:rPr>
        <w:t xml:space="preserve">: </w:t>
      </w:r>
      <w:r w:rsidR="004308A9">
        <w:t>A helyszín településének nevét tárolja, amely nélkülözhetetlen információ a helyszín azonosításához. Ez a mező szintén kötelező, nem lehet üres, hiszen a település neve hozzájárul a helyszín pontos elhelyezkedésének meghatározásához.</w:t>
      </w:r>
    </w:p>
    <w:p w14:paraId="1BB254F2" w14:textId="0C0689CE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ranyitoszam</w:t>
      </w:r>
      <w:proofErr w:type="spellEnd"/>
      <w:r>
        <w:rPr>
          <w:rFonts w:cs="Times New Roman"/>
          <w:szCs w:val="24"/>
        </w:rPr>
        <w:t>:</w:t>
      </w:r>
      <w:r w:rsidR="00445979">
        <w:rPr>
          <w:rFonts w:cs="Times New Roman"/>
          <w:szCs w:val="24"/>
        </w:rPr>
        <w:t xml:space="preserve"> </w:t>
      </w:r>
      <w:r w:rsidR="004308A9">
        <w:t>A</w:t>
      </w:r>
      <w:r w:rsidR="000E7824">
        <w:t xml:space="preserve"> </w:t>
      </w:r>
      <w:r w:rsidR="004308A9">
        <w:t>helyszínhez tartozó irányítószámot tartalmazza, amely a magyarországi szabályoknak megfelelően minimum 1000 és maximum 9999 közötti szám lehet. Ez a mező nem vehet fel NULL értéket, így biztosítva, hogy minden helyszín rendelkezzen a megfelelő irányítószámmal, amely megkönnyíti a helyszínek keresését és azonosítását.</w:t>
      </w:r>
    </w:p>
    <w:p w14:paraId="3A6A9ED6" w14:textId="1465298A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edett: </w:t>
      </w:r>
      <w:r w:rsidR="000E7824">
        <w:rPr>
          <w:rFonts w:cs="Times New Roman"/>
          <w:szCs w:val="24"/>
        </w:rPr>
        <w:t>L</w:t>
      </w:r>
      <w:r w:rsidR="004308A9">
        <w:t>ogikai (</w:t>
      </w:r>
      <w:proofErr w:type="spellStart"/>
      <w:r w:rsidR="004308A9">
        <w:t>boolean</w:t>
      </w:r>
      <w:proofErr w:type="spellEnd"/>
      <w:r w:rsidR="004308A9">
        <w:t>) értéket tárol, amely megmutatja, hogy a helyszín fedett-e vagy sem. Ez a mező hasznos információt ad a felhasználóknak, akik érdeklődnek a helyszín körülményei iránt, például időjárási viszonyok figyelembevételével.</w:t>
      </w:r>
    </w:p>
    <w:p w14:paraId="376FADA5" w14:textId="49CCF5CE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Oltozo</w:t>
      </w:r>
      <w:proofErr w:type="spellEnd"/>
      <w:r>
        <w:rPr>
          <w:rFonts w:cs="Times New Roman"/>
          <w:szCs w:val="24"/>
        </w:rPr>
        <w:t xml:space="preserve">: </w:t>
      </w:r>
      <w:r w:rsidR="000E7824">
        <w:rPr>
          <w:rFonts w:cs="Times New Roman"/>
          <w:szCs w:val="24"/>
        </w:rPr>
        <w:t>L</w:t>
      </w:r>
      <w:r w:rsidR="004308A9">
        <w:t>ogikai értéket tárol, amely jelzi, hogy a helyszínen van-e öltöző. Ez fontos lehet a sportesemények lebonyolításához, hiszen az öltözők jelenléte hozzájárul a sportolók kényelméhez</w:t>
      </w:r>
      <w:r w:rsidR="00CF3E6C">
        <w:t>.</w:t>
      </w:r>
    </w:p>
    <w:p w14:paraId="6C48FF75" w14:textId="1E216AC8" w:rsidR="00D511DF" w:rsidRPr="0021438D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kolás: </w:t>
      </w:r>
      <w:r w:rsidR="004308A9">
        <w:t xml:space="preserve">A parkolási lehetőségeket tartalmazza, ahol a lehetséges értékek az „ingyenes”, „fizetős” vagy „nincs”. Ez az információ elengedhetetlen a látogatók számára, mivel segít nekik </w:t>
      </w:r>
      <w:r w:rsidR="00CF3E6C">
        <w:t>tájékozódni</w:t>
      </w:r>
      <w:r w:rsidR="004308A9">
        <w:t>, hogy milyen parkolási lehetőségek állnak rendelkezésre a helyszín közelében.</w:t>
      </w:r>
    </w:p>
    <w:p w14:paraId="1A929F60" w14:textId="7F35801B" w:rsidR="00D511DF" w:rsidRDefault="00D511DF" w:rsidP="009457CE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eiras</w:t>
      </w:r>
      <w:proofErr w:type="spellEnd"/>
      <w:r>
        <w:rPr>
          <w:rFonts w:cs="Times New Roman"/>
          <w:szCs w:val="24"/>
        </w:rPr>
        <w:t xml:space="preserve">: </w:t>
      </w:r>
      <w:r w:rsidR="00CF3E6C">
        <w:rPr>
          <w:rFonts w:cs="Times New Roman"/>
          <w:szCs w:val="24"/>
        </w:rPr>
        <w:t>L</w:t>
      </w:r>
      <w:r w:rsidR="004308A9">
        <w:t>ehetőséget ad további információk megadására a helyszínről. Itt a felhasználók részletesebb adatokat találhatnak, például a helyszín sajátosságait, szolgáltatásait vagy bármilyen egyéb releváns információt, amely segíthet a döntéshozatalban.</w:t>
      </w:r>
    </w:p>
    <w:p w14:paraId="1B364571" w14:textId="3A540422" w:rsidR="00880CCD" w:rsidRDefault="00D511DF" w:rsidP="009457CE">
      <w:pPr>
        <w:pStyle w:val="Listaszerbekezds"/>
        <w:numPr>
          <w:ilvl w:val="0"/>
          <w:numId w:val="17"/>
        </w:numPr>
      </w:pPr>
      <w:proofErr w:type="spellStart"/>
      <w:r>
        <w:rPr>
          <w:rFonts w:cs="Times New Roman"/>
          <w:szCs w:val="24"/>
        </w:rPr>
        <w:t>Berles</w:t>
      </w:r>
      <w:proofErr w:type="spellEnd"/>
      <w:r w:rsidR="0021438D">
        <w:rPr>
          <w:rFonts w:cs="Times New Roman"/>
          <w:szCs w:val="24"/>
        </w:rPr>
        <w:t xml:space="preserve">: </w:t>
      </w:r>
      <w:r w:rsidR="00CF3E6C">
        <w:rPr>
          <w:rFonts w:cs="Times New Roman"/>
          <w:szCs w:val="24"/>
        </w:rPr>
        <w:t>L</w:t>
      </w:r>
      <w:r w:rsidR="004308A9">
        <w:t>ogikai értéket tárol, amely azt jelzi, hogy a helyszín bérelhető-e. Ez fontos információ a felhasználók számára, akik érdeklődnek a helyszín használatának lehetőségei iránt, például sportesemények vagy egyéb rendezvények lebonyolítása céljából.</w:t>
      </w:r>
    </w:p>
    <w:p w14:paraId="7DABF5E8" w14:textId="77777777" w:rsidR="0037068B" w:rsidRPr="0038061E" w:rsidRDefault="0037068B" w:rsidP="0038061E">
      <w:pPr>
        <w:pStyle w:val="Listaszerbekezds"/>
        <w:rPr>
          <w:rFonts w:cs="Times New Roman"/>
          <w:szCs w:val="24"/>
        </w:rPr>
      </w:pPr>
    </w:p>
    <w:p w14:paraId="476F31D5" w14:textId="590E9699" w:rsidR="00880CCD" w:rsidRDefault="0021438D" w:rsidP="00E96769">
      <w:pPr>
        <w:pStyle w:val="Listaszerbekezds"/>
        <w:numPr>
          <w:ilvl w:val="0"/>
          <w:numId w:val="2"/>
        </w:numPr>
        <w:ind w:left="714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Események (</w:t>
      </w:r>
      <w:proofErr w:type="spellStart"/>
      <w:r>
        <w:rPr>
          <w:rFonts w:cs="Times New Roman"/>
          <w:szCs w:val="24"/>
        </w:rPr>
        <w:t>eseménies</w:t>
      </w:r>
      <w:proofErr w:type="spellEnd"/>
      <w:r>
        <w:rPr>
          <w:rFonts w:cs="Times New Roman"/>
          <w:szCs w:val="24"/>
        </w:rPr>
        <w:t>)</w:t>
      </w:r>
      <w:r w:rsidR="00880CCD" w:rsidRPr="00880CCD">
        <w:rPr>
          <w:rFonts w:cs="Times New Roman"/>
          <w:szCs w:val="24"/>
        </w:rPr>
        <w:t xml:space="preserve"> tábla</w:t>
      </w:r>
    </w:p>
    <w:p w14:paraId="65A3A631" w14:textId="7283C8CB" w:rsidR="0021438D" w:rsidRDefault="0021438D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: </w:t>
      </w:r>
      <w:r w:rsidR="004308A9">
        <w:t xml:space="preserve">Az események azonosítójaként szolgál, amely elsődleges kulcsként funkcionál. Ez a mező automatikusan kap értéket, mivel az </w:t>
      </w:r>
      <w:proofErr w:type="spellStart"/>
      <w:r w:rsidR="004308A9">
        <w:rPr>
          <w:rStyle w:val="HTML-kd"/>
          <w:rFonts w:eastAsiaTheme="majorEastAsia"/>
        </w:rPr>
        <w:t>autoIncrement</w:t>
      </w:r>
      <w:proofErr w:type="spellEnd"/>
      <w:r w:rsidR="004308A9">
        <w:t xml:space="preserve"> beállítás aktiválva van. Ennek köszönhetően minden esemény egyedi azonosítót kap, amely megkönnyíti az események nyilvántartását és kezelését</w:t>
      </w:r>
      <w:r w:rsidR="00CF3E6C">
        <w:t>.</w:t>
      </w:r>
    </w:p>
    <w:p w14:paraId="3A9EDF3D" w14:textId="02C2A88C" w:rsidR="00880CCD" w:rsidRDefault="0021438D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</w:t>
      </w:r>
      <w:r w:rsidR="00880CCD">
        <w:rPr>
          <w:rFonts w:cs="Times New Roman"/>
          <w:szCs w:val="24"/>
        </w:rPr>
        <w:t>elyszin</w:t>
      </w:r>
      <w:r>
        <w:rPr>
          <w:rFonts w:cs="Times New Roman"/>
          <w:szCs w:val="24"/>
        </w:rPr>
        <w:t>Id</w:t>
      </w:r>
      <w:proofErr w:type="spellEnd"/>
      <w:r w:rsidR="00880CCD">
        <w:rPr>
          <w:rFonts w:cs="Times New Roman"/>
          <w:szCs w:val="24"/>
        </w:rPr>
        <w:t xml:space="preserve">: </w:t>
      </w:r>
      <w:r w:rsidR="004308A9">
        <w:t xml:space="preserve">A </w:t>
      </w:r>
      <w:proofErr w:type="spellStart"/>
      <w:r w:rsidR="004308A9">
        <w:rPr>
          <w:rStyle w:val="HTML-kd"/>
          <w:rFonts w:eastAsiaTheme="majorEastAsia"/>
        </w:rPr>
        <w:t>helyszinId</w:t>
      </w:r>
      <w:proofErr w:type="spellEnd"/>
      <w:r w:rsidR="004308A9">
        <w:t xml:space="preserve"> mező egy idegen kulcsot képvisel, amely a helyszínek azonosítójára mutat. Ez a mező elengedhetetlen a rendezvény helyszínének megjelöléséhez, és nem vehet fel NULL értéket, így biztosítva, hogy minden esemény pontosan egy adott helyszínhez legyen kapcsolva.</w:t>
      </w:r>
    </w:p>
    <w:p w14:paraId="69D82103" w14:textId="47BB2716" w:rsidR="00880CCD" w:rsidRDefault="0021438D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erId</w:t>
      </w:r>
      <w:proofErr w:type="spellEnd"/>
      <w:r w:rsidR="00B303EA">
        <w:rPr>
          <w:rFonts w:cs="Times New Roman"/>
          <w:szCs w:val="24"/>
        </w:rPr>
        <w:t xml:space="preserve">: </w:t>
      </w:r>
      <w:r w:rsidR="004308A9">
        <w:t xml:space="preserve">A </w:t>
      </w:r>
      <w:proofErr w:type="spellStart"/>
      <w:r w:rsidR="004308A9">
        <w:rPr>
          <w:rStyle w:val="HTML-kd"/>
          <w:rFonts w:eastAsiaTheme="majorEastAsia"/>
        </w:rPr>
        <w:t>userId</w:t>
      </w:r>
      <w:proofErr w:type="spellEnd"/>
      <w:r w:rsidR="004308A9">
        <w:t xml:space="preserve"> mező szintén egy idegen kulcs, amely a felhasználó azonosítójára utal, aki az eseményt szervezi vagy létrehozza. Ez a mező kötelező, hiszen fontos, hogy tudjuk, ki a felelős az eseményért, ezzel biztosítva a megfelelő kapcsolatok nyilvántartását az adatbázisban.</w:t>
      </w:r>
    </w:p>
    <w:p w14:paraId="2A286EDE" w14:textId="7B7AFAEB" w:rsidR="00B303EA" w:rsidRDefault="0038061E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</w:t>
      </w:r>
      <w:r w:rsidR="00B303EA">
        <w:rPr>
          <w:rFonts w:cs="Times New Roman"/>
          <w:szCs w:val="24"/>
        </w:rPr>
        <w:t>port</w:t>
      </w:r>
      <w:r w:rsidR="0021438D">
        <w:rPr>
          <w:rFonts w:cs="Times New Roman"/>
          <w:szCs w:val="24"/>
        </w:rPr>
        <w:t>Id</w:t>
      </w:r>
      <w:proofErr w:type="spellEnd"/>
      <w:r w:rsidR="00B303EA">
        <w:rPr>
          <w:rFonts w:cs="Times New Roman"/>
          <w:szCs w:val="24"/>
        </w:rPr>
        <w:t xml:space="preserve">: </w:t>
      </w:r>
      <w:r w:rsidR="004308A9">
        <w:t xml:space="preserve">Az </w:t>
      </w:r>
      <w:proofErr w:type="spellStart"/>
      <w:r w:rsidR="004308A9">
        <w:rPr>
          <w:rStyle w:val="HTML-kd"/>
          <w:rFonts w:eastAsiaTheme="majorEastAsia"/>
        </w:rPr>
        <w:t>sportId</w:t>
      </w:r>
      <w:proofErr w:type="spellEnd"/>
      <w:r w:rsidR="004308A9">
        <w:t xml:space="preserve"> mező egy újabb idegen kulcs, amely a sportok azonosítójára mutat. Ez a mező szintén kötelező, mivel meghatározza, hogy melyik sportág kapcsolódik az eseményhez, és így segít az események kategorizálásában és kezelésében.</w:t>
      </w:r>
    </w:p>
    <w:p w14:paraId="3AEE561C" w14:textId="44BB111A" w:rsidR="00B303EA" w:rsidRDefault="0038061E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</w:t>
      </w:r>
      <w:r w:rsidR="00B303EA">
        <w:rPr>
          <w:rFonts w:cs="Times New Roman"/>
          <w:szCs w:val="24"/>
        </w:rPr>
        <w:t>ezdo_ido</w:t>
      </w:r>
      <w:proofErr w:type="spellEnd"/>
      <w:r w:rsidR="00B303EA">
        <w:rPr>
          <w:rFonts w:cs="Times New Roman"/>
          <w:szCs w:val="24"/>
        </w:rPr>
        <w:t xml:space="preserve">: </w:t>
      </w:r>
      <w:r w:rsidR="004308A9">
        <w:t>A rendezvény kezdő időpontját tárolja, amely nem lehet korábbi a jelenlegi időpontnál. Ez a mező kötelező, és érvényességi ellenőrzéseket végez annak biztosítása érdekében, hogy a rendezvény időpontja mindig a jövőbeli időpontok közé essen.</w:t>
      </w:r>
    </w:p>
    <w:p w14:paraId="4F63247A" w14:textId="1BA5F989" w:rsidR="00B303EA" w:rsidRPr="0021438D" w:rsidRDefault="0038061E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z</w:t>
      </w:r>
      <w:r w:rsidR="00B303EA">
        <w:rPr>
          <w:rFonts w:cs="Times New Roman"/>
          <w:szCs w:val="24"/>
        </w:rPr>
        <w:t>aro_ido</w:t>
      </w:r>
      <w:proofErr w:type="spellEnd"/>
      <w:r w:rsidR="00B303EA">
        <w:rPr>
          <w:rFonts w:cs="Times New Roman"/>
          <w:szCs w:val="24"/>
        </w:rPr>
        <w:t xml:space="preserve">: </w:t>
      </w:r>
      <w:r w:rsidR="004308A9">
        <w:t>A rendezvény záró időpontját jelöli, amely nem lehet korábbi vagy azonos a kezdő időponttal. Ez a mező is kötelező, biztosítva, hogy a rendezvény végső időpontja logikusan kövesse a kezdő időpontot, így elkerülve a programozási hibákat és a zavarokat.</w:t>
      </w:r>
    </w:p>
    <w:p w14:paraId="075F0F31" w14:textId="66DE2803" w:rsidR="00B303EA" w:rsidRDefault="00B303EA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int: </w:t>
      </w:r>
      <w:r w:rsidR="004308A9">
        <w:t>A sportolók elvárt képességi szintjét jelöli az adott sportágban. Ez a mező kötelező, és segít a rendezvény szintjének megfelelő meghatározásában, amely fontos lehet a résztvevők számára.</w:t>
      </w:r>
    </w:p>
    <w:p w14:paraId="29463810" w14:textId="03BCE637" w:rsidR="00BC7C2C" w:rsidRDefault="0038061E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BC7C2C">
        <w:rPr>
          <w:rFonts w:cs="Times New Roman"/>
          <w:szCs w:val="24"/>
        </w:rPr>
        <w:t>inimum</w:t>
      </w:r>
      <w:r>
        <w:rPr>
          <w:rFonts w:cs="Times New Roman"/>
          <w:szCs w:val="24"/>
        </w:rPr>
        <w:t>E</w:t>
      </w:r>
      <w:r w:rsidR="00BC7C2C">
        <w:rPr>
          <w:rFonts w:cs="Times New Roman"/>
          <w:szCs w:val="24"/>
        </w:rPr>
        <w:t>letkor</w:t>
      </w:r>
      <w:proofErr w:type="spellEnd"/>
      <w:r w:rsidR="00BC7C2C">
        <w:rPr>
          <w:rFonts w:cs="Times New Roman"/>
          <w:szCs w:val="24"/>
        </w:rPr>
        <w:t xml:space="preserve">: </w:t>
      </w:r>
      <w:r w:rsidR="00CF3E6C">
        <w:t>A</w:t>
      </w:r>
      <w:r w:rsidR="004308A9">
        <w:t xml:space="preserve">zt a legkisebb életkort tárolja, amelynek meg kell felelnie a résztvevőknek az eseményhez való csatlakozáshoz. Ez a mező </w:t>
      </w:r>
      <w:r w:rsidR="004308A9">
        <w:lastRenderedPageBreak/>
        <w:t>kötelező, és biztosítja, hogy a rendezvényre jelentkezők megfeleljenek a korhatároknak.</w:t>
      </w:r>
    </w:p>
    <w:p w14:paraId="2D396BC8" w14:textId="00D8787E" w:rsidR="0038061E" w:rsidRDefault="0030193A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 w:rsidR="00B303EA">
        <w:rPr>
          <w:rFonts w:cs="Times New Roman"/>
          <w:szCs w:val="24"/>
        </w:rPr>
        <w:t>aximum</w:t>
      </w:r>
      <w:r w:rsidR="0038061E">
        <w:rPr>
          <w:rFonts w:cs="Times New Roman"/>
          <w:szCs w:val="24"/>
        </w:rPr>
        <w:t>E</w:t>
      </w:r>
      <w:r w:rsidR="00B303EA">
        <w:rPr>
          <w:rFonts w:cs="Times New Roman"/>
          <w:szCs w:val="24"/>
        </w:rPr>
        <w:t>letkor</w:t>
      </w:r>
      <w:proofErr w:type="spellEnd"/>
      <w:r w:rsidR="00B303EA">
        <w:rPr>
          <w:rFonts w:cs="Times New Roman"/>
          <w:szCs w:val="24"/>
        </w:rPr>
        <w:t xml:space="preserve">: </w:t>
      </w:r>
      <w:r w:rsidR="004308A9">
        <w:t>A legnagyobb életkort határozza meg, amelynek szintén meg kell felelnie a résztvevőknek. Ez a mező kötelező, és fontos információt nyújt a rendezvény szervezője számára a résztvevők korosztályának meghatározásához.</w:t>
      </w:r>
    </w:p>
    <w:p w14:paraId="3DDD1A6D" w14:textId="1EE6B95B" w:rsidR="0038061E" w:rsidRDefault="0038061E" w:rsidP="00CF3E6C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proofErr w:type="spellStart"/>
      <w:r w:rsidRPr="0038061E">
        <w:rPr>
          <w:rFonts w:cs="Times New Roman"/>
          <w:szCs w:val="24"/>
        </w:rPr>
        <w:t>maximumLetszam</w:t>
      </w:r>
      <w:proofErr w:type="spellEnd"/>
      <w:r>
        <w:rPr>
          <w:rFonts w:cs="Times New Roman"/>
          <w:szCs w:val="24"/>
        </w:rPr>
        <w:t xml:space="preserve">: </w:t>
      </w:r>
      <w:r w:rsidR="00545E87">
        <w:t xml:space="preserve">Azt </w:t>
      </w:r>
      <w:r w:rsidR="004308A9">
        <w:t>a maximális létszámot tárolja, amelyet a szervező meg kíván határozni az eseményre. Ez a mező nem lehet kevesebb mint 2, így biztosítva, hogy elegendő résztvevő legyen a rendezvény lebonyolításához.</w:t>
      </w:r>
    </w:p>
    <w:p w14:paraId="74224133" w14:textId="23FC663A" w:rsidR="0038061E" w:rsidRDefault="0038061E" w:rsidP="00CF3E6C">
      <w:pPr>
        <w:pStyle w:val="Listaszerbekezds"/>
        <w:numPr>
          <w:ilvl w:val="0"/>
          <w:numId w:val="18"/>
        </w:numPr>
      </w:pPr>
      <w:proofErr w:type="spellStart"/>
      <w:r>
        <w:rPr>
          <w:rFonts w:cs="Times New Roman"/>
          <w:szCs w:val="24"/>
        </w:rPr>
        <w:t>imageUrl</w:t>
      </w:r>
      <w:proofErr w:type="spellEnd"/>
      <w:r>
        <w:rPr>
          <w:rFonts w:cs="Times New Roman"/>
          <w:szCs w:val="24"/>
        </w:rPr>
        <w:t xml:space="preserve">: </w:t>
      </w:r>
      <w:r w:rsidR="00545E87">
        <w:t>L</w:t>
      </w:r>
      <w:r w:rsidR="004308A9">
        <w:t>ehetőséget biztosít egy kép feltöltésére az eseményhez, amely vizuálisan gazdagítja a rendezvényt és segíti a promóciót. Ez a mező nem kötelező, ha a szervező nem kíván képet feltölteni, azt szabadon megteheti.</w:t>
      </w:r>
    </w:p>
    <w:p w14:paraId="7D287249" w14:textId="77777777" w:rsidR="0037068B" w:rsidRDefault="0037068B" w:rsidP="0038061E">
      <w:pPr>
        <w:pStyle w:val="Listaszerbekezds"/>
        <w:rPr>
          <w:rFonts w:cs="Times New Roman"/>
          <w:szCs w:val="24"/>
        </w:rPr>
      </w:pPr>
    </w:p>
    <w:p w14:paraId="0561EA61" w14:textId="13B5545B" w:rsidR="0038061E" w:rsidRDefault="0038061E" w:rsidP="0038061E">
      <w:pPr>
        <w:pStyle w:val="Listaszerbekezds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észtvevők (resztvev</w:t>
      </w:r>
      <w:r w:rsidR="0030193A">
        <w:rPr>
          <w:rFonts w:cs="Times New Roman"/>
          <w:szCs w:val="24"/>
        </w:rPr>
        <w:t>ő</w:t>
      </w:r>
      <w:r>
        <w:rPr>
          <w:rFonts w:cs="Times New Roman"/>
          <w:szCs w:val="24"/>
        </w:rPr>
        <w:t>s) tábla:</w:t>
      </w:r>
    </w:p>
    <w:p w14:paraId="2E71E806" w14:textId="77777777" w:rsidR="0037068B" w:rsidRDefault="0037068B" w:rsidP="0037068B">
      <w:pPr>
        <w:pStyle w:val="Listaszerbekezds"/>
        <w:rPr>
          <w:rFonts w:cs="Times New Roman"/>
          <w:szCs w:val="24"/>
        </w:rPr>
      </w:pPr>
    </w:p>
    <w:p w14:paraId="049CFBCD" w14:textId="0EAA408C" w:rsidR="0038061E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: </w:t>
      </w:r>
      <w:r w:rsidR="004C301D">
        <w:t>Az</w:t>
      </w:r>
      <w:r w:rsidR="00545E87">
        <w:t xml:space="preserve"> </w:t>
      </w:r>
      <w:r w:rsidR="004C301D">
        <w:t xml:space="preserve">események résztvevőinek azonosítójaként szolgál. Ez a mező elsődleges kulcsként funkcionál az adatbázisban, és automatikusan kap értéket, mivel az </w:t>
      </w:r>
      <w:proofErr w:type="spellStart"/>
      <w:r w:rsidR="004C301D">
        <w:rPr>
          <w:rStyle w:val="HTML-kd"/>
          <w:rFonts w:eastAsiaTheme="majorEastAsia"/>
        </w:rPr>
        <w:t>autoIncrement</w:t>
      </w:r>
      <w:proofErr w:type="spellEnd"/>
      <w:r w:rsidR="004C301D">
        <w:t xml:space="preserve"> beállítás aktív. Ennek a tulajdonságnak köszönhetően minden résztvevő egyedi azonosítót kap, amely megkönnyíti a résztvevők kezelését és nyilvántartását az események keretein belül.</w:t>
      </w:r>
    </w:p>
    <w:p w14:paraId="63DA721B" w14:textId="0068FEA7" w:rsidR="0030193A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semenyId</w:t>
      </w:r>
      <w:proofErr w:type="spellEnd"/>
      <w:r>
        <w:rPr>
          <w:rFonts w:cs="Times New Roman"/>
          <w:szCs w:val="24"/>
        </w:rPr>
        <w:t xml:space="preserve">: </w:t>
      </w:r>
      <w:r w:rsidR="004C301D">
        <w:t xml:space="preserve">Az </w:t>
      </w:r>
      <w:proofErr w:type="spellStart"/>
      <w:r w:rsidR="004C301D">
        <w:rPr>
          <w:rStyle w:val="HTML-kd"/>
          <w:rFonts w:eastAsiaTheme="majorEastAsia"/>
        </w:rPr>
        <w:t>eseményId</w:t>
      </w:r>
      <w:proofErr w:type="spellEnd"/>
      <w:r w:rsidR="004C301D">
        <w:t xml:space="preserve"> mező idegen kulcsot képvisel, amely az esemény azonosítójára mutat. Ez a mező kötelező, mivel elengedhetetlen ahhoz, hogy tudjuk, melyik eseményhez csatlakozik a résztvevő. A hivatkozás biztosítja, hogy minden résztvevő szoros kapcsolatban álljon a megfelelő eseménnyel.</w:t>
      </w:r>
    </w:p>
    <w:p w14:paraId="2228098F" w14:textId="1A904665" w:rsidR="0030193A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serId</w:t>
      </w:r>
      <w:proofErr w:type="spellEnd"/>
      <w:r>
        <w:rPr>
          <w:rFonts w:cs="Times New Roman"/>
          <w:szCs w:val="24"/>
        </w:rPr>
        <w:t xml:space="preserve">: </w:t>
      </w:r>
      <w:r w:rsidR="004C301D">
        <w:t xml:space="preserve">A </w:t>
      </w:r>
      <w:proofErr w:type="spellStart"/>
      <w:r w:rsidR="004C301D">
        <w:rPr>
          <w:rStyle w:val="HTML-kd"/>
          <w:rFonts w:eastAsiaTheme="majorEastAsia"/>
        </w:rPr>
        <w:t>userId</w:t>
      </w:r>
      <w:proofErr w:type="spellEnd"/>
      <w:r w:rsidR="004C301D">
        <w:t xml:space="preserve"> mező szintén egy idegen kulcs, amely a felhasználó azonosítóját tárolja. Ez a mező is kötelező, és lehetővé teszi annak nyilvántartását, hogy ki a résztvevője az eseménynek. A kapcsolatok pontos rögzítése érdekében ez a mező elengedhetetlen a résztvevők azonosításához.</w:t>
      </w:r>
    </w:p>
    <w:p w14:paraId="316D191B" w14:textId="56579C5D" w:rsidR="0030193A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zerep: </w:t>
      </w:r>
      <w:r w:rsidR="004C301D">
        <w:t>ENUM típust képvisel, amely meghatározza a résztvevő szerepét az eseményben. A lehetséges értékek közé tartozik a 'szervező' és a 'játékos', amelyek jelzik, hogy a</w:t>
      </w:r>
      <w:r w:rsidR="00545E87">
        <w:t xml:space="preserve"> felhasználó szervezőként </w:t>
      </w:r>
      <w:r w:rsidR="004C301D">
        <w:t>vesz</w:t>
      </w:r>
      <w:r w:rsidR="00545E87">
        <w:t xml:space="preserve"> részt</w:t>
      </w:r>
      <w:r w:rsidR="004C301D">
        <w:t xml:space="preserve"> a rendezvény lebonyolításában, vagy pedig csak résztvevőként van jelen. Ez a mező kötelező, és alapértelmezett értéke a 'játékos', amely azt jelzi, hogy ha a szerep nem kerül kifejezetten meghatározásra, akkor a résztvevő játékosnak számít.</w:t>
      </w:r>
    </w:p>
    <w:p w14:paraId="431C704F" w14:textId="6F17EBA8" w:rsidR="0030193A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satlakozásDátuma</w:t>
      </w:r>
      <w:proofErr w:type="spellEnd"/>
      <w:r>
        <w:rPr>
          <w:rFonts w:cs="Times New Roman"/>
          <w:szCs w:val="24"/>
        </w:rPr>
        <w:t xml:space="preserve">: </w:t>
      </w:r>
      <w:r w:rsidR="00545E87">
        <w:rPr>
          <w:rFonts w:cs="Times New Roman"/>
          <w:szCs w:val="24"/>
        </w:rPr>
        <w:t>A</w:t>
      </w:r>
      <w:r w:rsidR="004C301D">
        <w:t>zt az időpontot tárolja, amikor a résztvevő csatlakozott az eseményhez. Ez a mező kötelező, és alapértelmezett értéke a jelenlegi időpont, amely automatikusan beállításra kerül a rekord létrehozásakor. Ez a mező segít nyomon követni, hogy a résztvevők mikor csatlakoztak az eseményhez.</w:t>
      </w:r>
    </w:p>
    <w:p w14:paraId="7A657CB7" w14:textId="03B87B61" w:rsidR="0030193A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átusz: </w:t>
      </w:r>
      <w:r w:rsidR="004C301D">
        <w:t>ENUM típust képvisel, amely a résztvevő állapotát jelzi az eseménnyel kapcsolatban. A lehetséges értékek közé tartozik az 'elfogadva', 'elutasítva', 'függőben' és 'meghívott'. Ez a mező kötelező, és alapértelmezett értéke a 'függőben', ami azt jelenti, hogy a résztvevő státuszát még nem véglegesítették, és további lépésekre van szükség ahhoz, hogy a részvétel megerősítést nyerjen.</w:t>
      </w:r>
    </w:p>
    <w:p w14:paraId="4A62B082" w14:textId="6DA0E021" w:rsidR="0038061E" w:rsidRPr="004C301D" w:rsidRDefault="0030193A" w:rsidP="00545E87">
      <w:pPr>
        <w:pStyle w:val="Listaszerbekezds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gjegyzés: </w:t>
      </w:r>
      <w:r w:rsidR="00587AA7">
        <w:t>L</w:t>
      </w:r>
      <w:r w:rsidR="004C301D">
        <w:t>ehetőséget biztosít a résztvevő számára, hogy kiegészítő információkat adjon meg az eseménnyel kapcsolatban. Ez a mező nem kötelező, ha a résztvevő nem kíván megjegyzést fűzni, akkor azt szabadon kihagyhatja.</w:t>
      </w:r>
    </w:p>
    <w:p w14:paraId="03985A7B" w14:textId="6F74F8CA" w:rsidR="00D35476" w:rsidRDefault="00587AA7" w:rsidP="005F6527">
      <w:pPr>
        <w:rPr>
          <w:rFonts w:cs="Times New Roman"/>
          <w:szCs w:val="24"/>
        </w:rPr>
      </w:pPr>
      <w:r w:rsidRPr="00C120BB">
        <w:rPr>
          <w:rFonts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6BDE0FA1" wp14:editId="757962AD">
            <wp:simplePos x="0" y="0"/>
            <wp:positionH relativeFrom="margin">
              <wp:align>right</wp:align>
            </wp:positionH>
            <wp:positionV relativeFrom="paragraph">
              <wp:posOffset>3109595</wp:posOffset>
            </wp:positionV>
            <wp:extent cx="5399405" cy="4381500"/>
            <wp:effectExtent l="0" t="0" r="0" b="0"/>
            <wp:wrapTopAndBottom/>
            <wp:docPr id="52556648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648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527" w:rsidRPr="005F6527">
        <w:rPr>
          <w:rFonts w:cs="Times New Roman"/>
          <w:noProof/>
          <w:szCs w:val="24"/>
          <w:lang w:eastAsia="hu-HU"/>
        </w:rPr>
        <w:drawing>
          <wp:inline distT="0" distB="0" distL="0" distR="0" wp14:anchorId="4183C2DC" wp14:editId="7A7CE048">
            <wp:extent cx="5399405" cy="2933700"/>
            <wp:effectExtent l="0" t="0" r="0" b="0"/>
            <wp:docPr id="757998707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98707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476" w:rsidRPr="00D35476">
        <w:rPr>
          <w:rFonts w:cs="Times New Roman"/>
          <w:szCs w:val="24"/>
        </w:rPr>
        <w:t xml:space="preserve"> </w:t>
      </w:r>
    </w:p>
    <w:p w14:paraId="0C262552" w14:textId="5005A504" w:rsidR="003259EF" w:rsidRDefault="005F6527" w:rsidP="0037068B">
      <w:pPr>
        <w:pStyle w:val="Cmsor2"/>
      </w:pPr>
      <w:bookmarkStart w:id="3" w:name="_Toc195293023"/>
      <w:r>
        <w:t>Kötések</w:t>
      </w:r>
      <w:r w:rsidR="00D35476">
        <w:t xml:space="preserve"> és kapcsolatok</w:t>
      </w:r>
      <w:r>
        <w:t>:</w:t>
      </w:r>
      <w:bookmarkEnd w:id="3"/>
    </w:p>
    <w:p w14:paraId="7E3FBAF2" w14:textId="367485C2" w:rsidR="005F6527" w:rsidRDefault="005F6527" w:rsidP="005F6527">
      <w:pPr>
        <w:rPr>
          <w:rFonts w:cs="Times New Roman"/>
          <w:szCs w:val="24"/>
        </w:rPr>
      </w:pPr>
      <w:r>
        <w:rPr>
          <w:rFonts w:cs="Times New Roman"/>
          <w:szCs w:val="24"/>
        </w:rPr>
        <w:t>Az események tábla a projektünkben a legtöbb kapcsolattal rendelkező tábla, mely kapcsolatban áll az összes többivel.</w:t>
      </w:r>
    </w:p>
    <w:p w14:paraId="36147212" w14:textId="12F22C32" w:rsidR="005F6527" w:rsidRDefault="005F6527" w:rsidP="005F652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 esemény tábla elsődleges kulcsa az </w:t>
      </w:r>
      <w:proofErr w:type="spellStart"/>
      <w:proofErr w:type="gramStart"/>
      <w:r w:rsidR="00D35476">
        <w:rPr>
          <w:rFonts w:cs="Times New Roman"/>
          <w:szCs w:val="24"/>
        </w:rPr>
        <w:t>Id</w:t>
      </w:r>
      <w:proofErr w:type="spellEnd"/>
      <w:proofErr w:type="gramEnd"/>
      <w:r>
        <w:rPr>
          <w:rFonts w:cs="Times New Roman"/>
          <w:szCs w:val="24"/>
        </w:rPr>
        <w:t xml:space="preserve"> amely </w:t>
      </w:r>
      <w:r w:rsidR="00DD21A2">
        <w:rPr>
          <w:rFonts w:cs="Times New Roman"/>
          <w:szCs w:val="24"/>
        </w:rPr>
        <w:t xml:space="preserve">a résztvevők tábla </w:t>
      </w:r>
      <w:proofErr w:type="spellStart"/>
      <w:r w:rsidR="00DD21A2">
        <w:rPr>
          <w:rFonts w:cs="Times New Roman"/>
          <w:szCs w:val="24"/>
        </w:rPr>
        <w:t>eseményId</w:t>
      </w:r>
      <w:proofErr w:type="spellEnd"/>
      <w:r w:rsidR="00DD21A2">
        <w:rPr>
          <w:rFonts w:cs="Times New Roman"/>
          <w:szCs w:val="24"/>
        </w:rPr>
        <w:t xml:space="preserve"> indexére csatlakozik annak érdekében, hogy követhető legyen melyik eseménynek kik a résztvevői.</w:t>
      </w:r>
      <w:r w:rsidR="00D35476">
        <w:rPr>
          <w:rFonts w:cs="Times New Roman"/>
          <w:szCs w:val="24"/>
        </w:rPr>
        <w:t xml:space="preserve"> Többhöz a többhöz kapcsolat, mert több eseményben lehet több résztvevő is.</w:t>
      </w:r>
    </w:p>
    <w:p w14:paraId="4871579A" w14:textId="3171FFB7" w:rsidR="00DD21A2" w:rsidRDefault="00DD21A2" w:rsidP="005F65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semény tábla </w:t>
      </w:r>
      <w:proofErr w:type="spellStart"/>
      <w:r>
        <w:rPr>
          <w:rFonts w:cs="Times New Roman"/>
          <w:szCs w:val="24"/>
        </w:rPr>
        <w:t>helyszinId</w:t>
      </w:r>
      <w:proofErr w:type="spellEnd"/>
      <w:r>
        <w:rPr>
          <w:rFonts w:cs="Times New Roman"/>
          <w:szCs w:val="24"/>
        </w:rPr>
        <w:t xml:space="preserve"> indexe a helyszín tábla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nevű elsődleges kulcsához van kötve, hogy megkapjuk az esemény helyszínét.</w:t>
      </w:r>
      <w:r w:rsidR="00D35476">
        <w:rPr>
          <w:rFonts w:cs="Times New Roman"/>
          <w:szCs w:val="24"/>
        </w:rPr>
        <w:t xml:space="preserve"> Egy az egyhez kapcsolat mert egy esemény csak egy helyszínen játszódhat.</w:t>
      </w:r>
    </w:p>
    <w:p w14:paraId="02A4F2BB" w14:textId="4DD350B0" w:rsidR="00DD21A2" w:rsidRDefault="00DD21A2" w:rsidP="00DD21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semény tábla </w:t>
      </w:r>
      <w:proofErr w:type="spellStart"/>
      <w:r>
        <w:rPr>
          <w:rFonts w:cs="Times New Roman"/>
          <w:szCs w:val="24"/>
        </w:rPr>
        <w:t>userId</w:t>
      </w:r>
      <w:proofErr w:type="spellEnd"/>
      <w:r>
        <w:rPr>
          <w:rFonts w:cs="Times New Roman"/>
          <w:szCs w:val="24"/>
        </w:rPr>
        <w:t xml:space="preserve"> indexe a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 tábla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nevű elsődleges kulcsához van kötve, hogy megkapjuk az esemény létrehozójának azonosítóját.</w:t>
      </w:r>
      <w:r w:rsidR="00D35476">
        <w:rPr>
          <w:rFonts w:cs="Times New Roman"/>
          <w:szCs w:val="24"/>
        </w:rPr>
        <w:t xml:space="preserve"> Többhöz a többhöz kapcsolat, mert több </w:t>
      </w:r>
      <w:proofErr w:type="spellStart"/>
      <w:r w:rsidR="00D35476">
        <w:rPr>
          <w:rFonts w:cs="Times New Roman"/>
          <w:szCs w:val="24"/>
        </w:rPr>
        <w:t>user</w:t>
      </w:r>
      <w:proofErr w:type="spellEnd"/>
      <w:r w:rsidR="00D35476">
        <w:rPr>
          <w:rFonts w:cs="Times New Roman"/>
          <w:szCs w:val="24"/>
        </w:rPr>
        <w:t xml:space="preserve"> lehet több eseményen is részt</w:t>
      </w:r>
      <w:r w:rsidR="006E22C7">
        <w:rPr>
          <w:rFonts w:cs="Times New Roman"/>
          <w:szCs w:val="24"/>
        </w:rPr>
        <w:t xml:space="preserve"> </w:t>
      </w:r>
      <w:r w:rsidR="00D35476">
        <w:rPr>
          <w:rFonts w:cs="Times New Roman"/>
          <w:szCs w:val="24"/>
        </w:rPr>
        <w:t>vehet.</w:t>
      </w:r>
    </w:p>
    <w:p w14:paraId="3C82F080" w14:textId="0E426E50" w:rsidR="00DD21A2" w:rsidRDefault="00DD21A2" w:rsidP="00DD21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esemény tábla </w:t>
      </w:r>
      <w:proofErr w:type="spellStart"/>
      <w:r>
        <w:rPr>
          <w:rFonts w:cs="Times New Roman"/>
          <w:szCs w:val="24"/>
        </w:rPr>
        <w:t>sportId</w:t>
      </w:r>
      <w:proofErr w:type="spellEnd"/>
      <w:r>
        <w:rPr>
          <w:rFonts w:cs="Times New Roman"/>
          <w:szCs w:val="24"/>
        </w:rPr>
        <w:t xml:space="preserve"> indexe a sport tábla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nevű elsődleges kulcsához van kötve, hogy megkapjuk az eseményen milyen sportot fognak játszani</w:t>
      </w:r>
      <w:r w:rsidR="00AC13ED">
        <w:rPr>
          <w:rFonts w:cs="Times New Roman"/>
          <w:szCs w:val="24"/>
        </w:rPr>
        <w:t>. Egy az egyhez kapcsolat mert egy eseményen csak egy sport játszódhat.</w:t>
      </w:r>
    </w:p>
    <w:p w14:paraId="2FC3A4ED" w14:textId="1451281E" w:rsidR="00D942AA" w:rsidRDefault="00DD21A2" w:rsidP="00D942A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 tábla </w:t>
      </w:r>
      <w:proofErr w:type="spellStart"/>
      <w:r w:rsidR="00D942AA">
        <w:rPr>
          <w:rFonts w:cs="Times New Roman"/>
          <w:szCs w:val="24"/>
        </w:rPr>
        <w:t>Id</w:t>
      </w:r>
      <w:proofErr w:type="spellEnd"/>
      <w:r w:rsidR="00D942AA">
        <w:rPr>
          <w:rFonts w:cs="Times New Roman"/>
          <w:szCs w:val="24"/>
        </w:rPr>
        <w:t xml:space="preserve"> elsődleges kulcsa a </w:t>
      </w:r>
      <w:proofErr w:type="spellStart"/>
      <w:r w:rsidR="00D942AA">
        <w:rPr>
          <w:rFonts w:cs="Times New Roman"/>
          <w:szCs w:val="24"/>
        </w:rPr>
        <w:t>helyszin</w:t>
      </w:r>
      <w:proofErr w:type="spellEnd"/>
      <w:r w:rsidR="00D942AA">
        <w:rPr>
          <w:rFonts w:cs="Times New Roman"/>
          <w:szCs w:val="24"/>
        </w:rPr>
        <w:t xml:space="preserve"> tábla </w:t>
      </w:r>
      <w:proofErr w:type="spellStart"/>
      <w:r w:rsidR="00D942AA">
        <w:rPr>
          <w:rFonts w:cs="Times New Roman"/>
          <w:szCs w:val="24"/>
        </w:rPr>
        <w:t>userId</w:t>
      </w:r>
      <w:proofErr w:type="spellEnd"/>
      <w:r w:rsidR="00D942AA">
        <w:rPr>
          <w:rFonts w:cs="Times New Roman"/>
          <w:szCs w:val="24"/>
        </w:rPr>
        <w:t xml:space="preserve"> nevű indexéhez van kötve, hogy megkapjuk a helyszín létrehozójának </w:t>
      </w:r>
      <w:proofErr w:type="spellStart"/>
      <w:r w:rsidR="00D942AA">
        <w:rPr>
          <w:rFonts w:cs="Times New Roman"/>
          <w:szCs w:val="24"/>
        </w:rPr>
        <w:t>Id</w:t>
      </w:r>
      <w:proofErr w:type="spellEnd"/>
      <w:r w:rsidR="00D942AA">
        <w:rPr>
          <w:rFonts w:cs="Times New Roman"/>
          <w:szCs w:val="24"/>
        </w:rPr>
        <w:t>-ját.</w:t>
      </w:r>
      <w:r w:rsidR="00AC13ED">
        <w:rPr>
          <w:rFonts w:cs="Times New Roman"/>
          <w:szCs w:val="24"/>
        </w:rPr>
        <w:t xml:space="preserve"> Egy a többhöz kapcsolat, mert egy </w:t>
      </w:r>
      <w:proofErr w:type="spellStart"/>
      <w:r w:rsidR="00AC13ED">
        <w:rPr>
          <w:rFonts w:cs="Times New Roman"/>
          <w:szCs w:val="24"/>
        </w:rPr>
        <w:t>user</w:t>
      </w:r>
      <w:proofErr w:type="spellEnd"/>
      <w:r w:rsidR="00AC13ED">
        <w:rPr>
          <w:rFonts w:cs="Times New Roman"/>
          <w:szCs w:val="24"/>
        </w:rPr>
        <w:t xml:space="preserve"> több helyszínt is létrehozhat.</w:t>
      </w:r>
    </w:p>
    <w:p w14:paraId="51B33788" w14:textId="3ECB5A1C" w:rsidR="00C120BB" w:rsidRPr="005F6527" w:rsidRDefault="00D942AA" w:rsidP="005F65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 tábla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elsődleges kulcsa a résztvevők tábla </w:t>
      </w:r>
      <w:proofErr w:type="spellStart"/>
      <w:r>
        <w:rPr>
          <w:rFonts w:cs="Times New Roman"/>
          <w:szCs w:val="24"/>
        </w:rPr>
        <w:t>userId</w:t>
      </w:r>
      <w:proofErr w:type="spellEnd"/>
      <w:r>
        <w:rPr>
          <w:rFonts w:cs="Times New Roman"/>
          <w:szCs w:val="24"/>
        </w:rPr>
        <w:t xml:space="preserve"> nevű indexéhez van kötve, hogy megkapjuk a résztvevő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-ját.</w:t>
      </w:r>
      <w:r w:rsidR="00AC13ED">
        <w:rPr>
          <w:rFonts w:cs="Times New Roman"/>
          <w:szCs w:val="24"/>
        </w:rPr>
        <w:t xml:space="preserve"> Többhöz a többhöz kapcsolat, mert több </w:t>
      </w:r>
      <w:proofErr w:type="spellStart"/>
      <w:r w:rsidR="00AC13ED">
        <w:rPr>
          <w:rFonts w:cs="Times New Roman"/>
          <w:szCs w:val="24"/>
        </w:rPr>
        <w:t>user</w:t>
      </w:r>
      <w:proofErr w:type="spellEnd"/>
      <w:r w:rsidR="00AC13ED">
        <w:rPr>
          <w:rFonts w:cs="Times New Roman"/>
          <w:szCs w:val="24"/>
        </w:rPr>
        <w:t xml:space="preserve"> lehet több eseményen is részt</w:t>
      </w:r>
      <w:r w:rsidR="006E22C7">
        <w:rPr>
          <w:rFonts w:cs="Times New Roman"/>
          <w:szCs w:val="24"/>
        </w:rPr>
        <w:t xml:space="preserve"> </w:t>
      </w:r>
      <w:r w:rsidR="00AC13ED">
        <w:rPr>
          <w:rFonts w:cs="Times New Roman"/>
          <w:szCs w:val="24"/>
        </w:rPr>
        <w:t>vehet.</w:t>
      </w:r>
    </w:p>
    <w:p w14:paraId="0DB4ECC7" w14:textId="77777777" w:rsidR="0037068B" w:rsidRDefault="0037068B" w:rsidP="0037068B">
      <w:pPr>
        <w:pStyle w:val="Cmsor1"/>
      </w:pPr>
      <w:r>
        <w:br w:type="page"/>
      </w:r>
    </w:p>
    <w:p w14:paraId="588E474B" w14:textId="1E49BBC3" w:rsidR="008D30AB" w:rsidRPr="0037068B" w:rsidRDefault="008D30AB" w:rsidP="0037068B">
      <w:pPr>
        <w:pStyle w:val="Cmsor1"/>
      </w:pPr>
      <w:bookmarkStart w:id="4" w:name="_Toc195293024"/>
      <w:r w:rsidRPr="0037068B">
        <w:lastRenderedPageBreak/>
        <w:t>Backend</w:t>
      </w:r>
      <w:bookmarkEnd w:id="4"/>
    </w:p>
    <w:p w14:paraId="5ECC703D" w14:textId="138BF09A" w:rsidR="00C07AAF" w:rsidRDefault="00587AA7" w:rsidP="00587AA7">
      <w:pPr>
        <w:pStyle w:val="Cmsor2"/>
      </w:pPr>
      <w:bookmarkStart w:id="5" w:name="_Toc195293025"/>
      <w:r>
        <w:t>MVC technológia</w:t>
      </w:r>
      <w:bookmarkEnd w:id="5"/>
    </w:p>
    <w:p w14:paraId="01032CE9" w14:textId="286EB75D" w:rsidR="00587AA7" w:rsidRPr="00587AA7" w:rsidRDefault="00587AA7" w:rsidP="00587AA7">
      <w:r>
        <w:t>A backendünket MVC (</w:t>
      </w:r>
      <w:proofErr w:type="spellStart"/>
      <w:r>
        <w:t>Model-View-Controller</w:t>
      </w:r>
      <w:proofErr w:type="spellEnd"/>
      <w:r>
        <w:t>) technológiával valósítottuk meg.</w:t>
      </w:r>
    </w:p>
    <w:p w14:paraId="7644CB93" w14:textId="77777777" w:rsidR="0037068B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proofErr w:type="gramStart"/>
      <w:r w:rsidRPr="00C14185">
        <w:rPr>
          <w:rFonts w:eastAsia="Times New Roman" w:hAnsi="Symbol" w:cs="Times New Roman"/>
          <w:szCs w:val="24"/>
          <w:lang w:eastAsia="hu-HU"/>
          <w14:ligatures w14:val="none"/>
        </w:rPr>
        <w:t>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 xml:space="preserve">  </w:t>
      </w:r>
      <w:proofErr w:type="spellStart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>Model</w:t>
      </w:r>
      <w:proofErr w:type="spellEnd"/>
      <w:proofErr w:type="gramEnd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 xml:space="preserve"> (Modell)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>:</w:t>
      </w:r>
    </w:p>
    <w:p w14:paraId="62688B2E" w14:textId="3344ECFF" w:rsidR="00C14185" w:rsidRPr="00C14185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r w:rsidRPr="00C14185">
        <w:rPr>
          <w:rFonts w:eastAsia="Times New Roman" w:cs="Times New Roman"/>
          <w:szCs w:val="24"/>
          <w:lang w:eastAsia="hu-HU"/>
          <w14:ligatures w14:val="none"/>
        </w:rPr>
        <w:t>Ez a réteg tartalmazza az adatokat és a</w:t>
      </w:r>
      <w:r w:rsidR="001C2912">
        <w:rPr>
          <w:rFonts w:eastAsia="Times New Roman" w:cs="Times New Roman"/>
          <w:szCs w:val="24"/>
          <w:lang w:eastAsia="hu-HU"/>
          <w14:ligatures w14:val="none"/>
        </w:rPr>
        <w:t xml:space="preserve"> 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>logikát. A modell kezeli az adatokat, az adatbázis lekérdezéseket, a formátumokat és a</w:t>
      </w:r>
      <w:r w:rsidR="001C2912">
        <w:rPr>
          <w:rFonts w:eastAsia="Times New Roman" w:cs="Times New Roman"/>
          <w:szCs w:val="24"/>
          <w:lang w:eastAsia="hu-HU"/>
          <w14:ligatures w14:val="none"/>
        </w:rPr>
        <w:t xml:space="preserve"> 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>szabályokat. Ha valami történik az alkalmazásban, ami adatváltozást igényel (pl. új felhasználó regisztrálása), a modell az, amelyik kezeli és tárolja ezeket a változásokat.</w:t>
      </w:r>
    </w:p>
    <w:p w14:paraId="7E44874A" w14:textId="77777777" w:rsidR="0037068B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proofErr w:type="gramStart"/>
      <w:r w:rsidRPr="00C14185">
        <w:rPr>
          <w:rFonts w:eastAsia="Times New Roman" w:hAnsi="Symbol" w:cs="Times New Roman"/>
          <w:szCs w:val="24"/>
          <w:lang w:eastAsia="hu-HU"/>
          <w14:ligatures w14:val="none"/>
        </w:rPr>
        <w:t>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 xml:space="preserve">  </w:t>
      </w:r>
      <w:proofErr w:type="spellStart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>View</w:t>
      </w:r>
      <w:proofErr w:type="spellEnd"/>
      <w:proofErr w:type="gramEnd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 xml:space="preserve"> (Nézet)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>:</w:t>
      </w:r>
    </w:p>
    <w:p w14:paraId="5FB044D1" w14:textId="42883420" w:rsidR="00C14185" w:rsidRPr="00C14185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r w:rsidRPr="00C14185">
        <w:rPr>
          <w:rFonts w:eastAsia="Times New Roman" w:cs="Times New Roman"/>
          <w:szCs w:val="24"/>
          <w:lang w:eastAsia="hu-HU"/>
          <w14:ligatures w14:val="none"/>
        </w:rPr>
        <w:t>A nézet a felhasználói interfészt (UI) és a megjelenítést kezeli. Ez a réteg az, ami a felhasználóval kommunikál. A nézet megjeleníti az adatokat, amelyeket a modell biztosít, és bemutatja azokat a felhasználónak. A nézetnek nem kell tudnia, hogyan kezeljük az adatokat, csak azt kell tudnia, hogy hogyan kell azokat megjeleníteni.</w:t>
      </w:r>
    </w:p>
    <w:p w14:paraId="5A5BACEA" w14:textId="77777777" w:rsidR="0037068B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proofErr w:type="gramStart"/>
      <w:r w:rsidRPr="00C14185">
        <w:rPr>
          <w:rFonts w:eastAsia="Times New Roman" w:hAnsi="Symbol" w:cs="Times New Roman"/>
          <w:szCs w:val="24"/>
          <w:lang w:eastAsia="hu-HU"/>
          <w14:ligatures w14:val="none"/>
        </w:rPr>
        <w:t>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 xml:space="preserve">  </w:t>
      </w:r>
      <w:proofErr w:type="spellStart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>Controller</w:t>
      </w:r>
      <w:proofErr w:type="spellEnd"/>
      <w:proofErr w:type="gramEnd"/>
      <w:r w:rsidRPr="00C14185">
        <w:rPr>
          <w:rFonts w:eastAsia="Times New Roman" w:cs="Times New Roman"/>
          <w:b/>
          <w:bCs/>
          <w:szCs w:val="24"/>
          <w:lang w:eastAsia="hu-HU"/>
          <w14:ligatures w14:val="none"/>
        </w:rPr>
        <w:t xml:space="preserve"> (Vezérlő)</w:t>
      </w:r>
      <w:r w:rsidRPr="00C14185">
        <w:rPr>
          <w:rFonts w:eastAsia="Times New Roman" w:cs="Times New Roman"/>
          <w:szCs w:val="24"/>
          <w:lang w:eastAsia="hu-HU"/>
          <w14:ligatures w14:val="none"/>
        </w:rPr>
        <w:t>:</w:t>
      </w:r>
    </w:p>
    <w:p w14:paraId="198016A2" w14:textId="77F0578D" w:rsidR="00C14185" w:rsidRDefault="00C14185" w:rsidP="00587AA7">
      <w:pPr>
        <w:ind w:left="708"/>
        <w:rPr>
          <w:rFonts w:eastAsia="Times New Roman" w:cs="Times New Roman"/>
          <w:szCs w:val="24"/>
          <w:lang w:eastAsia="hu-HU"/>
          <w14:ligatures w14:val="none"/>
        </w:rPr>
      </w:pPr>
      <w:r w:rsidRPr="00C14185">
        <w:rPr>
          <w:rFonts w:eastAsia="Times New Roman" w:cs="Times New Roman"/>
          <w:szCs w:val="24"/>
          <w:lang w:eastAsia="hu-HU"/>
          <w14:ligatures w14:val="none"/>
        </w:rPr>
        <w:t>A vezérlő közvetítőként működik a modell és a nézet között. A vezérlő fogadja a felhasználói interakciókat (pl. gombnyomásokat, űrlap beküldéseket), elvégzi az ezekhez szükséges műveleteket (például adatbázis lekérdezést), majd frissíti a nézetet az új adatokat vagy állapotokat figyelembe véve. A vezérlő biztosítja, hogy a megfelelő adatokat a megfelelő nézethez küldje.</w:t>
      </w:r>
    </w:p>
    <w:p w14:paraId="721D8709" w14:textId="00FD0C09" w:rsidR="00587AA7" w:rsidRDefault="00587AA7" w:rsidP="00587AA7">
      <w:pPr>
        <w:pStyle w:val="Cmsor2"/>
        <w:rPr>
          <w:rFonts w:eastAsia="Times New Roman"/>
          <w:lang w:eastAsia="hu-HU"/>
        </w:rPr>
      </w:pPr>
      <w:bookmarkStart w:id="6" w:name="_Toc195293026"/>
      <w:proofErr w:type="spellStart"/>
      <w:r>
        <w:rPr>
          <w:rFonts w:eastAsia="Times New Roman"/>
          <w:lang w:eastAsia="hu-HU"/>
        </w:rPr>
        <w:t>Models</w:t>
      </w:r>
      <w:proofErr w:type="spellEnd"/>
      <w:r>
        <w:rPr>
          <w:rFonts w:eastAsia="Times New Roman"/>
          <w:lang w:eastAsia="hu-HU"/>
        </w:rPr>
        <w:t xml:space="preserve"> mappa</w:t>
      </w:r>
      <w:bookmarkEnd w:id="6"/>
    </w:p>
    <w:p w14:paraId="685A6816" w14:textId="77777777" w:rsidR="00422390" w:rsidRDefault="00570C6F" w:rsidP="0029208C">
      <w:r>
        <w:rPr>
          <w:rFonts w:eastAsia="Times New Roman" w:cs="Times New Roman"/>
          <w:szCs w:val="24"/>
          <w:lang w:eastAsia="hu-HU"/>
          <w14:ligatures w14:val="none"/>
        </w:rPr>
        <w:t xml:space="preserve">A </w:t>
      </w:r>
      <w:proofErr w:type="spellStart"/>
      <w:r>
        <w:rPr>
          <w:rFonts w:eastAsia="Times New Roman" w:cs="Times New Roman"/>
          <w:szCs w:val="24"/>
          <w:lang w:eastAsia="hu-HU"/>
          <w14:ligatures w14:val="none"/>
        </w:rPr>
        <w:t>models</w:t>
      </w:r>
      <w:proofErr w:type="spellEnd"/>
      <w:r>
        <w:rPr>
          <w:rFonts w:eastAsia="Times New Roman" w:cs="Times New Roman"/>
          <w:szCs w:val="24"/>
          <w:lang w:eastAsia="hu-HU"/>
          <w14:ligatures w14:val="none"/>
        </w:rPr>
        <w:t xml:space="preserve"> mappában vannak az adatbázisunk tábláinak </w:t>
      </w:r>
      <w:proofErr w:type="spellStart"/>
      <w:r>
        <w:rPr>
          <w:rFonts w:eastAsia="Times New Roman" w:cs="Times New Roman"/>
          <w:szCs w:val="24"/>
          <w:lang w:eastAsia="hu-HU"/>
          <w14:ligatures w14:val="none"/>
        </w:rPr>
        <w:t>model</w:t>
      </w:r>
      <w:proofErr w:type="spellEnd"/>
      <w:r>
        <w:rPr>
          <w:rFonts w:eastAsia="Times New Roman" w:cs="Times New Roman"/>
          <w:szCs w:val="24"/>
          <w:lang w:eastAsia="hu-HU"/>
          <w14:ligatures w14:val="none"/>
        </w:rPr>
        <w:t xml:space="preserve"> fájljai, melyek szerepe</w:t>
      </w:r>
      <w:r w:rsidR="00587AA7">
        <w:rPr>
          <w:rFonts w:eastAsia="Times New Roman" w:cs="Times New Roman"/>
          <w:szCs w:val="24"/>
          <w:lang w:eastAsia="hu-HU"/>
          <w14:ligatures w14:val="none"/>
        </w:rPr>
        <w:t>,</w:t>
      </w:r>
      <w:r>
        <w:rPr>
          <w:rFonts w:eastAsia="Times New Roman" w:cs="Times New Roman"/>
          <w:szCs w:val="24"/>
          <w:lang w:eastAsia="hu-HU"/>
          <w14:ligatures w14:val="none"/>
        </w:rPr>
        <w:t xml:space="preserve"> hogy definiálj</w:t>
      </w:r>
      <w:r w:rsidR="00587AA7">
        <w:rPr>
          <w:rFonts w:eastAsia="Times New Roman" w:cs="Times New Roman"/>
          <w:szCs w:val="24"/>
          <w:lang w:eastAsia="hu-HU"/>
          <w14:ligatures w14:val="none"/>
        </w:rPr>
        <w:t>ák</w:t>
      </w:r>
      <w:r>
        <w:rPr>
          <w:rFonts w:eastAsia="Times New Roman" w:cs="Times New Roman"/>
          <w:szCs w:val="24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szCs w:val="24"/>
          <w:lang w:eastAsia="hu-HU"/>
          <w14:ligatures w14:val="none"/>
        </w:rPr>
        <w:t>Sequalizet</w:t>
      </w:r>
      <w:proofErr w:type="spellEnd"/>
      <w:r>
        <w:rPr>
          <w:rFonts w:eastAsia="Times New Roman" w:cs="Times New Roman"/>
          <w:szCs w:val="24"/>
          <w:lang w:eastAsia="hu-HU"/>
          <w14:ligatures w14:val="none"/>
        </w:rPr>
        <w:t xml:space="preserve"> és az ORM-</w:t>
      </w:r>
      <w:proofErr w:type="spellStart"/>
      <w:r>
        <w:rPr>
          <w:rFonts w:eastAsia="Times New Roman" w:cs="Times New Roman"/>
          <w:szCs w:val="24"/>
          <w:lang w:eastAsia="hu-HU"/>
          <w14:ligatures w14:val="none"/>
        </w:rPr>
        <w:t>et</w:t>
      </w:r>
      <w:proofErr w:type="spellEnd"/>
      <w:r>
        <w:rPr>
          <w:rFonts w:eastAsia="Times New Roman" w:cs="Times New Roman"/>
          <w:szCs w:val="24"/>
          <w:lang w:eastAsia="hu-HU"/>
          <w14:ligatures w14:val="none"/>
        </w:rPr>
        <w:t xml:space="preserve">. </w:t>
      </w:r>
      <w:r>
        <w:t xml:space="preserve">Az ORM egy </w:t>
      </w:r>
      <w:r>
        <w:rPr>
          <w:rStyle w:val="Kiemels2"/>
        </w:rPr>
        <w:t>programozási technika</w:t>
      </w:r>
      <w:r>
        <w:t xml:space="preserve">, amit azért használtuk, mert </w:t>
      </w:r>
      <w:r>
        <w:rPr>
          <w:rStyle w:val="Kiemels2"/>
        </w:rPr>
        <w:t>az adatbázis táblákat és azok mezőit objektumokként</w:t>
      </w:r>
      <w:r>
        <w:t xml:space="preserve"> jeleníti meg a kódban ez</w:t>
      </w:r>
      <w:r w:rsidR="00587AA7">
        <w:t>é</w:t>
      </w:r>
      <w:r>
        <w:t xml:space="preserve">rt </w:t>
      </w:r>
      <w:r>
        <w:rPr>
          <w:rStyle w:val="Kiemels2"/>
        </w:rPr>
        <w:t>nem kellett SQL nyelven</w:t>
      </w:r>
      <w:r>
        <w:t xml:space="preserve"> lekérdezéseket írnunk</w:t>
      </w:r>
      <w:r w:rsidR="00422390">
        <w:t>, ami rengeteg időt spórolt meg számunkra és könnyebbé tette a dolgunkat.</w:t>
      </w:r>
      <w:r>
        <w:t xml:space="preserve"> </w:t>
      </w:r>
      <w:r>
        <w:rPr>
          <w:rStyle w:val="Kiemels2"/>
        </w:rPr>
        <w:t>Objektumorientált módon</w:t>
      </w:r>
      <w:r>
        <w:t xml:space="preserve"> tudtuk kezelni az adatokat. </w:t>
      </w:r>
    </w:p>
    <w:p w14:paraId="21143373" w14:textId="77777777" w:rsidR="00422390" w:rsidRDefault="00570C6F" w:rsidP="00422390">
      <w:pPr>
        <w:pStyle w:val="Listaszerbekezds"/>
        <w:numPr>
          <w:ilvl w:val="0"/>
          <w:numId w:val="2"/>
        </w:numPr>
      </w:pPr>
      <w:r>
        <w:t xml:space="preserve">Kapcsolódik más </w:t>
      </w:r>
      <w:proofErr w:type="spellStart"/>
      <w:r>
        <w:t>modelekhez</w:t>
      </w:r>
      <w:proofErr w:type="spellEnd"/>
      <w:r>
        <w:t xml:space="preserve">, vagyis a többi táblához. </w:t>
      </w:r>
    </w:p>
    <w:p w14:paraId="59CA810E" w14:textId="77777777" w:rsidR="00422390" w:rsidRDefault="00570C6F" w:rsidP="00422390">
      <w:pPr>
        <w:pStyle w:val="Listaszerbekezds"/>
        <w:numPr>
          <w:ilvl w:val="0"/>
          <w:numId w:val="2"/>
        </w:numPr>
      </w:pPr>
      <w:r>
        <w:lastRenderedPageBreak/>
        <w:t>Elvégzi a szükséges validációkat az adott mezőkhöz például születési dátum</w:t>
      </w:r>
      <w:r w:rsidR="0029208C">
        <w:t xml:space="preserve"> alapján</w:t>
      </w:r>
      <w:r>
        <w:t xml:space="preserve"> minimum 6 éve</w:t>
      </w:r>
      <w:r w:rsidR="0029208C">
        <w:t>snek kell</w:t>
      </w:r>
      <w:r>
        <w:t xml:space="preserve"> le</w:t>
      </w:r>
      <w:r w:rsidR="0029208C">
        <w:t>gy</w:t>
      </w:r>
      <w:r>
        <w:t>en</w:t>
      </w:r>
      <w:r w:rsidR="00422390">
        <w:t>,</w:t>
      </w:r>
      <w:r>
        <w:t xml:space="preserve"> hogy regisztrálhasson.</w:t>
      </w:r>
      <w:r w:rsidR="009849AC">
        <w:t xml:space="preserve"> </w:t>
      </w:r>
    </w:p>
    <w:p w14:paraId="69367837" w14:textId="77777777" w:rsidR="00422390" w:rsidRDefault="009849AC" w:rsidP="00422390">
      <w:pPr>
        <w:pStyle w:val="Listaszerbekezds"/>
        <w:numPr>
          <w:ilvl w:val="0"/>
          <w:numId w:val="2"/>
        </w:numPr>
      </w:pPr>
      <w:r>
        <w:t xml:space="preserve">Létrehozza vagy szinkronizálja a táblát az adatbázissal. </w:t>
      </w:r>
    </w:p>
    <w:p w14:paraId="4979BFF2" w14:textId="48C5D984" w:rsidR="0029208C" w:rsidRPr="0029208C" w:rsidRDefault="009849AC" w:rsidP="00422390">
      <w:pPr>
        <w:pStyle w:val="Listaszerbekezds"/>
        <w:numPr>
          <w:ilvl w:val="0"/>
          <w:numId w:val="2"/>
        </w:numPr>
      </w:pPr>
      <w:r>
        <w:t xml:space="preserve">Exportálja, vagyis bárhonnan </w:t>
      </w:r>
      <w:r w:rsidR="00CE1F9C" w:rsidRPr="009849AC">
        <w:rPr>
          <w:rFonts w:eastAsia="Times New Roman" w:cs="Times New Roman"/>
          <w:noProof/>
          <w:szCs w:val="24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1D136672" wp14:editId="2C9C8CD2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399405" cy="543814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ghívhatóvá teszi magát.</w:t>
      </w:r>
    </w:p>
    <w:p w14:paraId="6567446D" w14:textId="1E148301" w:rsidR="0029208C" w:rsidRDefault="0029208C" w:rsidP="0046739E">
      <w:pPr>
        <w:pStyle w:val="Cmsor2"/>
        <w:rPr>
          <w:rFonts w:eastAsia="Times New Roman"/>
          <w:lang w:eastAsia="hu-HU"/>
        </w:rPr>
      </w:pPr>
      <w:bookmarkStart w:id="7" w:name="_Toc195293027"/>
      <w:proofErr w:type="spellStart"/>
      <w:r>
        <w:rPr>
          <w:rFonts w:eastAsia="Times New Roman"/>
          <w:lang w:eastAsia="hu-HU"/>
        </w:rPr>
        <w:t>Controller</w:t>
      </w:r>
      <w:proofErr w:type="spellEnd"/>
      <w:r>
        <w:rPr>
          <w:rFonts w:eastAsia="Times New Roman"/>
          <w:lang w:eastAsia="hu-HU"/>
        </w:rPr>
        <w:t xml:space="preserve"> mappa</w:t>
      </w:r>
      <w:bookmarkEnd w:id="7"/>
    </w:p>
    <w:p w14:paraId="56CA7C11" w14:textId="798EEA9A" w:rsidR="00CE1F9C" w:rsidRDefault="0046739E" w:rsidP="00CE1F9C">
      <w:pPr>
        <w:rPr>
          <w:lang w:eastAsia="hu-HU"/>
        </w:rPr>
      </w:pPr>
      <w:r w:rsidRPr="0037068B">
        <w:t xml:space="preserve">A </w:t>
      </w:r>
      <w:proofErr w:type="spellStart"/>
      <w:r w:rsidRPr="0037068B">
        <w:t>controllers</w:t>
      </w:r>
      <w:proofErr w:type="spellEnd"/>
      <w:r w:rsidRPr="0037068B">
        <w:t xml:space="preserve"> mappában lévő fájljaink tartalmazzák az adott </w:t>
      </w:r>
      <w:proofErr w:type="spellStart"/>
      <w:r w:rsidRPr="0037068B">
        <w:t>modelhez</w:t>
      </w:r>
      <w:proofErr w:type="spellEnd"/>
      <w:r w:rsidRPr="0037068B">
        <w:t xml:space="preserve"> kapcsolódó logikákat. Majd az utolsó sorokban ezeket a függvényeket (funkciókat) exportálja a</w:t>
      </w:r>
      <w:r>
        <w:t xml:space="preserve"> fájlból, vagyis </w:t>
      </w:r>
      <w:r>
        <w:rPr>
          <w:rStyle w:val="Kiemels2"/>
        </w:rPr>
        <w:t>más fájlokban is használhatóvá teszi</w:t>
      </w:r>
      <w:r>
        <w:t xml:space="preserve"> őket.</w:t>
      </w:r>
      <w:r w:rsidR="00CE1F9C" w:rsidRPr="00CE1F9C">
        <w:rPr>
          <w:noProof/>
        </w:rPr>
        <w:t xml:space="preserve"> </w:t>
      </w:r>
    </w:p>
    <w:p w14:paraId="7EED057E" w14:textId="77777777" w:rsidR="00CE1F9C" w:rsidRDefault="00CE1F9C" w:rsidP="00CE1F9C"/>
    <w:p w14:paraId="0DEED57D" w14:textId="77777777" w:rsidR="00CE1F9C" w:rsidRDefault="00CE1F9C" w:rsidP="00CE1F9C"/>
    <w:p w14:paraId="4AD3B5EC" w14:textId="11B9AF14" w:rsidR="00071B32" w:rsidRDefault="00CE1F9C" w:rsidP="00071B32">
      <w:pPr>
        <w:rPr>
          <w:lang w:eastAsia="hu-HU"/>
        </w:rPr>
      </w:pPr>
      <w:r w:rsidRPr="009B6662">
        <w:rPr>
          <w:noProof/>
          <w:lang w:eastAsia="hu-HU"/>
        </w:rPr>
        <w:lastRenderedPageBreak/>
        <w:drawing>
          <wp:anchor distT="0" distB="0" distL="114300" distR="114300" simplePos="0" relativeHeight="251678720" behindDoc="1" locked="0" layoutInCell="1" allowOverlap="1" wp14:anchorId="2C3993B1" wp14:editId="466C4C6A">
            <wp:simplePos x="0" y="0"/>
            <wp:positionH relativeFrom="margin">
              <wp:align>right</wp:align>
            </wp:positionH>
            <wp:positionV relativeFrom="margin">
              <wp:posOffset>4445</wp:posOffset>
            </wp:positionV>
            <wp:extent cx="5391150" cy="5561965"/>
            <wp:effectExtent l="0" t="0" r="0" b="635"/>
            <wp:wrapTopAndBottom/>
            <wp:docPr id="5" name="Kép 5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6BB3" w14:textId="11B9AF14" w:rsidR="00071B32" w:rsidRDefault="00071B32" w:rsidP="00071B32">
      <w:pPr>
        <w:pStyle w:val="Cmsor2"/>
        <w:rPr>
          <w:rFonts w:eastAsia="Times New Roman"/>
          <w:lang w:eastAsia="hu-HU"/>
        </w:rPr>
      </w:pPr>
      <w:bookmarkStart w:id="8" w:name="_Toc195293028"/>
      <w:proofErr w:type="spellStart"/>
      <w:r>
        <w:rPr>
          <w:rFonts w:eastAsia="Times New Roman"/>
          <w:lang w:eastAsia="hu-HU"/>
        </w:rPr>
        <w:t>Route</w:t>
      </w:r>
      <w:proofErr w:type="spellEnd"/>
      <w:r>
        <w:rPr>
          <w:rFonts w:eastAsia="Times New Roman"/>
          <w:lang w:eastAsia="hu-HU"/>
        </w:rPr>
        <w:t xml:space="preserve"> mappa</w:t>
      </w:r>
      <w:bookmarkEnd w:id="8"/>
    </w:p>
    <w:p w14:paraId="5904E2F8" w14:textId="4745BAC6" w:rsidR="00695337" w:rsidRDefault="00071B32" w:rsidP="00695337">
      <w:pPr>
        <w:pStyle w:val="Listaszerbekezds"/>
        <w:numPr>
          <w:ilvl w:val="0"/>
          <w:numId w:val="23"/>
        </w:numPr>
        <w:spacing w:before="100" w:beforeAutospacing="1" w:after="100" w:afterAutospacing="1"/>
      </w:pPr>
      <w:r w:rsidRPr="0037068B">
        <w:t xml:space="preserve">A </w:t>
      </w:r>
      <w:proofErr w:type="spellStart"/>
      <w:r w:rsidRPr="0037068B">
        <w:t>route</w:t>
      </w:r>
      <w:proofErr w:type="spellEnd"/>
      <w:r w:rsidRPr="0037068B">
        <w:t xml:space="preserve"> mappában lévő fájljaink feladata</w:t>
      </w:r>
      <w:r w:rsidR="00AF0C9A">
        <w:t>,</w:t>
      </w:r>
      <w:r w:rsidRPr="0037068B">
        <w:t xml:space="preserve"> hogy</w:t>
      </w:r>
      <w:r w:rsidR="00695337">
        <w:t>:</w:t>
      </w:r>
      <w:r w:rsidRPr="0037068B">
        <w:t xml:space="preserve"> </w:t>
      </w:r>
    </w:p>
    <w:p w14:paraId="1DD0E32E" w14:textId="0273CF53" w:rsidR="00695337" w:rsidRDefault="00695337" w:rsidP="00695337">
      <w:pPr>
        <w:pStyle w:val="Listaszerbekezds"/>
        <w:numPr>
          <w:ilvl w:val="0"/>
          <w:numId w:val="23"/>
        </w:numPr>
        <w:spacing w:before="100" w:beforeAutospacing="1" w:after="100" w:afterAutospacing="1"/>
      </w:pPr>
      <w:r>
        <w:t>I</w:t>
      </w:r>
      <w:r w:rsidR="00071B32" w:rsidRPr="0037068B">
        <w:t xml:space="preserve">mportálják a szükséges </w:t>
      </w:r>
      <w:proofErr w:type="spellStart"/>
      <w:r w:rsidR="00071B32" w:rsidRPr="0037068B">
        <w:t>controller</w:t>
      </w:r>
      <w:proofErr w:type="spellEnd"/>
      <w:r w:rsidR="00071B32" w:rsidRPr="0037068B">
        <w:t xml:space="preserve"> fájlt, az </w:t>
      </w:r>
      <w:proofErr w:type="spellStart"/>
      <w:r w:rsidR="00071B32" w:rsidRPr="0037068B">
        <w:t>expresst</w:t>
      </w:r>
      <w:proofErr w:type="spellEnd"/>
      <w:r w:rsidR="00071B32" w:rsidRPr="0037068B">
        <w:t xml:space="preserve">, a routert továbbá </w:t>
      </w:r>
      <w:proofErr w:type="spellStart"/>
      <w:r w:rsidR="00071B32" w:rsidRPr="0037068B">
        <w:t>jwt</w:t>
      </w:r>
      <w:proofErr w:type="spellEnd"/>
      <w:r w:rsidR="00071B32" w:rsidRPr="0037068B">
        <w:t xml:space="preserve">-t. </w:t>
      </w:r>
    </w:p>
    <w:p w14:paraId="16C6362A" w14:textId="77777777" w:rsidR="00695337" w:rsidRDefault="00071B32" w:rsidP="00695337">
      <w:pPr>
        <w:pStyle w:val="Listaszerbekezds"/>
        <w:numPr>
          <w:ilvl w:val="0"/>
          <w:numId w:val="23"/>
        </w:numPr>
        <w:spacing w:before="100" w:beforeAutospacing="1" w:after="100" w:afterAutospacing="1"/>
      </w:pPr>
      <w:r w:rsidRPr="0037068B">
        <w:t>Kezeli</w:t>
      </w:r>
      <w:r w:rsidR="00695337">
        <w:t>k</w:t>
      </w:r>
      <w:r w:rsidRPr="0037068B">
        <w:t xml:space="preserve"> az adott táblához tartozó útvonalakat.</w:t>
      </w:r>
      <w:r w:rsidR="00695337">
        <w:t xml:space="preserve"> </w:t>
      </w:r>
    </w:p>
    <w:p w14:paraId="1B0E2176" w14:textId="22FCB2DB" w:rsidR="00695337" w:rsidRDefault="00695337" w:rsidP="00695337">
      <w:pPr>
        <w:pStyle w:val="Listaszerbekezds"/>
        <w:numPr>
          <w:ilvl w:val="0"/>
          <w:numId w:val="23"/>
        </w:numPr>
        <w:spacing w:before="100" w:beforeAutospacing="1" w:after="100" w:afterAutospacing="1"/>
      </w:pPr>
      <w:r w:rsidRPr="00695337">
        <w:rPr>
          <w:rFonts w:eastAsia="Times New Roman" w:cs="Times New Roman"/>
          <w:szCs w:val="24"/>
          <w:lang w:eastAsia="hu-HU"/>
          <w14:ligatures w14:val="none"/>
        </w:rPr>
        <w:t xml:space="preserve">Exportálják a </w:t>
      </w:r>
      <w:proofErr w:type="spellStart"/>
      <w:r w:rsidRPr="00695337">
        <w:rPr>
          <w:rFonts w:eastAsia="Times New Roman" w:cs="Times New Roman"/>
          <w:szCs w:val="24"/>
          <w:lang w:eastAsia="hu-HU"/>
          <w14:ligatures w14:val="none"/>
        </w:rPr>
        <w:t>modulet</w:t>
      </w:r>
      <w:proofErr w:type="spellEnd"/>
      <w:r w:rsidRPr="00695337">
        <w:rPr>
          <w:rFonts w:eastAsia="Times New Roman" w:cs="Times New Roman"/>
          <w:szCs w:val="24"/>
          <w:lang w:eastAsia="hu-HU"/>
          <w14:ligatures w14:val="none"/>
        </w:rPr>
        <w:t xml:space="preserve"> biztosítva</w:t>
      </w:r>
      <w:r>
        <w:t xml:space="preserve">, hogy ezt a </w:t>
      </w:r>
      <w:proofErr w:type="spellStart"/>
      <w:r>
        <w:t>route</w:t>
      </w:r>
      <w:proofErr w:type="spellEnd"/>
      <w:r>
        <w:t>-ot fel lehessen használni máshol.</w:t>
      </w:r>
    </w:p>
    <w:p w14:paraId="02889034" w14:textId="1488A287" w:rsidR="00071B32" w:rsidRPr="00695337" w:rsidRDefault="00071B32" w:rsidP="00695337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  <w14:ligatures w14:val="none"/>
        </w:rPr>
      </w:pPr>
      <w:r w:rsidRPr="00071B32">
        <w:rPr>
          <w:noProof/>
          <w:lang w:eastAsia="hu-HU"/>
          <w14:ligatures w14:val="none"/>
        </w:rPr>
        <w:lastRenderedPageBreak/>
        <w:drawing>
          <wp:inline distT="0" distB="0" distL="0" distR="0" wp14:anchorId="7D2361F8" wp14:editId="45C38598">
            <wp:extent cx="5399405" cy="3316605"/>
            <wp:effectExtent l="0" t="0" r="0" b="0"/>
            <wp:docPr id="1829441670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41670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569" w14:textId="10FB8DE7" w:rsidR="00071B32" w:rsidRDefault="00071B32" w:rsidP="00071B32">
      <w:pPr>
        <w:pStyle w:val="Cmsor2"/>
      </w:pPr>
      <w:bookmarkStart w:id="9" w:name="_Toc195293029"/>
      <w:r>
        <w:t>Test mappa</w:t>
      </w:r>
      <w:bookmarkEnd w:id="9"/>
    </w:p>
    <w:p w14:paraId="278D09F0" w14:textId="2520FD9D" w:rsidR="00FC2DB9" w:rsidRDefault="00FC2DB9" w:rsidP="007A042C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est mappában tároltuk el a </w:t>
      </w:r>
      <w:proofErr w:type="spellStart"/>
      <w:r>
        <w:rPr>
          <w:rFonts w:cs="Times New Roman"/>
          <w:szCs w:val="24"/>
        </w:rPr>
        <w:t>controller</w:t>
      </w:r>
      <w:proofErr w:type="spellEnd"/>
      <w:r>
        <w:rPr>
          <w:rFonts w:cs="Times New Roman"/>
          <w:szCs w:val="24"/>
        </w:rPr>
        <w:t xml:space="preserve"> fájlok </w:t>
      </w:r>
      <w:proofErr w:type="spellStart"/>
      <w:r>
        <w:rPr>
          <w:rFonts w:cs="Times New Roman"/>
          <w:szCs w:val="24"/>
        </w:rPr>
        <w:t>je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ztetjeit</w:t>
      </w:r>
      <w:proofErr w:type="spellEnd"/>
      <w:r>
        <w:rPr>
          <w:rFonts w:cs="Times New Roman"/>
          <w:szCs w:val="24"/>
        </w:rPr>
        <w:t xml:space="preserve">. </w:t>
      </w:r>
      <w:r>
        <w:t xml:space="preserve">A </w:t>
      </w:r>
      <w:proofErr w:type="spellStart"/>
      <w:r>
        <w:rPr>
          <w:rStyle w:val="Kiemels2"/>
        </w:rPr>
        <w:t>Jest</w:t>
      </w:r>
      <w:proofErr w:type="spellEnd"/>
      <w:r>
        <w:t xml:space="preserve"> egy modern és nagyon népszerű </w:t>
      </w:r>
      <w:r>
        <w:rPr>
          <w:rStyle w:val="Kiemels2"/>
        </w:rPr>
        <w:t>JavaScript tesztelő keretrendszer</w:t>
      </w:r>
      <w:r>
        <w:t xml:space="preserve">, amit leggyakrabban </w:t>
      </w:r>
      <w:r>
        <w:rPr>
          <w:rStyle w:val="Kiemels2"/>
        </w:rPr>
        <w:t>Node.js</w:t>
      </w:r>
      <w:r>
        <w:t xml:space="preserve">-es vagy </w:t>
      </w:r>
      <w:r>
        <w:rPr>
          <w:rStyle w:val="Kiemels2"/>
        </w:rPr>
        <w:t>frontend (</w:t>
      </w:r>
      <w:proofErr w:type="spellStart"/>
      <w:r>
        <w:rPr>
          <w:rStyle w:val="Kiemels2"/>
        </w:rPr>
        <w:t>React</w:t>
      </w:r>
      <w:proofErr w:type="spellEnd"/>
      <w:r>
        <w:rPr>
          <w:rStyle w:val="Kiemels2"/>
        </w:rPr>
        <w:t>)</w:t>
      </w:r>
      <w:r>
        <w:t xml:space="preserve"> projektekben használnak szoftvertesztelők. Képes tesztelni a funkciók viselkedését, az API végpontok elérhetőségét, a hiba kezelés megfelelően működését, az adatbázis logikai működését, továbbá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komponensek helyes működését.</w:t>
      </w:r>
      <w:r w:rsidR="00805712" w:rsidRPr="00805712">
        <w:rPr>
          <w:noProof/>
          <w14:ligatures w14:val="none"/>
        </w:rPr>
        <w:t xml:space="preserve"> </w:t>
      </w:r>
      <w:proofErr w:type="spellStart"/>
      <w:r w:rsidR="00805712">
        <w:rPr>
          <w:rStyle w:val="Kiemels2"/>
        </w:rPr>
        <w:t>getSportokById</w:t>
      </w:r>
      <w:proofErr w:type="spellEnd"/>
      <w:r w:rsidR="00805712">
        <w:t xml:space="preserve">: Teszteli a sport azonosító szerinti lekérdezését, beleértve a </w:t>
      </w:r>
      <w:r w:rsidR="0037068B" w:rsidRPr="00805712"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7B523541" wp14:editId="242A31FD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5400675" cy="8227695"/>
            <wp:effectExtent l="0" t="0" r="9525" b="190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712">
        <w:t>sikeres lekérdezést, a 404-es hibát és a szerverhibákat.</w:t>
      </w:r>
      <w:r w:rsidR="00AF0C9A" w:rsidRPr="00AF0C9A">
        <w:t xml:space="preserve"> </w:t>
      </w:r>
      <w:r w:rsidR="00AF0C9A">
        <w:rPr>
          <w:noProof/>
          <w:lang w:eastAsia="hu-HU"/>
        </w:rPr>
        <w:lastRenderedPageBreak/>
        <w:drawing>
          <wp:inline distT="0" distB="0" distL="0" distR="0" wp14:anchorId="52839F1A" wp14:editId="03DBDFAF">
            <wp:extent cx="4448175" cy="1171575"/>
            <wp:effectExtent l="0" t="0" r="9525" b="9525"/>
            <wp:docPr id="8156499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FFE2B" w14:textId="7AC22770" w:rsidR="00071B32" w:rsidRDefault="00071B32" w:rsidP="00071B32">
      <w:pPr>
        <w:pStyle w:val="Cmsor2"/>
      </w:pPr>
      <w:bookmarkStart w:id="10" w:name="_Toc195293030"/>
      <w:r>
        <w:t>Auth mappa</w:t>
      </w:r>
      <w:bookmarkEnd w:id="10"/>
    </w:p>
    <w:p w14:paraId="419ED8D4" w14:textId="323588CA" w:rsidR="00071B32" w:rsidRDefault="0057628E" w:rsidP="007A042C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>Auth mappában tárol</w:t>
      </w:r>
      <w:r w:rsidR="004256A3">
        <w:rPr>
          <w:rFonts w:cs="Times New Roman"/>
          <w:szCs w:val="24"/>
        </w:rPr>
        <w:t>tuk</w:t>
      </w:r>
      <w:r>
        <w:rPr>
          <w:rFonts w:cs="Times New Roman"/>
          <w:szCs w:val="24"/>
        </w:rPr>
        <w:t xml:space="preserve"> </w:t>
      </w:r>
      <w:r w:rsidR="004256A3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Middleware.js fájl</w:t>
      </w:r>
      <w:r w:rsidR="004256A3">
        <w:rPr>
          <w:rFonts w:cs="Times New Roman"/>
          <w:szCs w:val="24"/>
        </w:rPr>
        <w:t>t</w:t>
      </w:r>
      <w:r w:rsidR="00BB1171">
        <w:rPr>
          <w:rFonts w:cs="Times New Roman"/>
          <w:szCs w:val="24"/>
        </w:rPr>
        <w:t>, ami kezeli</w:t>
      </w:r>
      <w:r w:rsidR="00071B32">
        <w:rPr>
          <w:rFonts w:cs="Times New Roman"/>
          <w:szCs w:val="24"/>
        </w:rPr>
        <w:t>,</w:t>
      </w:r>
      <w:r w:rsidR="00BB1171">
        <w:rPr>
          <w:rFonts w:cs="Times New Roman"/>
          <w:szCs w:val="24"/>
        </w:rPr>
        <w:t xml:space="preserve"> hogy a felhasz</w:t>
      </w:r>
      <w:r w:rsidR="0038134B">
        <w:rPr>
          <w:rFonts w:cs="Times New Roman"/>
          <w:szCs w:val="24"/>
        </w:rPr>
        <w:t xml:space="preserve">náló rendelkezik-e érvényes </w:t>
      </w:r>
      <w:proofErr w:type="spellStart"/>
      <w:r w:rsidR="0038134B">
        <w:rPr>
          <w:rFonts w:cs="Times New Roman"/>
          <w:szCs w:val="24"/>
        </w:rPr>
        <w:t>tokennel</w:t>
      </w:r>
      <w:proofErr w:type="spellEnd"/>
      <w:r w:rsidR="00417C13">
        <w:rPr>
          <w:rFonts w:cs="Times New Roman"/>
          <w:szCs w:val="24"/>
        </w:rPr>
        <w:t>.</w:t>
      </w:r>
      <w:r w:rsidR="00071B32" w:rsidRPr="00071B32">
        <w:rPr>
          <w:rFonts w:cs="Times New Roman"/>
          <w:noProof/>
          <w:szCs w:val="24"/>
          <w:lang w:eastAsia="hu-HU"/>
        </w:rPr>
        <w:drawing>
          <wp:inline distT="0" distB="0" distL="0" distR="0" wp14:anchorId="0C354126" wp14:editId="70F94934">
            <wp:extent cx="5399405" cy="3547745"/>
            <wp:effectExtent l="0" t="0" r="0" b="0"/>
            <wp:docPr id="1340635599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35599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9C96" w14:textId="79D37E3D" w:rsidR="007A042C" w:rsidRDefault="007A042C" w:rsidP="007A042C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Middleware.js </w:t>
      </w:r>
      <w:proofErr w:type="spellStart"/>
      <w:r>
        <w:rPr>
          <w:rFonts w:cs="Times New Roman"/>
          <w:szCs w:val="24"/>
        </w:rPr>
        <w:t>generateToken</w:t>
      </w:r>
      <w:proofErr w:type="spellEnd"/>
      <w:r>
        <w:rPr>
          <w:rFonts w:cs="Times New Roman"/>
          <w:szCs w:val="24"/>
        </w:rPr>
        <w:t xml:space="preserve"> függvénye</w:t>
      </w:r>
      <w:r w:rsidR="00C14185">
        <w:rPr>
          <w:rFonts w:cs="Times New Roman"/>
          <w:szCs w:val="24"/>
        </w:rPr>
        <w:t>:</w:t>
      </w:r>
    </w:p>
    <w:p w14:paraId="4E0F9539" w14:textId="4969F6A8" w:rsidR="007A042C" w:rsidRPr="000D4F53" w:rsidRDefault="007A042C" w:rsidP="000D4F53">
      <w:pPr>
        <w:pStyle w:val="Listaszerbekezds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eastAsia="hu-HU"/>
          <w14:ligatures w14:val="none"/>
        </w:rPr>
      </w:pPr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Létrehoz egy </w:t>
      </w:r>
      <w:r w:rsidRPr="000D4F53">
        <w:rPr>
          <w:rFonts w:eastAsia="Times New Roman" w:cs="Times New Roman"/>
          <w:b/>
          <w:bCs/>
          <w:szCs w:val="24"/>
          <w:lang w:eastAsia="hu-HU"/>
          <w14:ligatures w14:val="none"/>
        </w:rPr>
        <w:t xml:space="preserve">JWT </w:t>
      </w:r>
      <w:proofErr w:type="spellStart"/>
      <w:r w:rsidRPr="000D4F53">
        <w:rPr>
          <w:rFonts w:eastAsia="Times New Roman" w:cs="Times New Roman"/>
          <w:b/>
          <w:bCs/>
          <w:szCs w:val="24"/>
          <w:lang w:eastAsia="hu-HU"/>
          <w14:ligatures w14:val="none"/>
        </w:rPr>
        <w:t>tokent</w:t>
      </w:r>
      <w:proofErr w:type="spellEnd"/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, amely a </w:t>
      </w:r>
      <w:proofErr w:type="spellStart"/>
      <w:r w:rsidRPr="000D4F53">
        <w:rPr>
          <w:rFonts w:ascii="Courier New" w:eastAsia="Times New Roman" w:hAnsi="Courier New" w:cs="Courier New"/>
          <w:sz w:val="20"/>
          <w:szCs w:val="20"/>
          <w:lang w:eastAsia="hu-HU"/>
          <w14:ligatures w14:val="none"/>
        </w:rPr>
        <w:t>userId</w:t>
      </w:r>
      <w:proofErr w:type="spellEnd"/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-t és az </w:t>
      </w:r>
      <w:r w:rsidRPr="000D4F53">
        <w:rPr>
          <w:rFonts w:ascii="Courier New" w:eastAsia="Times New Roman" w:hAnsi="Courier New" w:cs="Courier New"/>
          <w:sz w:val="20"/>
          <w:szCs w:val="20"/>
          <w:lang w:eastAsia="hu-HU"/>
          <w14:ligatures w14:val="none"/>
        </w:rPr>
        <w:t>email</w:t>
      </w:r>
      <w:r w:rsidRPr="000D4F53">
        <w:rPr>
          <w:rFonts w:eastAsia="Times New Roman" w:cs="Times New Roman"/>
          <w:szCs w:val="24"/>
          <w:lang w:eastAsia="hu-HU"/>
          <w14:ligatures w14:val="none"/>
        </w:rPr>
        <w:t>-t tartalmazza.</w:t>
      </w:r>
    </w:p>
    <w:p w14:paraId="46DC8193" w14:textId="4A43AC0E" w:rsidR="007A042C" w:rsidRPr="000D4F53" w:rsidRDefault="007A042C" w:rsidP="000D4F53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A </w:t>
      </w:r>
      <w:proofErr w:type="spellStart"/>
      <w:r w:rsidRPr="000D4F53">
        <w:rPr>
          <w:rFonts w:eastAsia="Times New Roman" w:cs="Times New Roman"/>
          <w:szCs w:val="24"/>
          <w:lang w:eastAsia="hu-HU"/>
          <w14:ligatures w14:val="none"/>
        </w:rPr>
        <w:t>token</w:t>
      </w:r>
      <w:proofErr w:type="spellEnd"/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 titkosítva lesz a </w:t>
      </w:r>
      <w:r w:rsidRPr="000D4F53">
        <w:rPr>
          <w:rFonts w:ascii="Courier New" w:eastAsia="Times New Roman" w:hAnsi="Courier New" w:cs="Courier New"/>
          <w:sz w:val="20"/>
          <w:szCs w:val="20"/>
          <w:lang w:eastAsia="hu-HU"/>
          <w14:ligatures w14:val="none"/>
        </w:rPr>
        <w:t>"</w:t>
      </w:r>
      <w:proofErr w:type="spellStart"/>
      <w:r w:rsidRPr="000D4F53">
        <w:rPr>
          <w:rFonts w:ascii="Courier New" w:eastAsia="Times New Roman" w:hAnsi="Courier New" w:cs="Courier New"/>
          <w:sz w:val="20"/>
          <w:szCs w:val="20"/>
          <w:lang w:eastAsia="hu-HU"/>
          <w14:ligatures w14:val="none"/>
        </w:rPr>
        <w:t>secretkey</w:t>
      </w:r>
      <w:proofErr w:type="spellEnd"/>
      <w:r w:rsidRPr="000D4F53">
        <w:rPr>
          <w:rFonts w:ascii="Courier New" w:eastAsia="Times New Roman" w:hAnsi="Courier New" w:cs="Courier New"/>
          <w:sz w:val="20"/>
          <w:szCs w:val="20"/>
          <w:lang w:eastAsia="hu-HU"/>
          <w14:ligatures w14:val="none"/>
        </w:rPr>
        <w:t>"</w:t>
      </w:r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 kulccsal.</w:t>
      </w:r>
    </w:p>
    <w:p w14:paraId="1463C463" w14:textId="6EAEDC50" w:rsidR="007A042C" w:rsidRPr="000D4F53" w:rsidRDefault="007A042C" w:rsidP="000D4F53">
      <w:pPr>
        <w:pStyle w:val="Listaszerbekezds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A </w:t>
      </w:r>
      <w:proofErr w:type="spellStart"/>
      <w:r w:rsidRPr="000D4F53">
        <w:rPr>
          <w:rFonts w:eastAsia="Times New Roman" w:cs="Times New Roman"/>
          <w:szCs w:val="24"/>
          <w:lang w:eastAsia="hu-HU"/>
          <w14:ligatures w14:val="none"/>
        </w:rPr>
        <w:t>token</w:t>
      </w:r>
      <w:proofErr w:type="spellEnd"/>
      <w:r w:rsidRPr="000D4F53">
        <w:rPr>
          <w:rFonts w:eastAsia="Times New Roman" w:cs="Times New Roman"/>
          <w:szCs w:val="24"/>
          <w:lang w:eastAsia="hu-HU"/>
          <w14:ligatures w14:val="none"/>
        </w:rPr>
        <w:t xml:space="preserve"> érvényességi ideje: </w:t>
      </w:r>
      <w:r w:rsidRPr="000D4F53">
        <w:rPr>
          <w:rFonts w:eastAsia="Times New Roman" w:cs="Times New Roman"/>
          <w:b/>
          <w:bCs/>
          <w:szCs w:val="24"/>
          <w:lang w:eastAsia="hu-HU"/>
          <w14:ligatures w14:val="none"/>
        </w:rPr>
        <w:t>1 óra</w:t>
      </w:r>
      <w:r w:rsidRPr="000D4F53">
        <w:rPr>
          <w:rFonts w:eastAsia="Times New Roman" w:cs="Times New Roman"/>
          <w:szCs w:val="24"/>
          <w:lang w:eastAsia="hu-HU"/>
          <w14:ligatures w14:val="none"/>
        </w:rPr>
        <w:t>.</w:t>
      </w:r>
    </w:p>
    <w:p w14:paraId="23E5EC78" w14:textId="326E288F" w:rsidR="000D4F53" w:rsidRDefault="000D4F53" w:rsidP="000D4F53">
      <w:pPr>
        <w:pStyle w:val="Cmsor2"/>
        <w:rPr>
          <w:rFonts w:eastAsia="Times New Roman"/>
          <w:lang w:eastAsia="hu-HU"/>
        </w:rPr>
      </w:pPr>
      <w:bookmarkStart w:id="11" w:name="_Toc195293031"/>
      <w:proofErr w:type="spellStart"/>
      <w:r>
        <w:rPr>
          <w:rFonts w:eastAsia="Times New Roman"/>
          <w:lang w:eastAsia="hu-HU"/>
        </w:rPr>
        <w:t>Config</w:t>
      </w:r>
      <w:proofErr w:type="spellEnd"/>
      <w:r>
        <w:rPr>
          <w:rFonts w:eastAsia="Times New Roman"/>
          <w:lang w:eastAsia="hu-HU"/>
        </w:rPr>
        <w:t xml:space="preserve"> mappa</w:t>
      </w:r>
      <w:bookmarkEnd w:id="11"/>
    </w:p>
    <w:p w14:paraId="3D7A107B" w14:textId="77777777" w:rsidR="000D4F53" w:rsidRDefault="000D4F53" w:rsidP="000D4F53">
      <w:pPr>
        <w:rPr>
          <w:lang w:eastAsia="hu-HU"/>
        </w:rPr>
      </w:pPr>
      <w:r>
        <w:rPr>
          <w:lang w:eastAsia="hu-HU"/>
        </w:rPr>
        <w:t xml:space="preserve">A db.js fájl hozza létre a kapcsolatot az adatbázissal. </w:t>
      </w:r>
    </w:p>
    <w:p w14:paraId="36801C21" w14:textId="70E5DDC7" w:rsidR="000D4F53" w:rsidRDefault="000D4F53" w:rsidP="009D17DC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 xml:space="preserve">A 4. sor meghatározza a </w:t>
      </w:r>
      <w:proofErr w:type="spellStart"/>
      <w:r>
        <w:rPr>
          <w:lang w:eastAsia="hu-HU"/>
        </w:rPr>
        <w:t>MySQL</w:t>
      </w:r>
      <w:proofErr w:type="spellEnd"/>
      <w:r>
        <w:rPr>
          <w:lang w:eastAsia="hu-HU"/>
        </w:rPr>
        <w:t xml:space="preserve"> típusú az adatbázis. </w:t>
      </w:r>
    </w:p>
    <w:p w14:paraId="6D5318A9" w14:textId="6D69D8C0" w:rsidR="000D4F53" w:rsidRDefault="000D4F53" w:rsidP="009D17DC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 xml:space="preserve">Az 5. sor </w:t>
      </w:r>
      <w:r w:rsidR="0080772F">
        <w:rPr>
          <w:lang w:eastAsia="hu-HU"/>
        </w:rPr>
        <w:t>az adatbázis felhasználóneve.</w:t>
      </w:r>
    </w:p>
    <w:p w14:paraId="6198E687" w14:textId="4BED6BD9" w:rsidR="0080772F" w:rsidRDefault="0080772F" w:rsidP="009D17DC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lastRenderedPageBreak/>
        <w:t>A 6. sor az adatbázishoz tartozó jelszó.</w:t>
      </w:r>
    </w:p>
    <w:p w14:paraId="72765036" w14:textId="71D6EF13" w:rsidR="0080772F" w:rsidRDefault="0080772F" w:rsidP="009D17DC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A 7. sor az adatbázis neve</w:t>
      </w:r>
    </w:p>
    <w:p w14:paraId="29C1EAA1" w14:textId="6367D956" w:rsidR="0080772F" w:rsidRPr="000D4F53" w:rsidRDefault="0080772F" w:rsidP="000D4F53">
      <w:pPr>
        <w:rPr>
          <w:lang w:eastAsia="hu-HU"/>
        </w:rPr>
      </w:pPr>
      <w:r w:rsidRPr="0080772F">
        <w:rPr>
          <w:lang w:eastAsia="hu-HU"/>
        </w:rPr>
        <w:t>Ez a konfiguráció teszi</w:t>
      </w:r>
      <w:r>
        <w:rPr>
          <w:lang w:eastAsia="hu-HU"/>
        </w:rPr>
        <w:t xml:space="preserve"> </w:t>
      </w:r>
      <w:r w:rsidRPr="0080772F">
        <w:rPr>
          <w:lang w:eastAsia="hu-HU"/>
        </w:rPr>
        <w:t xml:space="preserve">lehetővé, hogy a Node.js alkalmazás kapcsolatot létesítsen a </w:t>
      </w:r>
      <w:proofErr w:type="spellStart"/>
      <w:r w:rsidRPr="0080772F">
        <w:rPr>
          <w:lang w:eastAsia="hu-HU"/>
        </w:rPr>
        <w:t>sportpartner_kereso</w:t>
      </w:r>
      <w:proofErr w:type="spellEnd"/>
      <w:r w:rsidRPr="0080772F">
        <w:rPr>
          <w:lang w:eastAsia="hu-HU"/>
        </w:rPr>
        <w:t xml:space="preserve"> nevű </w:t>
      </w:r>
      <w:proofErr w:type="spellStart"/>
      <w:r w:rsidRPr="0080772F">
        <w:rPr>
          <w:lang w:eastAsia="hu-HU"/>
        </w:rPr>
        <w:t>MySQL</w:t>
      </w:r>
      <w:proofErr w:type="spellEnd"/>
      <w:r w:rsidRPr="0080772F">
        <w:rPr>
          <w:lang w:eastAsia="hu-HU"/>
        </w:rPr>
        <w:t>-adatbázissal</w:t>
      </w:r>
      <w:r>
        <w:rPr>
          <w:lang w:eastAsia="hu-HU"/>
        </w:rPr>
        <w:t>.</w:t>
      </w:r>
    </w:p>
    <w:p w14:paraId="2B03BD14" w14:textId="177E6878" w:rsidR="000D4F53" w:rsidRPr="000D4F53" w:rsidRDefault="000D4F53" w:rsidP="000D4F53">
      <w:pPr>
        <w:rPr>
          <w:lang w:eastAsia="hu-HU"/>
        </w:rPr>
      </w:pPr>
      <w:r w:rsidRPr="000D4F53">
        <w:rPr>
          <w:noProof/>
          <w:lang w:eastAsia="hu-HU"/>
        </w:rPr>
        <w:drawing>
          <wp:inline distT="0" distB="0" distL="0" distR="0" wp14:anchorId="677A7D83" wp14:editId="3AF9E69B">
            <wp:extent cx="3362794" cy="2057687"/>
            <wp:effectExtent l="0" t="0" r="9525" b="0"/>
            <wp:docPr id="144628048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8048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08A7" w14:textId="11632A26" w:rsidR="0080772F" w:rsidRDefault="0080772F" w:rsidP="0080772F">
      <w:pPr>
        <w:pStyle w:val="Cmsor2"/>
      </w:pPr>
      <w:bookmarkStart w:id="12" w:name="_Toc195293032"/>
      <w:proofErr w:type="spellStart"/>
      <w:r>
        <w:t>Node_modules</w:t>
      </w:r>
      <w:proofErr w:type="spellEnd"/>
      <w:r>
        <w:t xml:space="preserve"> mappa</w:t>
      </w:r>
      <w:bookmarkEnd w:id="12"/>
    </w:p>
    <w:p w14:paraId="39C319CF" w14:textId="0F8066E8" w:rsidR="001C2912" w:rsidRDefault="001C2912" w:rsidP="001C2912">
      <w:pPr>
        <w:spacing w:before="100" w:beforeAutospacing="1" w:after="100" w:afterAutospacing="1"/>
      </w:pPr>
      <w:r>
        <w:t xml:space="preserve">A </w:t>
      </w:r>
      <w:proofErr w:type="spellStart"/>
      <w:r>
        <w:rPr>
          <w:rStyle w:val="Kiemels2"/>
        </w:rPr>
        <w:t>node_modules</w:t>
      </w:r>
      <w:proofErr w:type="spellEnd"/>
      <w:r>
        <w:t xml:space="preserve"> mappa a </w:t>
      </w:r>
      <w:r>
        <w:rPr>
          <w:rStyle w:val="Kiemels2"/>
        </w:rPr>
        <w:t>Node.js</w:t>
      </w:r>
      <w:r>
        <w:t xml:space="preserve"> alkalmazásokban a telepített csomagokat és könyvtárakat tárolja, amelyek az alkalmazás működéséhez szükségesek. Az </w:t>
      </w:r>
      <w:proofErr w:type="spellStart"/>
      <w:r>
        <w:rPr>
          <w:rStyle w:val="Kiemels2"/>
        </w:rPr>
        <w:t>npm</w:t>
      </w:r>
      <w:proofErr w:type="spellEnd"/>
      <w:r>
        <w:rPr>
          <w:rStyle w:val="Kiemels2"/>
        </w:rPr>
        <w:t xml:space="preserve"> (</w:t>
      </w:r>
      <w:proofErr w:type="spellStart"/>
      <w:r>
        <w:rPr>
          <w:rStyle w:val="Kiemels2"/>
        </w:rPr>
        <w:t>Nod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ackage</w:t>
      </w:r>
      <w:proofErr w:type="spellEnd"/>
      <w:r>
        <w:rPr>
          <w:rStyle w:val="Kiemels2"/>
        </w:rPr>
        <w:t xml:space="preserve"> Manager)</w:t>
      </w:r>
      <w:r>
        <w:t xml:space="preserve"> segítségével telepített csomagok mind a </w:t>
      </w:r>
      <w:proofErr w:type="spellStart"/>
      <w:r>
        <w:rPr>
          <w:rStyle w:val="Kiemels2"/>
        </w:rPr>
        <w:t>node_modules</w:t>
      </w:r>
      <w:proofErr w:type="spellEnd"/>
      <w:r>
        <w:t xml:space="preserve"> mappában találhatók. </w:t>
      </w:r>
      <w:r w:rsidR="000C697B">
        <w:t>Továbbá</w:t>
      </w:r>
      <w:r>
        <w:t xml:space="preserve"> tárolja </w:t>
      </w:r>
      <w:r w:rsidR="000C697B">
        <w:t>azok</w:t>
      </w:r>
      <w:r w:rsidR="0080772F">
        <w:t>a</w:t>
      </w:r>
      <w:r w:rsidR="000C697B">
        <w:t>t</w:t>
      </w:r>
      <w:r>
        <w:t xml:space="preserve"> a csomagokat, amelyekre az alkalmazásnak szüksége van a működéshez. Ezeket a csomagokat a projektben a </w:t>
      </w:r>
      <w:proofErr w:type="spellStart"/>
      <w:proofErr w:type="gramStart"/>
      <w:r>
        <w:rPr>
          <w:rStyle w:val="HTML-kd"/>
          <w:rFonts w:eastAsiaTheme="minorHAnsi"/>
        </w:rPr>
        <w:t>package.json</w:t>
      </w:r>
      <w:proofErr w:type="spellEnd"/>
      <w:proofErr w:type="gramEnd"/>
      <w:r>
        <w:t xml:space="preserve"> fájlban definiálhatjuk. A </w:t>
      </w:r>
      <w:proofErr w:type="spellStart"/>
      <w:r>
        <w:rPr>
          <w:rStyle w:val="Kiemels2"/>
        </w:rPr>
        <w:t>package-</w:t>
      </w:r>
      <w:proofErr w:type="gramStart"/>
      <w:r>
        <w:rPr>
          <w:rStyle w:val="Kiemels2"/>
        </w:rPr>
        <w:t>lock.json</w:t>
      </w:r>
      <w:proofErr w:type="spellEnd"/>
      <w:proofErr w:type="gramEnd"/>
      <w:r>
        <w:t xml:space="preserve"> fájl is biztosítja, hogy minden fejlesztő és környezet ugyanazokat a csomag verziókat használja</w:t>
      </w:r>
      <w:r w:rsidR="000C697B">
        <w:t>.</w:t>
      </w:r>
    </w:p>
    <w:p w14:paraId="1326419A" w14:textId="5CC07794" w:rsidR="0080772F" w:rsidRPr="000C697B" w:rsidRDefault="0080772F" w:rsidP="0080772F">
      <w:pPr>
        <w:pStyle w:val="Cmsor2"/>
        <w:rPr>
          <w14:ligatures w14:val="none"/>
        </w:rPr>
      </w:pPr>
      <w:bookmarkStart w:id="13" w:name="_Toc195293033"/>
      <w:proofErr w:type="spellStart"/>
      <w:r>
        <w:t>Upload</w:t>
      </w:r>
      <w:proofErr w:type="spellEnd"/>
      <w:r>
        <w:t xml:space="preserve"> mappa</w:t>
      </w:r>
      <w:bookmarkEnd w:id="13"/>
    </w:p>
    <w:p w14:paraId="0933C7E1" w14:textId="6E828392" w:rsidR="006636F3" w:rsidRDefault="006636F3" w:rsidP="0037068B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upload</w:t>
      </w:r>
      <w:proofErr w:type="spellEnd"/>
      <w:r>
        <w:rPr>
          <w:lang w:eastAsia="hu-HU"/>
        </w:rPr>
        <w:t xml:space="preserve"> mappában kerülnek eltárolásra a </w:t>
      </w:r>
      <w:r w:rsidR="00510830">
        <w:rPr>
          <w:lang w:eastAsia="hu-HU"/>
        </w:rPr>
        <w:t>feltöltött képek.</w:t>
      </w:r>
    </w:p>
    <w:p w14:paraId="0C9A6F73" w14:textId="0E9DF430" w:rsidR="0080772F" w:rsidRDefault="0080772F" w:rsidP="0080772F">
      <w:pPr>
        <w:pStyle w:val="Cmsor2"/>
        <w:rPr>
          <w:lang w:eastAsia="hu-HU"/>
        </w:rPr>
      </w:pPr>
      <w:bookmarkStart w:id="14" w:name="_Toc195293034"/>
      <w:proofErr w:type="spellStart"/>
      <w:r>
        <w:rPr>
          <w:lang w:eastAsia="hu-HU"/>
        </w:rPr>
        <w:t>Utils</w:t>
      </w:r>
      <w:proofErr w:type="spellEnd"/>
      <w:r>
        <w:rPr>
          <w:lang w:eastAsia="hu-HU"/>
        </w:rPr>
        <w:t xml:space="preserve"> mappa</w:t>
      </w:r>
      <w:bookmarkEnd w:id="14"/>
    </w:p>
    <w:p w14:paraId="5CE17378" w14:textId="10A033BA" w:rsidR="0080772F" w:rsidRDefault="00510830" w:rsidP="0037068B"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utils</w:t>
      </w:r>
      <w:proofErr w:type="spellEnd"/>
      <w:r>
        <w:rPr>
          <w:lang w:eastAsia="hu-HU"/>
        </w:rPr>
        <w:t xml:space="preserve"> mappában van az eventScheduler.js fájl</w:t>
      </w:r>
      <w:r w:rsidR="0080772F">
        <w:rPr>
          <w:lang w:eastAsia="hu-HU"/>
        </w:rPr>
        <w:t>,</w:t>
      </w:r>
      <w:r>
        <w:rPr>
          <w:lang w:eastAsia="hu-HU"/>
        </w:rPr>
        <w:t xml:space="preserve"> aminek feladata, hogy </w:t>
      </w:r>
      <w:r>
        <w:rPr>
          <w:rStyle w:val="Kiemels2"/>
        </w:rPr>
        <w:t>automatikusan törli azokat az eseményeket, amelyek 31 nappal a lezárásuk után jártak le</w:t>
      </w:r>
      <w:r>
        <w:t>. Az események archívumba rakás</w:t>
      </w:r>
      <w:r w:rsidR="00417C13">
        <w:t>ával kapcsolatban</w:t>
      </w:r>
      <w:r>
        <w:t xml:space="preserve"> volt szükségünk az alkalmazására.</w:t>
      </w:r>
    </w:p>
    <w:p w14:paraId="53D7B63C" w14:textId="2E873A65" w:rsidR="0080772F" w:rsidRDefault="0080772F" w:rsidP="0080772F">
      <w:pPr>
        <w:pStyle w:val="Cmsor2"/>
      </w:pPr>
      <w:bookmarkStart w:id="15" w:name="_Toc195293035"/>
      <w:r>
        <w:lastRenderedPageBreak/>
        <w:t>App.js fájl</w:t>
      </w:r>
      <w:bookmarkEnd w:id="15"/>
    </w:p>
    <w:p w14:paraId="531E8FAD" w14:textId="57939569" w:rsidR="00510830" w:rsidRDefault="00510830" w:rsidP="0037068B">
      <w:r>
        <w:t xml:space="preserve">Az app.js file teszi lehetővé, hogy </w:t>
      </w:r>
      <w:r>
        <w:rPr>
          <w:rStyle w:val="Kiemels2"/>
        </w:rPr>
        <w:t>nagy méretű kérések (pl. űrlapok, JSON adatok, képek)</w:t>
      </w:r>
      <w:r>
        <w:t xml:space="preserve"> feldolgozás</w:t>
      </w:r>
      <w:r w:rsidR="000C697B">
        <w:t>a is megvalósítható legyen.</w:t>
      </w:r>
      <w:r>
        <w:t xml:space="preserve"> A projektünkben a képek feltöltése miatt volt szükség a használatára.</w:t>
      </w:r>
      <w:r w:rsidR="0080772F" w:rsidRPr="0080772F">
        <w:rPr>
          <w:noProof/>
          <w14:ligatures w14:val="none"/>
        </w:rPr>
        <w:t xml:space="preserve"> </w:t>
      </w:r>
    </w:p>
    <w:p w14:paraId="1AA73633" w14:textId="1FB91D37" w:rsidR="000C697B" w:rsidRDefault="00510830" w:rsidP="0080772F">
      <w:pPr>
        <w:pStyle w:val="Cmsor2"/>
        <w:rPr>
          <w:rStyle w:val="Kiemels2"/>
        </w:rPr>
      </w:pPr>
      <w:bookmarkStart w:id="16" w:name="_Toc195293036"/>
      <w:r>
        <w:rPr>
          <w:lang w:eastAsia="hu-HU"/>
        </w:rPr>
        <w:t xml:space="preserve">A server.js </w:t>
      </w:r>
      <w:r w:rsidR="002B4A1F">
        <w:rPr>
          <w:rStyle w:val="Kiemels2"/>
        </w:rPr>
        <w:t>fájl:</w:t>
      </w:r>
      <w:bookmarkEnd w:id="16"/>
    </w:p>
    <w:p w14:paraId="441B2259" w14:textId="76A34548" w:rsidR="002B4A1F" w:rsidRDefault="00D617C5" w:rsidP="001D2383">
      <w:pPr>
        <w:pStyle w:val="Listaszerbekezds"/>
        <w:numPr>
          <w:ilvl w:val="0"/>
          <w:numId w:val="21"/>
        </w:numPr>
        <w:rPr>
          <w:rStyle w:val="Kiemels2"/>
        </w:rPr>
      </w:pPr>
      <w:r>
        <w:rPr>
          <w:rStyle w:val="Kiemels2"/>
        </w:rPr>
        <w:t>I</w:t>
      </w:r>
      <w:r w:rsidR="002B4A1F">
        <w:rPr>
          <w:rStyle w:val="Kiemels2"/>
        </w:rPr>
        <w:t xml:space="preserve">mportálja az </w:t>
      </w:r>
      <w:proofErr w:type="spellStart"/>
      <w:r w:rsidR="002B4A1F">
        <w:rPr>
          <w:rStyle w:val="Kiemels2"/>
        </w:rPr>
        <w:t>expresst</w:t>
      </w:r>
      <w:proofErr w:type="spellEnd"/>
      <w:r w:rsidR="002B4A1F">
        <w:rPr>
          <w:rStyle w:val="Kiemels2"/>
        </w:rPr>
        <w:t xml:space="preserve"> modult: amely a http szerver és az útvonalak kezelését biztosítja</w:t>
      </w:r>
      <w:r w:rsidR="009D17DC">
        <w:rPr>
          <w:rStyle w:val="Kiemels2"/>
        </w:rPr>
        <w:t>.</w:t>
      </w:r>
    </w:p>
    <w:p w14:paraId="27CA64A5" w14:textId="70A5C2A1" w:rsidR="002B4A1F" w:rsidRDefault="00D617C5" w:rsidP="001D2383">
      <w:pPr>
        <w:pStyle w:val="Listaszerbekezds"/>
        <w:numPr>
          <w:ilvl w:val="0"/>
          <w:numId w:val="21"/>
        </w:numPr>
        <w:rPr>
          <w:rStyle w:val="Kiemels2"/>
        </w:rPr>
      </w:pPr>
      <w:r>
        <w:rPr>
          <w:rStyle w:val="Kiemels2"/>
        </w:rPr>
        <w:t>I</w:t>
      </w:r>
      <w:r w:rsidR="002B4A1F">
        <w:rPr>
          <w:rStyle w:val="Kiemels2"/>
        </w:rPr>
        <w:t xml:space="preserve">mportálja a </w:t>
      </w:r>
      <w:proofErr w:type="spellStart"/>
      <w:r w:rsidR="002B4A1F">
        <w:rPr>
          <w:rStyle w:val="Kiemels2"/>
        </w:rPr>
        <w:t>corst</w:t>
      </w:r>
      <w:proofErr w:type="spellEnd"/>
      <w:r w:rsidR="002B4A1F">
        <w:rPr>
          <w:rStyle w:val="Kiemels2"/>
        </w:rPr>
        <w:t xml:space="preserve"> modult: amely lehetővé teszi, hogy az alkalmazás más </w:t>
      </w:r>
      <w:proofErr w:type="spellStart"/>
      <w:r w:rsidR="002B4A1F">
        <w:rPr>
          <w:rStyle w:val="Kiemels2"/>
        </w:rPr>
        <w:t>domainekről</w:t>
      </w:r>
      <w:proofErr w:type="spellEnd"/>
      <w:r w:rsidR="002B4A1F">
        <w:rPr>
          <w:rStyle w:val="Kiemels2"/>
        </w:rPr>
        <w:t xml:space="preserve"> érkező kéréseket is kezelni tudja</w:t>
      </w:r>
      <w:r w:rsidR="009D17DC">
        <w:rPr>
          <w:rStyle w:val="Kiemels2"/>
        </w:rPr>
        <w:t>.</w:t>
      </w:r>
    </w:p>
    <w:p w14:paraId="516C5E9C" w14:textId="67884B3E" w:rsidR="002B4A1F" w:rsidRDefault="002B4A1F" w:rsidP="001D2383">
      <w:pPr>
        <w:pStyle w:val="Listaszerbekezds"/>
        <w:numPr>
          <w:ilvl w:val="0"/>
          <w:numId w:val="21"/>
        </w:numPr>
      </w:pPr>
      <w:r>
        <w:t xml:space="preserve">importálja a </w:t>
      </w:r>
      <w:proofErr w:type="spellStart"/>
      <w:r>
        <w:t>Routes</w:t>
      </w:r>
      <w:proofErr w:type="spellEnd"/>
      <w:r>
        <w:t xml:space="preserve"> fájlokat</w:t>
      </w:r>
      <w:r w:rsidR="009D17DC">
        <w:t>.</w:t>
      </w:r>
    </w:p>
    <w:p w14:paraId="4D5F049A" w14:textId="72BB8321" w:rsidR="002B4A1F" w:rsidRDefault="002B4A1F" w:rsidP="001D2383">
      <w:pPr>
        <w:pStyle w:val="Listaszerbekezds"/>
        <w:numPr>
          <w:ilvl w:val="0"/>
          <w:numId w:val="21"/>
        </w:numPr>
      </w:pPr>
      <w:r>
        <w:t xml:space="preserve">Elvégzi a </w:t>
      </w:r>
      <w:proofErr w:type="spellStart"/>
      <w:r>
        <w:t>Middleware</w:t>
      </w:r>
      <w:proofErr w:type="spellEnd"/>
      <w:r>
        <w:t xml:space="preserve"> beállításokat</w:t>
      </w:r>
      <w:r w:rsidR="009D17DC">
        <w:t>.</w:t>
      </w:r>
    </w:p>
    <w:p w14:paraId="4B3A1F04" w14:textId="1EA281A0" w:rsidR="002B4A1F" w:rsidRDefault="002B4A1F" w:rsidP="001D2383">
      <w:pPr>
        <w:pStyle w:val="Listaszerbekezds"/>
        <w:numPr>
          <w:ilvl w:val="0"/>
          <w:numId w:val="21"/>
        </w:numPr>
      </w:pPr>
      <w:r>
        <w:t xml:space="preserve">Beállítja az útvonalakat és a </w:t>
      </w:r>
      <w:proofErr w:type="spellStart"/>
      <w:r>
        <w:t>route-okat</w:t>
      </w:r>
      <w:proofErr w:type="spellEnd"/>
      <w:r w:rsidR="009D17DC">
        <w:t>.</w:t>
      </w:r>
    </w:p>
    <w:p w14:paraId="173F3D64" w14:textId="5B539BAF" w:rsidR="002B4A1F" w:rsidRDefault="002B4A1F" w:rsidP="001D2383">
      <w:pPr>
        <w:pStyle w:val="Listaszerbekezds"/>
        <w:numPr>
          <w:ilvl w:val="0"/>
          <w:numId w:val="21"/>
        </w:numPr>
      </w:pPr>
      <w:r>
        <w:t xml:space="preserve">Szinkronizálja az adatbázist </w:t>
      </w:r>
      <w:proofErr w:type="spellStart"/>
      <w:r>
        <w:t>Sequelizevel</w:t>
      </w:r>
      <w:proofErr w:type="spellEnd"/>
      <w:r w:rsidR="009D17DC">
        <w:t>.</w:t>
      </w:r>
    </w:p>
    <w:p w14:paraId="16525BA4" w14:textId="595C60DC" w:rsidR="002B4A1F" w:rsidRDefault="002B4A1F" w:rsidP="001D2383">
      <w:pPr>
        <w:pStyle w:val="Listaszerbekezds"/>
        <w:numPr>
          <w:ilvl w:val="0"/>
          <w:numId w:val="21"/>
        </w:numPr>
      </w:pPr>
      <w:r>
        <w:t>Elindítja a szervert</w:t>
      </w:r>
      <w:r w:rsidR="009D17DC">
        <w:t>.</w:t>
      </w:r>
    </w:p>
    <w:p w14:paraId="7404B7B1" w14:textId="3A41BC90" w:rsidR="0080772F" w:rsidRDefault="0080772F" w:rsidP="0037068B">
      <w:r w:rsidRPr="0080772F">
        <w:rPr>
          <w:noProof/>
          <w:lang w:eastAsia="hu-HU"/>
        </w:rPr>
        <w:lastRenderedPageBreak/>
        <w:drawing>
          <wp:inline distT="0" distB="0" distL="0" distR="0" wp14:anchorId="06EBB49C" wp14:editId="165E3A7F">
            <wp:extent cx="5399405" cy="5781040"/>
            <wp:effectExtent l="0" t="0" r="0" b="0"/>
            <wp:docPr id="306373924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73924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0C07" w14:textId="77777777" w:rsidR="0037068B" w:rsidRDefault="0037068B" w:rsidP="000C697B">
      <w:pPr>
        <w:pStyle w:val="Cmsor1"/>
      </w:pPr>
      <w:r>
        <w:br w:type="page"/>
      </w:r>
    </w:p>
    <w:p w14:paraId="225782A3" w14:textId="29A2D12A" w:rsidR="000C697B" w:rsidRDefault="000C697B" w:rsidP="000C697B">
      <w:pPr>
        <w:pStyle w:val="Cmsor1"/>
      </w:pPr>
      <w:bookmarkStart w:id="17" w:name="_Toc195293037"/>
      <w:r>
        <w:lastRenderedPageBreak/>
        <w:t>Frontend</w:t>
      </w:r>
      <w:bookmarkEnd w:id="17"/>
    </w:p>
    <w:p w14:paraId="03CB63F3" w14:textId="0F6B1441" w:rsidR="00152C3D" w:rsidRDefault="00962E93" w:rsidP="0037068B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vite.svg</w:t>
      </w:r>
      <w:proofErr w:type="spellEnd"/>
      <w:r w:rsidR="002B4A1F">
        <w:rPr>
          <w:lang w:eastAsia="hu-HU"/>
        </w:rPr>
        <w:t xml:space="preserve"> fájl a </w:t>
      </w:r>
      <w:proofErr w:type="spellStart"/>
      <w:r w:rsidR="002B4A1F">
        <w:rPr>
          <w:lang w:eastAsia="hu-HU"/>
        </w:rPr>
        <w:t>Vite</w:t>
      </w:r>
      <w:proofErr w:type="spellEnd"/>
      <w:r w:rsidR="002B4A1F">
        <w:rPr>
          <w:lang w:eastAsia="hu-HU"/>
        </w:rPr>
        <w:t xml:space="preserve"> logóját tartalmazza.</w:t>
      </w:r>
    </w:p>
    <w:p w14:paraId="445C55B4" w14:textId="23B39425" w:rsidR="00152C3D" w:rsidRDefault="0055529E" w:rsidP="0037068B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src</w:t>
      </w:r>
      <w:proofErr w:type="spellEnd"/>
      <w:r>
        <w:rPr>
          <w:lang w:eastAsia="hu-HU"/>
        </w:rPr>
        <w:t xml:space="preserve"> mappában helyeztük el az </w:t>
      </w:r>
      <w:proofErr w:type="gramStart"/>
      <w:r>
        <w:rPr>
          <w:lang w:eastAsia="hu-HU"/>
        </w:rPr>
        <w:t>összes</w:t>
      </w:r>
      <w:r w:rsidR="002B4A1F">
        <w:rPr>
          <w:lang w:eastAsia="hu-HU"/>
        </w:rPr>
        <w:t xml:space="preserve"> </w:t>
      </w:r>
      <w:r>
        <w:rPr>
          <w:lang w:eastAsia="hu-HU"/>
        </w:rPr>
        <w:t>.</w:t>
      </w:r>
      <w:proofErr w:type="spellStart"/>
      <w:r>
        <w:rPr>
          <w:lang w:eastAsia="hu-HU"/>
        </w:rPr>
        <w:t>jsx</w:t>
      </w:r>
      <w:proofErr w:type="spellEnd"/>
      <w:proofErr w:type="gramEnd"/>
      <w:r>
        <w:rPr>
          <w:lang w:eastAsia="hu-HU"/>
        </w:rPr>
        <w:t xml:space="preserve"> kiterjeszt</w:t>
      </w:r>
      <w:r w:rsidR="002B4A1F">
        <w:rPr>
          <w:lang w:eastAsia="hu-HU"/>
        </w:rPr>
        <w:t>ésű</w:t>
      </w:r>
      <w:r>
        <w:rPr>
          <w:lang w:eastAsia="hu-HU"/>
        </w:rPr>
        <w:t xml:space="preserve"> frontend fájlunkat.</w:t>
      </w:r>
    </w:p>
    <w:p w14:paraId="1707C8B5" w14:textId="1E3D2910" w:rsidR="00AF0C9A" w:rsidRDefault="00AF0C9A" w:rsidP="00AF0C9A">
      <w:pPr>
        <w:pStyle w:val="Cmsor2"/>
        <w:rPr>
          <w:lang w:eastAsia="hu-HU"/>
        </w:rPr>
      </w:pPr>
      <w:bookmarkStart w:id="18" w:name="_Toc195293038"/>
      <w:r>
        <w:rPr>
          <w:lang w:eastAsia="hu-HU"/>
        </w:rPr>
        <w:t>Auth mappa</w:t>
      </w:r>
      <w:bookmarkEnd w:id="18"/>
    </w:p>
    <w:p w14:paraId="7099D4C4" w14:textId="532922EF" w:rsidR="0055529E" w:rsidRPr="005D326F" w:rsidRDefault="00AF0C9A" w:rsidP="0037068B">
      <w:pPr>
        <w:rPr>
          <w:noProof/>
        </w:rPr>
      </w:pPr>
      <w:r w:rsidRPr="00AC13ED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4CF3578" wp14:editId="4BB31FC4">
            <wp:simplePos x="0" y="0"/>
            <wp:positionH relativeFrom="page">
              <wp:align>center</wp:align>
            </wp:positionH>
            <wp:positionV relativeFrom="paragraph">
              <wp:posOffset>1322070</wp:posOffset>
            </wp:positionV>
            <wp:extent cx="3752850" cy="4642485"/>
            <wp:effectExtent l="0" t="0" r="0" b="5715"/>
            <wp:wrapTopAndBottom/>
            <wp:docPr id="71917811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811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9E">
        <w:rPr>
          <w:lang w:eastAsia="hu-HU"/>
        </w:rPr>
        <w:t xml:space="preserve">Az </w:t>
      </w:r>
      <w:proofErr w:type="spellStart"/>
      <w:r w:rsidR="0055529E">
        <w:rPr>
          <w:lang w:eastAsia="hu-HU"/>
        </w:rPr>
        <w:t>auth</w:t>
      </w:r>
      <w:proofErr w:type="spellEnd"/>
      <w:r w:rsidR="0055529E">
        <w:rPr>
          <w:lang w:eastAsia="hu-HU"/>
        </w:rPr>
        <w:t xml:space="preserve"> mappában szereplő </w:t>
      </w:r>
      <w:proofErr w:type="spellStart"/>
      <w:r w:rsidR="0055529E">
        <w:rPr>
          <w:lang w:eastAsia="hu-HU"/>
        </w:rPr>
        <w:t>login.jsx</w:t>
      </w:r>
      <w:proofErr w:type="spellEnd"/>
      <w:r w:rsidR="0055529E">
        <w:rPr>
          <w:lang w:eastAsia="hu-HU"/>
        </w:rPr>
        <w:t xml:space="preserve"> és </w:t>
      </w:r>
      <w:proofErr w:type="spellStart"/>
      <w:r w:rsidR="0055529E">
        <w:rPr>
          <w:lang w:eastAsia="hu-HU"/>
        </w:rPr>
        <w:t>register.jsx</w:t>
      </w:r>
      <w:proofErr w:type="spellEnd"/>
      <w:r w:rsidR="0055529E">
        <w:rPr>
          <w:lang w:eastAsia="hu-HU"/>
        </w:rPr>
        <w:t xml:space="preserve"> </w:t>
      </w:r>
      <w:r w:rsidR="00417C13">
        <w:rPr>
          <w:lang w:eastAsia="hu-HU"/>
        </w:rPr>
        <w:t>fájlok</w:t>
      </w:r>
      <w:r w:rsidR="0055529E">
        <w:rPr>
          <w:lang w:eastAsia="hu-HU"/>
        </w:rPr>
        <w:t xml:space="preserve"> a felhasználók regisztrációjának és belépésének grafikus megjelenítéséért felelnek.</w:t>
      </w:r>
      <w:r w:rsidR="00AC13ED" w:rsidRPr="00AC13ED">
        <w:rPr>
          <w:noProof/>
        </w:rPr>
        <w:t xml:space="preserve"> </w:t>
      </w:r>
      <w:r w:rsidR="00556B00">
        <w:rPr>
          <w:noProof/>
        </w:rPr>
        <w:t>A regi</w:t>
      </w:r>
      <w:r w:rsidR="00F41C12">
        <w:rPr>
          <w:noProof/>
        </w:rPr>
        <w:t>ster.jsx t</w:t>
      </w:r>
      <w:r w:rsidR="005D326F">
        <w:rPr>
          <w:noProof/>
        </w:rPr>
        <w:t>o</w:t>
      </w:r>
      <w:r w:rsidR="00F41C12">
        <w:rPr>
          <w:noProof/>
        </w:rPr>
        <w:t>vábbá tartalmazza a felhasznál</w:t>
      </w:r>
      <w:r w:rsidR="00417C13">
        <w:rPr>
          <w:noProof/>
        </w:rPr>
        <w:t>ási</w:t>
      </w:r>
      <w:r w:rsidR="00F41C12">
        <w:rPr>
          <w:noProof/>
        </w:rPr>
        <w:t xml:space="preserve"> feltételek és Adatvédelmi irányelvek footer </w:t>
      </w:r>
      <w:r w:rsidR="00417C13">
        <w:rPr>
          <w:noProof/>
        </w:rPr>
        <w:t>hivatkozását is. A beírt jelszó a szem ikonra katintva láthatóvá válik.</w:t>
      </w:r>
      <w:r w:rsidR="00417C13">
        <w:rPr>
          <w:noProof/>
          <w:lang w:eastAsia="hu-HU"/>
        </w:rPr>
        <w:t xml:space="preserve"> Az összes mező kitöltése kötelező.</w:t>
      </w:r>
    </w:p>
    <w:p w14:paraId="19B5012D" w14:textId="7E7155AE" w:rsidR="00417C13" w:rsidRDefault="00417C13" w:rsidP="0037068B"/>
    <w:p w14:paraId="68669213" w14:textId="194B1693" w:rsidR="00417C13" w:rsidRDefault="00417C13" w:rsidP="0037068B">
      <w:pPr>
        <w:rPr>
          <w:lang w:eastAsia="hu-HU"/>
        </w:rPr>
      </w:pPr>
    </w:p>
    <w:p w14:paraId="67FFAFA3" w14:textId="3C1FF96E" w:rsidR="00417C13" w:rsidRDefault="00417C13" w:rsidP="0037068B">
      <w:pPr>
        <w:rPr>
          <w:lang w:eastAsia="hu-HU"/>
        </w:rPr>
      </w:pPr>
    </w:p>
    <w:p w14:paraId="1F19B6F3" w14:textId="026466E6" w:rsidR="00F0650C" w:rsidRDefault="00F0650C" w:rsidP="00417C13">
      <w:pPr>
        <w:pStyle w:val="Cmsor2"/>
        <w:rPr>
          <w:lang w:eastAsia="hu-HU"/>
        </w:rPr>
      </w:pPr>
      <w:bookmarkStart w:id="19" w:name="_Toc195293039"/>
      <w:r w:rsidRPr="00417C13">
        <w:rPr>
          <w:noProof/>
          <w:lang w:eastAsia="hu-HU"/>
        </w:rPr>
        <w:lastRenderedPageBreak/>
        <w:drawing>
          <wp:anchor distT="0" distB="0" distL="114300" distR="114300" simplePos="0" relativeHeight="251665408" behindDoc="1" locked="0" layoutInCell="1" allowOverlap="1" wp14:anchorId="40AD6364" wp14:editId="6C32C6A1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3771900" cy="3523615"/>
            <wp:effectExtent l="0" t="0" r="0" b="635"/>
            <wp:wrapTopAndBottom/>
            <wp:docPr id="1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2791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r>
        <w:rPr>
          <w:lang w:eastAsia="hu-HU"/>
        </w:rPr>
        <w:br w:type="page"/>
      </w:r>
    </w:p>
    <w:p w14:paraId="003BF88D" w14:textId="39CCD717" w:rsidR="00417C13" w:rsidRDefault="00417C13" w:rsidP="00417C13">
      <w:pPr>
        <w:pStyle w:val="Cmsor2"/>
        <w:rPr>
          <w:lang w:eastAsia="hu-HU"/>
        </w:rPr>
      </w:pPr>
      <w:bookmarkStart w:id="20" w:name="_Toc195293040"/>
      <w:r>
        <w:rPr>
          <w:lang w:eastAsia="hu-HU"/>
        </w:rPr>
        <w:lastRenderedPageBreak/>
        <w:t>Főoldal</w:t>
      </w:r>
      <w:bookmarkEnd w:id="20"/>
    </w:p>
    <w:p w14:paraId="049129AD" w14:textId="3DCA72CC" w:rsidR="00771A86" w:rsidRDefault="0037068B" w:rsidP="0037068B">
      <w:pPr>
        <w:rPr>
          <w:lang w:eastAsia="hu-HU"/>
        </w:rPr>
      </w:pPr>
      <w:r w:rsidRPr="00771A86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3C1587C" wp14:editId="6C41FD09">
            <wp:simplePos x="0" y="0"/>
            <wp:positionH relativeFrom="page">
              <wp:align>center</wp:align>
            </wp:positionH>
            <wp:positionV relativeFrom="paragraph">
              <wp:posOffset>2471420</wp:posOffset>
            </wp:positionV>
            <wp:extent cx="3314700" cy="5287010"/>
            <wp:effectExtent l="0" t="0" r="0" b="8890"/>
            <wp:wrapTopAndBottom/>
            <wp:docPr id="1237749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494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29E">
        <w:rPr>
          <w:lang w:eastAsia="hu-HU"/>
        </w:rPr>
        <w:t xml:space="preserve">A </w:t>
      </w:r>
      <w:proofErr w:type="spellStart"/>
      <w:r w:rsidR="0055529E">
        <w:rPr>
          <w:lang w:eastAsia="hu-HU"/>
        </w:rPr>
        <w:t>Header.jsx</w:t>
      </w:r>
      <w:proofErr w:type="spellEnd"/>
      <w:r w:rsidR="0055529E">
        <w:rPr>
          <w:lang w:eastAsia="hu-HU"/>
        </w:rPr>
        <w:t xml:space="preserve"> fájlunkban található az oldalunk neve, amely egyszerre szolgál navigációs gombként és design elemként is. Itt van a regisztráció és belépés gomb is. Továbbá az 5 pontból álló menüsor is, ami hamburger menüvé képes átalakulni a képernyő szűkítésekor, biztosítva ezzel a </w:t>
      </w:r>
      <w:proofErr w:type="spellStart"/>
      <w:r w:rsidR="0055529E">
        <w:rPr>
          <w:lang w:eastAsia="hu-HU"/>
        </w:rPr>
        <w:t>reszponzívitást</w:t>
      </w:r>
      <w:proofErr w:type="spellEnd"/>
      <w:r w:rsidR="0055529E">
        <w:rPr>
          <w:lang w:eastAsia="hu-HU"/>
        </w:rPr>
        <w:t xml:space="preserve">. </w:t>
      </w:r>
      <w:r w:rsidR="00B202A8">
        <w:rPr>
          <w:lang w:eastAsia="hu-HU"/>
        </w:rPr>
        <w:t xml:space="preserve">Ezenkívül helyet kapott egy lenyíló profil </w:t>
      </w:r>
      <w:proofErr w:type="spellStart"/>
      <w:r w:rsidR="00B202A8">
        <w:rPr>
          <w:lang w:eastAsia="hu-HU"/>
        </w:rPr>
        <w:t>modal</w:t>
      </w:r>
      <w:proofErr w:type="spellEnd"/>
      <w:r w:rsidR="00B202A8">
        <w:rPr>
          <w:lang w:eastAsia="hu-HU"/>
        </w:rPr>
        <w:t xml:space="preserve"> a jobboldalon, melyre feltölthető profilkép és háttérkép is felhasználó galériából. A 3 pontot tartalmazó menüben a található meg a Profil pont</w:t>
      </w:r>
      <w:r w:rsidR="00DA1EED">
        <w:rPr>
          <w:lang w:eastAsia="hu-HU"/>
        </w:rPr>
        <w:t>,</w:t>
      </w:r>
      <w:r w:rsidR="00B202A8">
        <w:rPr>
          <w:lang w:eastAsia="hu-HU"/>
        </w:rPr>
        <w:t xml:space="preserve"> amely a </w:t>
      </w:r>
      <w:proofErr w:type="spellStart"/>
      <w:r w:rsidR="00B202A8">
        <w:rPr>
          <w:lang w:eastAsia="hu-HU"/>
        </w:rPr>
        <w:t>Profile.jsx</w:t>
      </w:r>
      <w:proofErr w:type="spellEnd"/>
      <w:r w:rsidR="00B202A8">
        <w:rPr>
          <w:lang w:eastAsia="hu-HU"/>
        </w:rPr>
        <w:t xml:space="preserve"> </w:t>
      </w:r>
      <w:proofErr w:type="spellStart"/>
      <w:r w:rsidR="00B202A8">
        <w:rPr>
          <w:lang w:eastAsia="hu-HU"/>
        </w:rPr>
        <w:t>filera</w:t>
      </w:r>
      <w:proofErr w:type="spellEnd"/>
      <w:r w:rsidR="00B202A8">
        <w:rPr>
          <w:lang w:eastAsia="hu-HU"/>
        </w:rPr>
        <w:t xml:space="preserve"> visz át. Az eseményeim pont azonos funkciót lát el</w:t>
      </w:r>
      <w:r w:rsidR="00DA1EED">
        <w:rPr>
          <w:lang w:eastAsia="hu-HU"/>
        </w:rPr>
        <w:t>,</w:t>
      </w:r>
      <w:r w:rsidR="00B202A8">
        <w:rPr>
          <w:lang w:eastAsia="hu-HU"/>
        </w:rPr>
        <w:t xml:space="preserve"> mint a </w:t>
      </w:r>
      <w:proofErr w:type="spellStart"/>
      <w:r w:rsidR="00B202A8">
        <w:rPr>
          <w:lang w:eastAsia="hu-HU"/>
        </w:rPr>
        <w:t>header</w:t>
      </w:r>
      <w:proofErr w:type="spellEnd"/>
      <w:r w:rsidR="00B202A8">
        <w:rPr>
          <w:lang w:eastAsia="hu-HU"/>
        </w:rPr>
        <w:t xml:space="preserve"> megtalálható párja, melyről később részletesen írtunk. Legalul el egy Kilépés pont intézi a felhasználó kiléptetését a fiókjából.</w:t>
      </w:r>
      <w:r w:rsidR="00771A86" w:rsidRPr="00771A86">
        <w:rPr>
          <w:noProof/>
        </w:rPr>
        <w:t xml:space="preserve"> </w:t>
      </w:r>
    </w:p>
    <w:p w14:paraId="0C93A8A9" w14:textId="3CD1C4F8" w:rsidR="0055529E" w:rsidRDefault="00E92398" w:rsidP="0037068B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HeroSection.jsx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fileban</w:t>
      </w:r>
      <w:proofErr w:type="spellEnd"/>
      <w:r>
        <w:rPr>
          <w:lang w:eastAsia="hu-HU"/>
        </w:rPr>
        <w:t xml:space="preserve"> helyeztük el a képet, amely menüsorunk és a főoldali kereső sávunk közötti területet tölti ki. Emellett két gomb is elhelyezésre került benne.</w:t>
      </w:r>
    </w:p>
    <w:p w14:paraId="1D885E95" w14:textId="2650F165" w:rsidR="00E92398" w:rsidRDefault="00E92398" w:rsidP="0037068B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SearchForm.jsx</w:t>
      </w:r>
      <w:proofErr w:type="spellEnd"/>
      <w:r>
        <w:rPr>
          <w:lang w:eastAsia="hu-HU"/>
        </w:rPr>
        <w:t xml:space="preserve">-ben került elhelyezésre a település- és sportkereső. </w:t>
      </w:r>
      <w:r w:rsidR="006030D8">
        <w:rPr>
          <w:lang w:eastAsia="hu-HU"/>
        </w:rPr>
        <w:t>A keresés logikája megengedi</w:t>
      </w:r>
      <w:r w:rsidR="00DA1EED">
        <w:rPr>
          <w:lang w:eastAsia="hu-HU"/>
        </w:rPr>
        <w:t>,</w:t>
      </w:r>
      <w:r w:rsidR="006030D8">
        <w:rPr>
          <w:lang w:eastAsia="hu-HU"/>
        </w:rPr>
        <w:t xml:space="preserve"> hogy a település </w:t>
      </w:r>
      <w:proofErr w:type="spellStart"/>
      <w:r w:rsidR="006030D8">
        <w:rPr>
          <w:lang w:eastAsia="hu-HU"/>
        </w:rPr>
        <w:t>ésvagy</w:t>
      </w:r>
      <w:proofErr w:type="spellEnd"/>
      <w:r w:rsidR="006030D8">
        <w:rPr>
          <w:lang w:eastAsia="hu-HU"/>
        </w:rPr>
        <w:t xml:space="preserve"> sport mező üresen maradhasson. A keresés gombra kattintva az oldal átnavigál a találatokat megjelenítő sport-</w:t>
      </w:r>
      <w:proofErr w:type="spellStart"/>
      <w:r w:rsidR="006030D8">
        <w:rPr>
          <w:lang w:eastAsia="hu-HU"/>
        </w:rPr>
        <w:t>mate</w:t>
      </w:r>
      <w:proofErr w:type="spellEnd"/>
      <w:r w:rsidR="006030D8">
        <w:rPr>
          <w:lang w:eastAsia="hu-HU"/>
        </w:rPr>
        <w:t>-</w:t>
      </w:r>
      <w:proofErr w:type="spellStart"/>
      <w:r w:rsidR="006030D8">
        <w:rPr>
          <w:lang w:eastAsia="hu-HU"/>
        </w:rPr>
        <w:t>finder.jsx</w:t>
      </w:r>
      <w:proofErr w:type="spellEnd"/>
      <w:r w:rsidR="006030D8">
        <w:rPr>
          <w:lang w:eastAsia="hu-HU"/>
        </w:rPr>
        <w:t xml:space="preserve"> oldalra.</w:t>
      </w:r>
    </w:p>
    <w:p w14:paraId="0B9DBED3" w14:textId="6CCBB897" w:rsidR="00AC13ED" w:rsidRDefault="00AC13ED" w:rsidP="0037068B">
      <w:pPr>
        <w:rPr>
          <w:lang w:eastAsia="hu-HU"/>
        </w:rPr>
      </w:pPr>
      <w:r w:rsidRPr="00AC13ED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46A1756" wp14:editId="3840219C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399405" cy="2575560"/>
            <wp:effectExtent l="0" t="0" r="0" b="0"/>
            <wp:wrapTopAndBottom/>
            <wp:docPr id="11537962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9622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28A1F" w14:textId="4003310A" w:rsidR="005C617C" w:rsidRDefault="005C617C" w:rsidP="0037068B">
      <w:pPr>
        <w:rPr>
          <w:lang w:eastAsia="hu-HU"/>
        </w:rPr>
      </w:pPr>
      <w:r>
        <w:rPr>
          <w:lang w:eastAsia="hu-HU"/>
        </w:rPr>
        <w:t xml:space="preserve">Azt </w:t>
      </w:r>
      <w:proofErr w:type="spellStart"/>
      <w:r>
        <w:rPr>
          <w:lang w:eastAsia="hu-HU"/>
        </w:rPr>
        <w:t>event-modal.jsx</w:t>
      </w:r>
      <w:proofErr w:type="spellEnd"/>
      <w:r>
        <w:rPr>
          <w:lang w:eastAsia="hu-HU"/>
        </w:rPr>
        <w:t xml:space="preserve"> felel az események létrehozásáért. Megtalálható benne a helyszín mellett egy + gomb</w:t>
      </w:r>
      <w:r w:rsidR="00DA1EED">
        <w:rPr>
          <w:lang w:eastAsia="hu-HU"/>
        </w:rPr>
        <w:t>,</w:t>
      </w:r>
      <w:r>
        <w:rPr>
          <w:lang w:eastAsia="hu-HU"/>
        </w:rPr>
        <w:t xml:space="preserve"> amely a </w:t>
      </w:r>
      <w:proofErr w:type="spellStart"/>
      <w:r>
        <w:rPr>
          <w:lang w:eastAsia="hu-HU"/>
        </w:rPr>
        <w:t>helyszin-modal.jsx-et</w:t>
      </w:r>
      <w:proofErr w:type="spellEnd"/>
      <w:r>
        <w:rPr>
          <w:lang w:eastAsia="hu-HU"/>
        </w:rPr>
        <w:t xml:space="preserve"> hozza be</w:t>
      </w:r>
      <w:r w:rsidR="00DA1EED">
        <w:rPr>
          <w:lang w:eastAsia="hu-HU"/>
        </w:rPr>
        <w:t>,</w:t>
      </w:r>
      <w:r>
        <w:rPr>
          <w:lang w:eastAsia="hu-HU"/>
        </w:rPr>
        <w:t xml:space="preserve"> ahol a felhasználók sport helyszíneket hozhatnak létre. Az esemény </w:t>
      </w:r>
      <w:proofErr w:type="spellStart"/>
      <w:r>
        <w:rPr>
          <w:lang w:eastAsia="hu-HU"/>
        </w:rPr>
        <w:t>létrehozásánal</w:t>
      </w:r>
      <w:proofErr w:type="spellEnd"/>
      <w:r>
        <w:rPr>
          <w:lang w:eastAsia="hu-HU"/>
        </w:rPr>
        <w:t xml:space="preserve"> kötelezően kitöltendő mező a helyszín, sport, minimum-, maximuméletkor, létszám, Szint, minimum-, maximuméletkor és a képfeltöltése. Az adatok mentésére az ,,Esemény létrehozása” feliratú gomb szolgál.</w:t>
      </w:r>
      <w:r w:rsidR="004E6F64">
        <w:rPr>
          <w:lang w:eastAsia="hu-HU"/>
        </w:rPr>
        <w:t xml:space="preserve"> </w:t>
      </w:r>
    </w:p>
    <w:p w14:paraId="48169941" w14:textId="7207D7E7" w:rsidR="00C63332" w:rsidRPr="00152C3D" w:rsidRDefault="00C63332" w:rsidP="0037068B">
      <w:pPr>
        <w:rPr>
          <w:lang w:eastAsia="hu-HU"/>
        </w:rPr>
      </w:pPr>
      <w:r w:rsidRPr="00F66FC4">
        <w:rPr>
          <w:noProof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31F2B706" wp14:editId="0B32CB95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572635" cy="5687060"/>
            <wp:effectExtent l="0" t="0" r="0" b="8890"/>
            <wp:wrapTopAndBottom/>
            <wp:docPr id="1503388571" name="Kép 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8571" name="Kép 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D5B44" w14:textId="6109D34C" w:rsidR="00962E93" w:rsidRDefault="006030D8" w:rsidP="0037068B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opularDestination.jsx</w:t>
      </w:r>
      <w:proofErr w:type="spellEnd"/>
      <w:r>
        <w:rPr>
          <w:lang w:eastAsia="hu-HU"/>
        </w:rPr>
        <w:t xml:space="preserve"> jeleníti a</w:t>
      </w:r>
      <w:r w:rsidR="00771A86">
        <w:rPr>
          <w:lang w:eastAsia="hu-HU"/>
        </w:rPr>
        <w:t xml:space="preserve"> maximum</w:t>
      </w:r>
      <w:r>
        <w:rPr>
          <w:lang w:eastAsia="hu-HU"/>
        </w:rPr>
        <w:t xml:space="preserve"> 8</w:t>
      </w:r>
      <w:r w:rsidR="00771A86">
        <w:rPr>
          <w:lang w:eastAsia="hu-HU"/>
        </w:rPr>
        <w:t xml:space="preserve"> darab</w:t>
      </w:r>
      <w:r>
        <w:rPr>
          <w:lang w:eastAsia="hu-HU"/>
        </w:rPr>
        <w:t xml:space="preserve"> legaktuálisabban létrehozott sporteseményt 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-ként egy Részletek gombbal</w:t>
      </w:r>
      <w:r w:rsidR="00C539F5">
        <w:rPr>
          <w:lang w:eastAsia="hu-HU"/>
        </w:rPr>
        <w:t>,</w:t>
      </w:r>
      <w:r>
        <w:rPr>
          <w:lang w:eastAsia="hu-HU"/>
        </w:rPr>
        <w:t xml:space="preserve"> ami szintén a sport-</w:t>
      </w:r>
      <w:proofErr w:type="spellStart"/>
      <w:r>
        <w:rPr>
          <w:lang w:eastAsia="hu-HU"/>
        </w:rPr>
        <w:t>m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finder.jsx</w:t>
      </w:r>
      <w:proofErr w:type="spellEnd"/>
      <w:r>
        <w:rPr>
          <w:lang w:eastAsia="hu-HU"/>
        </w:rPr>
        <w:t xml:space="preserve"> oldalra navigálja </w:t>
      </w:r>
      <w:r w:rsidR="00C539F5">
        <w:rPr>
          <w:lang w:eastAsia="hu-HU"/>
        </w:rPr>
        <w:t xml:space="preserve">a </w:t>
      </w:r>
      <w:r>
        <w:rPr>
          <w:lang w:eastAsia="hu-HU"/>
        </w:rPr>
        <w:t>bejelentkezett felhasználókat.</w:t>
      </w:r>
    </w:p>
    <w:p w14:paraId="38A0384C" w14:textId="772EB8C9" w:rsidR="006030D8" w:rsidRDefault="006030D8" w:rsidP="0037068B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Footer</w:t>
      </w:r>
      <w:proofErr w:type="spellEnd"/>
      <w:r>
        <w:rPr>
          <w:lang w:eastAsia="hu-HU"/>
        </w:rPr>
        <w:t xml:space="preserve"> mappá</w:t>
      </w:r>
      <w:r w:rsidR="00B202A8">
        <w:rPr>
          <w:lang w:eastAsia="hu-HU"/>
        </w:rPr>
        <w:t>ba</w:t>
      </w:r>
      <w:r>
        <w:rPr>
          <w:lang w:eastAsia="hu-HU"/>
        </w:rPr>
        <w:t xml:space="preserve"> 5 fájl került. A </w:t>
      </w:r>
      <w:proofErr w:type="gramStart"/>
      <w:r>
        <w:rPr>
          <w:lang w:eastAsia="hu-HU"/>
        </w:rPr>
        <w:t>Rólunk,</w:t>
      </w:r>
      <w:proofErr w:type="gramEnd"/>
      <w:r>
        <w:rPr>
          <w:lang w:eastAsia="hu-HU"/>
        </w:rPr>
        <w:t xml:space="preserve"> </w:t>
      </w:r>
      <w:r w:rsidRPr="006030D8">
        <w:rPr>
          <w:lang w:eastAsia="hu-HU"/>
        </w:rPr>
        <w:t>Általános Felhasználási Feltételek</w:t>
      </w:r>
      <w:r>
        <w:rPr>
          <w:lang w:eastAsia="hu-HU"/>
        </w:rPr>
        <w:t xml:space="preserve">, Adatvédelmi tájékoztató, Impresszum felugró </w:t>
      </w:r>
      <w:proofErr w:type="spellStart"/>
      <w:r>
        <w:rPr>
          <w:lang w:eastAsia="hu-HU"/>
        </w:rPr>
        <w:t>modal</w:t>
      </w:r>
      <w:proofErr w:type="spellEnd"/>
      <w:r>
        <w:rPr>
          <w:lang w:eastAsia="hu-HU"/>
        </w:rPr>
        <w:t xml:space="preserve">-ként </w:t>
      </w:r>
      <w:proofErr w:type="spellStart"/>
      <w:r>
        <w:rPr>
          <w:lang w:eastAsia="hu-HU"/>
        </w:rPr>
        <w:t>funkciónálnak</w:t>
      </w:r>
      <w:proofErr w:type="spellEnd"/>
      <w:r>
        <w:rPr>
          <w:lang w:eastAsia="hu-HU"/>
        </w:rPr>
        <w:t xml:space="preserve"> </w:t>
      </w:r>
      <w:r w:rsidR="00B202A8">
        <w:rPr>
          <w:lang w:eastAsia="hu-HU"/>
        </w:rPr>
        <w:t>a szükséges feltételeknek megfelelően, de fiktív adatokkal kitöltve.</w:t>
      </w:r>
      <w:r w:rsidR="000C1DFF">
        <w:rPr>
          <w:lang w:eastAsia="hu-HU"/>
        </w:rPr>
        <w:t xml:space="preserve"> Elhelyezés került a benne az oldal készítőinek elérhetőségek és közösségi médiás oldalai – fiktív adatokkal – megfelelve modern világ elvárásainak. A Sporthaver szövegre kattintva </w:t>
      </w:r>
      <w:proofErr w:type="spellStart"/>
      <w:r w:rsidR="000C1DFF">
        <w:rPr>
          <w:lang w:eastAsia="hu-HU"/>
        </w:rPr>
        <w:t>felscrollozik</w:t>
      </w:r>
      <w:proofErr w:type="spellEnd"/>
      <w:r w:rsidR="000C1DFF">
        <w:rPr>
          <w:lang w:eastAsia="hu-HU"/>
        </w:rPr>
        <w:t xml:space="preserve"> az oldal tetejére.</w:t>
      </w:r>
    </w:p>
    <w:p w14:paraId="79DE7CB4" w14:textId="49196A7E" w:rsidR="000C1DFF" w:rsidRDefault="005C617C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>
        <w:rPr>
          <w:rFonts w:eastAsia="Times New Roman" w:cs="Times New Roman"/>
          <w:szCs w:val="24"/>
          <w:lang w:eastAsia="hu-HU"/>
          <w14:ligatures w14:val="none"/>
        </w:rPr>
        <w:t xml:space="preserve">A </w:t>
      </w:r>
      <w:proofErr w:type="spellStart"/>
      <w:r>
        <w:rPr>
          <w:rFonts w:eastAsia="Times New Roman" w:cs="Times New Roman"/>
          <w:szCs w:val="24"/>
          <w:lang w:eastAsia="hu-HU"/>
          <w14:ligatures w14:val="none"/>
        </w:rPr>
        <w:t>myEvent.jsx</w:t>
      </w:r>
      <w:proofErr w:type="spellEnd"/>
      <w:r>
        <w:rPr>
          <w:rFonts w:eastAsia="Times New Roman" w:cs="Times New Roman"/>
          <w:szCs w:val="24"/>
          <w:lang w:eastAsia="hu-HU"/>
          <w14:ligatures w14:val="none"/>
        </w:rPr>
        <w:t xml:space="preserve"> fájlban kerültek eltárolásra az Eseményeim pont tartalma.</w:t>
      </w:r>
      <w:r w:rsidR="004E6F64">
        <w:rPr>
          <w:rFonts w:eastAsia="Times New Roman" w:cs="Times New Roman"/>
          <w:szCs w:val="24"/>
          <w:lang w:eastAsia="hu-HU"/>
          <w14:ligatures w14:val="none"/>
        </w:rPr>
        <w:t xml:space="preserve"> A 6 menüpont:</w:t>
      </w:r>
      <w:r w:rsidR="00F66FC4" w:rsidRPr="00F66FC4">
        <w:rPr>
          <w:noProof/>
          <w14:ligatures w14:val="none"/>
        </w:rPr>
        <w:t xml:space="preserve"> </w:t>
      </w:r>
    </w:p>
    <w:p w14:paraId="267DF1CB" w14:textId="58B40359" w:rsidR="004E6F64" w:rsidRDefault="004E6F64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>
        <w:rPr>
          <w:rFonts w:eastAsia="Times New Roman" w:cs="Times New Roman"/>
          <w:szCs w:val="24"/>
          <w:lang w:eastAsia="hu-HU"/>
          <w14:ligatures w14:val="none"/>
        </w:rPr>
        <w:lastRenderedPageBreak/>
        <w:t>Összes: Az összes esemény, melynek a felhasználó részese</w:t>
      </w:r>
    </w:p>
    <w:p w14:paraId="2693959B" w14:textId="1D0A829E" w:rsidR="004E6F64" w:rsidRDefault="004E6F64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>
        <w:rPr>
          <w:rFonts w:eastAsia="Times New Roman" w:cs="Times New Roman"/>
          <w:szCs w:val="24"/>
          <w:lang w:eastAsia="hu-HU"/>
          <w14:ligatures w14:val="none"/>
        </w:rPr>
        <w:t>Szervezőként: Az összes esemény, melynek a felhasználó a szervezője</w:t>
      </w:r>
    </w:p>
    <w:p w14:paraId="7BCD79ED" w14:textId="6D2A36FB" w:rsidR="004E6F64" w:rsidRDefault="004E6F64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>
        <w:rPr>
          <w:rFonts w:eastAsia="Times New Roman" w:cs="Times New Roman"/>
          <w:szCs w:val="24"/>
          <w:lang w:eastAsia="hu-HU"/>
          <w14:ligatures w14:val="none"/>
        </w:rPr>
        <w:t>Résztvevőként: Az összes esemény, melynek a felhasználó játékosa</w:t>
      </w:r>
    </w:p>
    <w:p w14:paraId="05378B40" w14:textId="7667B06B" w:rsidR="004E6F64" w:rsidRDefault="004E6F64" w:rsidP="0037068B">
      <w:pPr>
        <w:rPr>
          <w:lang w:eastAsia="hu-HU"/>
        </w:rPr>
      </w:pPr>
      <w:r>
        <w:rPr>
          <w:lang w:eastAsia="hu-HU"/>
        </w:rPr>
        <w:t xml:space="preserve">Függőben: Az összes esemény, ahova a felhasználó </w:t>
      </w:r>
      <w:proofErr w:type="spellStart"/>
      <w:r>
        <w:rPr>
          <w:lang w:eastAsia="hu-HU"/>
        </w:rPr>
        <w:t>jelenetkezett</w:t>
      </w:r>
      <w:proofErr w:type="spellEnd"/>
      <w:r>
        <w:rPr>
          <w:lang w:eastAsia="hu-HU"/>
        </w:rPr>
        <w:t>, de még nem vették fel és el sem utasították</w:t>
      </w:r>
    </w:p>
    <w:p w14:paraId="2AB4B470" w14:textId="7A35FF00" w:rsidR="004E6F64" w:rsidRDefault="004E6F64" w:rsidP="0037068B">
      <w:pPr>
        <w:rPr>
          <w:lang w:eastAsia="hu-HU"/>
        </w:rPr>
      </w:pPr>
      <w:r>
        <w:rPr>
          <w:lang w:eastAsia="hu-HU"/>
        </w:rPr>
        <w:t>Meghívásaim:</w:t>
      </w:r>
      <w:r>
        <w:t xml:space="preserve"> </w:t>
      </w:r>
      <w:r>
        <w:rPr>
          <w:lang w:eastAsia="hu-HU"/>
        </w:rPr>
        <w:t>Az összes esemény, ahova a felhasználó a szervező vagy játékos meghívta, de még nem fogadta el és nem utasította el a felkérést.</w:t>
      </w:r>
    </w:p>
    <w:p w14:paraId="02A60EE9" w14:textId="2CB36099" w:rsidR="004E6F64" w:rsidRDefault="0037068B" w:rsidP="0037068B">
      <w:pPr>
        <w:rPr>
          <w:lang w:eastAsia="hu-HU"/>
        </w:rPr>
      </w:pPr>
      <w:r w:rsidRPr="00F66FC4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0A7750F2" wp14:editId="13E1C0C8">
            <wp:simplePos x="0" y="0"/>
            <wp:positionH relativeFrom="margin">
              <wp:align>right</wp:align>
            </wp:positionH>
            <wp:positionV relativeFrom="paragraph">
              <wp:posOffset>1049655</wp:posOffset>
            </wp:positionV>
            <wp:extent cx="5399405" cy="2242185"/>
            <wp:effectExtent l="0" t="0" r="0" b="5715"/>
            <wp:wrapTopAndBottom/>
            <wp:docPr id="531199789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9789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64">
        <w:rPr>
          <w:lang w:eastAsia="hu-HU"/>
        </w:rPr>
        <w:t xml:space="preserve">Archívum: Az összes esemény, amely már </w:t>
      </w:r>
      <w:proofErr w:type="gramStart"/>
      <w:r w:rsidR="004E6F64">
        <w:rPr>
          <w:lang w:eastAsia="hu-HU"/>
        </w:rPr>
        <w:t>megtörtént</w:t>
      </w:r>
      <w:proofErr w:type="gramEnd"/>
      <w:r w:rsidR="004E6F64">
        <w:rPr>
          <w:lang w:eastAsia="hu-HU"/>
        </w:rPr>
        <w:t xml:space="preserve"> de még nem telt el az időpont vége óta 30 nap. A csatlakozási kérelmek automatikusan törlődnek ahogy archívumba kerül az esemény.</w:t>
      </w:r>
    </w:p>
    <w:p w14:paraId="6A15AF41" w14:textId="303B0672" w:rsidR="00963645" w:rsidRDefault="00963645" w:rsidP="0037068B">
      <w:pPr>
        <w:rPr>
          <w:lang w:eastAsia="hu-HU"/>
        </w:rPr>
      </w:pPr>
    </w:p>
    <w:p w14:paraId="2C4F664B" w14:textId="78B778CE" w:rsidR="00963645" w:rsidRDefault="00963645" w:rsidP="0037068B">
      <w:pPr>
        <w:rPr>
          <w:lang w:eastAsia="hu-HU"/>
        </w:rPr>
      </w:pPr>
      <w:r>
        <w:rPr>
          <w:lang w:eastAsia="hu-HU"/>
        </w:rPr>
        <w:t xml:space="preserve">Mindegyik menüpont alatt az esemény ,,Részletek” feliratú gombra </w:t>
      </w:r>
      <w:proofErr w:type="spellStart"/>
      <w:r>
        <w:rPr>
          <w:lang w:eastAsia="hu-HU"/>
        </w:rPr>
        <w:t>kattinva</w:t>
      </w:r>
      <w:proofErr w:type="spellEnd"/>
      <w:r>
        <w:rPr>
          <w:lang w:eastAsia="hu-HU"/>
        </w:rPr>
        <w:t xml:space="preserve"> megjelenik a sport-</w:t>
      </w:r>
      <w:proofErr w:type="spellStart"/>
      <w:r>
        <w:rPr>
          <w:lang w:eastAsia="hu-HU"/>
        </w:rPr>
        <w:t>event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details-modal</w:t>
      </w:r>
      <w:r w:rsidR="00192817">
        <w:rPr>
          <w:lang w:eastAsia="hu-HU"/>
        </w:rPr>
        <w:t>.jsx</w:t>
      </w:r>
      <w:proofErr w:type="spellEnd"/>
      <w:r>
        <w:rPr>
          <w:lang w:eastAsia="hu-HU"/>
        </w:rPr>
        <w:t xml:space="preserve"> a menüpont lényegének megfelelő funkciójú</w:t>
      </w:r>
      <w:r w:rsidR="00192817">
        <w:rPr>
          <w:lang w:eastAsia="hu-HU"/>
        </w:rPr>
        <w:t xml:space="preserve"> </w:t>
      </w:r>
      <w:r>
        <w:rPr>
          <w:lang w:eastAsia="hu-HU"/>
        </w:rPr>
        <w:t>gombokkal.</w:t>
      </w:r>
      <w:r w:rsidR="00192817">
        <w:rPr>
          <w:lang w:eastAsia="hu-HU"/>
        </w:rPr>
        <w:t xml:space="preserve"> Jogosultságok alapján két kategóriára bontottuk a felhasználókat:</w:t>
      </w:r>
    </w:p>
    <w:p w14:paraId="19E5E326" w14:textId="281458B9" w:rsidR="00E02A1D" w:rsidRDefault="0037068B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 w:rsidRPr="00E02A1D">
        <w:rPr>
          <w:rFonts w:eastAsia="Times New Roman" w:cs="Times New Roman"/>
          <w:noProof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74624" behindDoc="0" locked="0" layoutInCell="1" allowOverlap="1" wp14:anchorId="5C233AF2" wp14:editId="23446065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399405" cy="3500120"/>
            <wp:effectExtent l="0" t="0" r="0" b="508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B2D84" w14:textId="61F47A04" w:rsidR="00192817" w:rsidRDefault="00192817" w:rsidP="0037068B">
      <w:pPr>
        <w:rPr>
          <w:lang w:eastAsia="hu-HU"/>
        </w:rPr>
      </w:pPr>
      <w:r>
        <w:rPr>
          <w:lang w:eastAsia="hu-HU"/>
        </w:rPr>
        <w:t>Szervező: Játékosokat hívhat be az eseményre, játékosok jelentkezéseit fogadhatja és utasíthatja el, szerkesztheti az esemény és a helyszín adatait, törölheti az eseményt.</w:t>
      </w:r>
    </w:p>
    <w:p w14:paraId="76234D45" w14:textId="5CFA631B" w:rsidR="00192817" w:rsidRDefault="00192817" w:rsidP="0037068B">
      <w:pPr>
        <w:rPr>
          <w:lang w:eastAsia="hu-HU"/>
        </w:rPr>
      </w:pPr>
      <w:r>
        <w:rPr>
          <w:lang w:eastAsia="hu-HU"/>
        </w:rPr>
        <w:t>Játékos: Jelentkezhet az eseményre vagy fogadhatja el a meghívást, kiléphet az eseményből.</w:t>
      </w:r>
    </w:p>
    <w:p w14:paraId="2AADC136" w14:textId="08C2F1DB" w:rsidR="00192817" w:rsidRDefault="00146ACB" w:rsidP="0037068B">
      <w:pPr>
        <w:rPr>
          <w:lang w:eastAsia="hu-HU"/>
        </w:rPr>
      </w:pPr>
      <w:r>
        <w:rPr>
          <w:lang w:eastAsia="hu-HU"/>
        </w:rPr>
        <w:t>sport-</w:t>
      </w:r>
      <w:proofErr w:type="spellStart"/>
      <w:r>
        <w:rPr>
          <w:lang w:eastAsia="hu-HU"/>
        </w:rPr>
        <w:t>event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details-modal.jsx</w:t>
      </w:r>
      <w:proofErr w:type="spellEnd"/>
      <w:r>
        <w:rPr>
          <w:lang w:eastAsia="hu-HU"/>
        </w:rPr>
        <w:t xml:space="preserve"> jobboldali részén megjelenik a szervező és a játékosok felhasználó neve és életkor, amelyre kattintva egy új </w:t>
      </w:r>
      <w:proofErr w:type="spellStart"/>
      <w:r>
        <w:rPr>
          <w:lang w:eastAsia="hu-HU"/>
        </w:rPr>
        <w:t>modal</w:t>
      </w:r>
      <w:proofErr w:type="spellEnd"/>
      <w:r>
        <w:rPr>
          <w:lang w:eastAsia="hu-HU"/>
        </w:rPr>
        <w:t xml:space="preserve"> megjeleníti a legfontosabb adatait:</w:t>
      </w:r>
    </w:p>
    <w:p w14:paraId="39C503E0" w14:textId="304B67D6" w:rsidR="00E02A1D" w:rsidRDefault="00E02A1D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</w:p>
    <w:p w14:paraId="6B9B8697" w14:textId="1A4CCCC6" w:rsidR="00E02A1D" w:rsidRDefault="0037068B" w:rsidP="00B202A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  <w14:ligatures w14:val="none"/>
        </w:rPr>
      </w:pPr>
      <w:r w:rsidRPr="00E02A1D">
        <w:rPr>
          <w:rFonts w:eastAsia="Times New Roman" w:cs="Times New Roman"/>
          <w:noProof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3AEA855E" wp14:editId="266FA7EF">
            <wp:simplePos x="0" y="0"/>
            <wp:positionH relativeFrom="page">
              <wp:align>center</wp:align>
            </wp:positionH>
            <wp:positionV relativeFrom="paragraph">
              <wp:posOffset>324485</wp:posOffset>
            </wp:positionV>
            <wp:extent cx="4429743" cy="5944430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CB">
        <w:rPr>
          <w:rFonts w:eastAsia="Times New Roman" w:cs="Times New Roman"/>
          <w:szCs w:val="24"/>
          <w:lang w:eastAsia="hu-HU"/>
          <w14:ligatures w14:val="none"/>
        </w:rPr>
        <w:t xml:space="preserve">Bemutatkozás: </w:t>
      </w:r>
      <w:proofErr w:type="spellStart"/>
      <w:r w:rsidR="00146ACB">
        <w:rPr>
          <w:rFonts w:eastAsia="Times New Roman" w:cs="Times New Roman"/>
          <w:szCs w:val="24"/>
          <w:lang w:eastAsia="hu-HU"/>
          <w14:ligatures w14:val="none"/>
        </w:rPr>
        <w:t>Profile.jsx</w:t>
      </w:r>
      <w:proofErr w:type="spellEnd"/>
      <w:r w:rsidR="00146ACB">
        <w:rPr>
          <w:rFonts w:eastAsia="Times New Roman" w:cs="Times New Roman"/>
          <w:szCs w:val="24"/>
          <w:lang w:eastAsia="hu-HU"/>
          <w14:ligatures w14:val="none"/>
        </w:rPr>
        <w:t>-ben megadott szöveg</w:t>
      </w:r>
    </w:p>
    <w:p w14:paraId="32FD175E" w14:textId="3B9EB420" w:rsidR="00146ACB" w:rsidRDefault="00146ACB" w:rsidP="0037068B">
      <w:pPr>
        <w:rPr>
          <w:lang w:eastAsia="hu-HU"/>
        </w:rPr>
      </w:pPr>
      <w:r>
        <w:rPr>
          <w:lang w:eastAsia="hu-HU"/>
        </w:rPr>
        <w:t xml:space="preserve">Elérhetőség: </w:t>
      </w:r>
      <w:proofErr w:type="spellStart"/>
      <w:r>
        <w:rPr>
          <w:lang w:eastAsia="hu-HU"/>
        </w:rPr>
        <w:t>gmail</w:t>
      </w:r>
      <w:proofErr w:type="spellEnd"/>
      <w:r>
        <w:rPr>
          <w:lang w:eastAsia="hu-HU"/>
        </w:rPr>
        <w:t xml:space="preserve"> cím és telefonszám, továbbá</w:t>
      </w:r>
      <w:r w:rsidR="00DA1EED">
        <w:rPr>
          <w:lang w:eastAsia="hu-HU"/>
        </w:rPr>
        <w:t>,</w:t>
      </w:r>
      <w:r>
        <w:rPr>
          <w:lang w:eastAsia="hu-HU"/>
        </w:rPr>
        <w:t xml:space="preserve"> hogy hány eseményben volt szervező és játékos.</w:t>
      </w:r>
    </w:p>
    <w:p w14:paraId="3EA0AD83" w14:textId="557D1BC2" w:rsidR="00D511DF" w:rsidRDefault="004870BB" w:rsidP="0037068B">
      <w:pPr>
        <w:rPr>
          <w:lang w:eastAsia="hu-HU"/>
        </w:rPr>
      </w:pPr>
      <w:r>
        <w:rPr>
          <w:lang w:eastAsia="hu-HU"/>
        </w:rPr>
        <w:t>A sport-</w:t>
      </w:r>
      <w:proofErr w:type="spellStart"/>
      <w:r>
        <w:rPr>
          <w:lang w:eastAsia="hu-HU"/>
        </w:rPr>
        <w:t>m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finder.jsx</w:t>
      </w:r>
      <w:proofErr w:type="spellEnd"/>
      <w:r>
        <w:rPr>
          <w:lang w:eastAsia="hu-HU"/>
        </w:rPr>
        <w:t xml:space="preserve"> megmutatja az összes olyan eseményt</w:t>
      </w:r>
      <w:r w:rsidR="00DA1EED">
        <w:rPr>
          <w:lang w:eastAsia="hu-HU"/>
        </w:rPr>
        <w:t>,</w:t>
      </w:r>
      <w:r>
        <w:rPr>
          <w:lang w:eastAsia="hu-HU"/>
        </w:rPr>
        <w:t xml:space="preserve"> amely megfelel az felhasználó által a kereső mezőbe beírt feltételeknek.</w:t>
      </w:r>
    </w:p>
    <w:p w14:paraId="6475F7FF" w14:textId="204A0965" w:rsidR="001F3DE8" w:rsidRDefault="001F3DE8" w:rsidP="001F3DE8">
      <w:pPr>
        <w:pStyle w:val="Cmsor1"/>
        <w:rPr>
          <w:lang w:eastAsia="hu-HU"/>
        </w:rPr>
      </w:pPr>
      <w:bookmarkStart w:id="21" w:name="_Toc195293041"/>
      <w:r>
        <w:rPr>
          <w:lang w:eastAsia="hu-HU"/>
        </w:rPr>
        <w:t>Reflexió</w:t>
      </w:r>
      <w:bookmarkEnd w:id="21"/>
    </w:p>
    <w:p w14:paraId="1066FF14" w14:textId="77777777" w:rsidR="00762AE8" w:rsidRPr="00762AE8" w:rsidRDefault="00762AE8" w:rsidP="00762AE8">
      <w:pPr>
        <w:rPr>
          <w:lang w:eastAsia="hu-HU"/>
        </w:rPr>
      </w:pPr>
      <w:r w:rsidRPr="00762AE8">
        <w:rPr>
          <w:lang w:eastAsia="hu-HU"/>
        </w:rPr>
        <w:t xml:space="preserve">A Sporthaver projekt számunkra sokkal több volt, mint egy iskolai feladat: egy közös kaland, amelyben nemcsak szakmailag fejlődtünk, hanem emberileg is. Az együtt eltöltött órák, a sok beszélgetés, nevetés, néha vita és </w:t>
      </w:r>
      <w:proofErr w:type="spellStart"/>
      <w:r w:rsidRPr="00762AE8">
        <w:rPr>
          <w:lang w:eastAsia="hu-HU"/>
        </w:rPr>
        <w:t>újratervezés</w:t>
      </w:r>
      <w:proofErr w:type="spellEnd"/>
      <w:r w:rsidRPr="00762AE8">
        <w:rPr>
          <w:lang w:eastAsia="hu-HU"/>
        </w:rPr>
        <w:t xml:space="preserve"> közelebb hozott minket </w:t>
      </w:r>
      <w:r w:rsidRPr="00762AE8">
        <w:rPr>
          <w:lang w:eastAsia="hu-HU"/>
        </w:rPr>
        <w:lastRenderedPageBreak/>
        <w:t>egymáshoz. Megtanultunk igazán együttműködni – nem csak megosztani a feladatokat, hanem figyelni a másikra, segíteni, ha elakadt, bátorítani, ha bizonytalan volt.</w:t>
      </w:r>
    </w:p>
    <w:p w14:paraId="5A545B0F" w14:textId="77777777" w:rsidR="00762AE8" w:rsidRPr="00762AE8" w:rsidRDefault="00762AE8" w:rsidP="00762AE8">
      <w:pPr>
        <w:rPr>
          <w:lang w:eastAsia="hu-HU"/>
        </w:rPr>
      </w:pPr>
      <w:r w:rsidRPr="00762AE8">
        <w:rPr>
          <w:lang w:eastAsia="hu-HU"/>
        </w:rPr>
        <w:t>A projekt során fontos tapasztalat volt számunkra, hogy milyen sokat számít a bizalom a csapaton belül. Bíztunk abban, hogy a másik megcsinálja a részét, hogy lehet rá számítani, és ez hatalmas motivációt adott. Jó érzés volt látni, ahogy az ötleteinkből fokozatosan valóság lett – és nemcsak egy működő alkalmazás, hanem egy olyan platform, amit egyszer mások is használhatnak majd.</w:t>
      </w:r>
    </w:p>
    <w:p w14:paraId="398A18B0" w14:textId="05A8CFFF" w:rsidR="001F3DE8" w:rsidRPr="001F3DE8" w:rsidRDefault="00762AE8" w:rsidP="001F3DE8">
      <w:pPr>
        <w:rPr>
          <w:lang w:eastAsia="hu-HU"/>
        </w:rPr>
      </w:pPr>
      <w:r w:rsidRPr="00762AE8">
        <w:rPr>
          <w:lang w:eastAsia="hu-HU"/>
        </w:rPr>
        <w:t>Emellett rengeteget tanultunk önmagunkról is: hogyan reagálunk stresszhelyzetben, mennyire vagyunk képesek alkalmazkodni, és milyen jó érzés, amikor a közös munka végén büszkék lehetünk arra, amit együtt létrehoztunk. Ez a projekt nemcsak egy technológiai megoldás, hanem egy közös élmény, ami örökre megmarad bennünk.</w:t>
      </w:r>
    </w:p>
    <w:sectPr w:rsidR="001F3DE8" w:rsidRPr="001F3DE8" w:rsidSect="00247D8F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115"/>
    <w:multiLevelType w:val="hybridMultilevel"/>
    <w:tmpl w:val="B5D2C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782"/>
    <w:multiLevelType w:val="multilevel"/>
    <w:tmpl w:val="372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C9D"/>
    <w:multiLevelType w:val="multilevel"/>
    <w:tmpl w:val="6A90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D1FF8"/>
    <w:multiLevelType w:val="hybridMultilevel"/>
    <w:tmpl w:val="2662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6551"/>
    <w:multiLevelType w:val="hybridMultilevel"/>
    <w:tmpl w:val="64CE8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D65"/>
    <w:multiLevelType w:val="hybridMultilevel"/>
    <w:tmpl w:val="B3FA2E1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F1BB7"/>
    <w:multiLevelType w:val="multilevel"/>
    <w:tmpl w:val="E49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514D7"/>
    <w:multiLevelType w:val="hybridMultilevel"/>
    <w:tmpl w:val="4A8C43C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D50BD"/>
    <w:multiLevelType w:val="multilevel"/>
    <w:tmpl w:val="372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46F3B"/>
    <w:multiLevelType w:val="multilevel"/>
    <w:tmpl w:val="15C8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D3A6E"/>
    <w:multiLevelType w:val="multilevel"/>
    <w:tmpl w:val="A5A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02B8"/>
    <w:multiLevelType w:val="hybridMultilevel"/>
    <w:tmpl w:val="F9E461A2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57D35C1"/>
    <w:multiLevelType w:val="multilevel"/>
    <w:tmpl w:val="F3B0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904A4"/>
    <w:multiLevelType w:val="hybridMultilevel"/>
    <w:tmpl w:val="874AB6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20CDA"/>
    <w:multiLevelType w:val="hybridMultilevel"/>
    <w:tmpl w:val="9E745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35B5"/>
    <w:multiLevelType w:val="hybridMultilevel"/>
    <w:tmpl w:val="4CA26D2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E37316"/>
    <w:multiLevelType w:val="hybridMultilevel"/>
    <w:tmpl w:val="74D20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A5AE6"/>
    <w:multiLevelType w:val="hybridMultilevel"/>
    <w:tmpl w:val="CCC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23005"/>
    <w:multiLevelType w:val="multilevel"/>
    <w:tmpl w:val="ECC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D0A1C"/>
    <w:multiLevelType w:val="multilevel"/>
    <w:tmpl w:val="11EE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54BA1"/>
    <w:multiLevelType w:val="multilevel"/>
    <w:tmpl w:val="69F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994F17"/>
    <w:multiLevelType w:val="hybridMultilevel"/>
    <w:tmpl w:val="ECB8D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6D44"/>
    <w:multiLevelType w:val="hybridMultilevel"/>
    <w:tmpl w:val="13F28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042313">
    <w:abstractNumId w:val="0"/>
  </w:num>
  <w:num w:numId="2" w16cid:durableId="603418422">
    <w:abstractNumId w:val="14"/>
  </w:num>
  <w:num w:numId="3" w16cid:durableId="1946647192">
    <w:abstractNumId w:val="3"/>
  </w:num>
  <w:num w:numId="4" w16cid:durableId="1145045981">
    <w:abstractNumId w:val="19"/>
  </w:num>
  <w:num w:numId="5" w16cid:durableId="593395650">
    <w:abstractNumId w:val="12"/>
  </w:num>
  <w:num w:numId="6" w16cid:durableId="617487654">
    <w:abstractNumId w:val="6"/>
  </w:num>
  <w:num w:numId="7" w16cid:durableId="229266110">
    <w:abstractNumId w:val="9"/>
  </w:num>
  <w:num w:numId="8" w16cid:durableId="1781217043">
    <w:abstractNumId w:val="20"/>
  </w:num>
  <w:num w:numId="9" w16cid:durableId="1082871539">
    <w:abstractNumId w:val="10"/>
  </w:num>
  <w:num w:numId="10" w16cid:durableId="559748171">
    <w:abstractNumId w:val="2"/>
  </w:num>
  <w:num w:numId="11" w16cid:durableId="1805735097">
    <w:abstractNumId w:val="8"/>
  </w:num>
  <w:num w:numId="12" w16cid:durableId="1256405468">
    <w:abstractNumId w:val="18"/>
  </w:num>
  <w:num w:numId="13" w16cid:durableId="1486622372">
    <w:abstractNumId w:val="1"/>
  </w:num>
  <w:num w:numId="14" w16cid:durableId="905267018">
    <w:abstractNumId w:val="16"/>
  </w:num>
  <w:num w:numId="15" w16cid:durableId="2010865314">
    <w:abstractNumId w:val="15"/>
  </w:num>
  <w:num w:numId="16" w16cid:durableId="53431196">
    <w:abstractNumId w:val="11"/>
  </w:num>
  <w:num w:numId="17" w16cid:durableId="322196785">
    <w:abstractNumId w:val="7"/>
  </w:num>
  <w:num w:numId="18" w16cid:durableId="1026910425">
    <w:abstractNumId w:val="13"/>
  </w:num>
  <w:num w:numId="19" w16cid:durableId="601183922">
    <w:abstractNumId w:val="5"/>
  </w:num>
  <w:num w:numId="20" w16cid:durableId="2056733754">
    <w:abstractNumId w:val="4"/>
  </w:num>
  <w:num w:numId="21" w16cid:durableId="1162087482">
    <w:abstractNumId w:val="17"/>
  </w:num>
  <w:num w:numId="22" w16cid:durableId="1349940100">
    <w:abstractNumId w:val="21"/>
  </w:num>
  <w:num w:numId="23" w16cid:durableId="1366981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F3"/>
    <w:rsid w:val="00003616"/>
    <w:rsid w:val="00021B37"/>
    <w:rsid w:val="000655DB"/>
    <w:rsid w:val="00071B32"/>
    <w:rsid w:val="00074204"/>
    <w:rsid w:val="00082667"/>
    <w:rsid w:val="00084B74"/>
    <w:rsid w:val="000C1DFF"/>
    <w:rsid w:val="000C697B"/>
    <w:rsid w:val="000D4F53"/>
    <w:rsid w:val="000E7824"/>
    <w:rsid w:val="00123C1A"/>
    <w:rsid w:val="00146ACB"/>
    <w:rsid w:val="00152C3D"/>
    <w:rsid w:val="00192817"/>
    <w:rsid w:val="001C2912"/>
    <w:rsid w:val="001D2383"/>
    <w:rsid w:val="001E0CA0"/>
    <w:rsid w:val="001F3DE8"/>
    <w:rsid w:val="00201376"/>
    <w:rsid w:val="0021438D"/>
    <w:rsid w:val="00227F2A"/>
    <w:rsid w:val="002426E6"/>
    <w:rsid w:val="00247D8F"/>
    <w:rsid w:val="0027470A"/>
    <w:rsid w:val="0029208C"/>
    <w:rsid w:val="002B012D"/>
    <w:rsid w:val="002B4A1F"/>
    <w:rsid w:val="002D5926"/>
    <w:rsid w:val="0030193A"/>
    <w:rsid w:val="0032180F"/>
    <w:rsid w:val="003259EF"/>
    <w:rsid w:val="00341C94"/>
    <w:rsid w:val="0037068B"/>
    <w:rsid w:val="0038061E"/>
    <w:rsid w:val="0038134B"/>
    <w:rsid w:val="00384B68"/>
    <w:rsid w:val="003A2E8A"/>
    <w:rsid w:val="003A41A3"/>
    <w:rsid w:val="003A4C93"/>
    <w:rsid w:val="003D079C"/>
    <w:rsid w:val="0040255E"/>
    <w:rsid w:val="00417C13"/>
    <w:rsid w:val="00422390"/>
    <w:rsid w:val="004256A3"/>
    <w:rsid w:val="004308A9"/>
    <w:rsid w:val="00445979"/>
    <w:rsid w:val="0046739E"/>
    <w:rsid w:val="004870BB"/>
    <w:rsid w:val="004A6BD0"/>
    <w:rsid w:val="004C301D"/>
    <w:rsid w:val="004C3255"/>
    <w:rsid w:val="004E6F64"/>
    <w:rsid w:val="00510830"/>
    <w:rsid w:val="00545E87"/>
    <w:rsid w:val="005525D8"/>
    <w:rsid w:val="0055529E"/>
    <w:rsid w:val="00556B00"/>
    <w:rsid w:val="00570C6F"/>
    <w:rsid w:val="0057628E"/>
    <w:rsid w:val="00586A00"/>
    <w:rsid w:val="00587AA7"/>
    <w:rsid w:val="005B1CAC"/>
    <w:rsid w:val="005C617C"/>
    <w:rsid w:val="005D326F"/>
    <w:rsid w:val="005E2EEB"/>
    <w:rsid w:val="005F6527"/>
    <w:rsid w:val="006030D8"/>
    <w:rsid w:val="006636F3"/>
    <w:rsid w:val="00695337"/>
    <w:rsid w:val="006B1B60"/>
    <w:rsid w:val="006C7940"/>
    <w:rsid w:val="006E22C7"/>
    <w:rsid w:val="00701F66"/>
    <w:rsid w:val="00762AE8"/>
    <w:rsid w:val="00771A86"/>
    <w:rsid w:val="007A042C"/>
    <w:rsid w:val="007A5E17"/>
    <w:rsid w:val="007A6968"/>
    <w:rsid w:val="007D6721"/>
    <w:rsid w:val="00805712"/>
    <w:rsid w:val="0080772F"/>
    <w:rsid w:val="00810006"/>
    <w:rsid w:val="00815A74"/>
    <w:rsid w:val="00853BD8"/>
    <w:rsid w:val="00880CCD"/>
    <w:rsid w:val="008843D5"/>
    <w:rsid w:val="008D2B30"/>
    <w:rsid w:val="008D30AB"/>
    <w:rsid w:val="008E7CBC"/>
    <w:rsid w:val="00916D97"/>
    <w:rsid w:val="009457CE"/>
    <w:rsid w:val="00962E93"/>
    <w:rsid w:val="00963645"/>
    <w:rsid w:val="009849AC"/>
    <w:rsid w:val="009912B7"/>
    <w:rsid w:val="009B6662"/>
    <w:rsid w:val="009D17DC"/>
    <w:rsid w:val="00A82A52"/>
    <w:rsid w:val="00A83F02"/>
    <w:rsid w:val="00A869BC"/>
    <w:rsid w:val="00AC13ED"/>
    <w:rsid w:val="00AF0C9A"/>
    <w:rsid w:val="00B1002C"/>
    <w:rsid w:val="00B13B3F"/>
    <w:rsid w:val="00B202A8"/>
    <w:rsid w:val="00B303EA"/>
    <w:rsid w:val="00B73803"/>
    <w:rsid w:val="00BB1171"/>
    <w:rsid w:val="00BC7C2C"/>
    <w:rsid w:val="00BD4E44"/>
    <w:rsid w:val="00C05EE7"/>
    <w:rsid w:val="00C07AAF"/>
    <w:rsid w:val="00C120BB"/>
    <w:rsid w:val="00C14185"/>
    <w:rsid w:val="00C539F5"/>
    <w:rsid w:val="00C63332"/>
    <w:rsid w:val="00CA398F"/>
    <w:rsid w:val="00CB79FB"/>
    <w:rsid w:val="00CC3D53"/>
    <w:rsid w:val="00CE1F9C"/>
    <w:rsid w:val="00CF017C"/>
    <w:rsid w:val="00CF3E6C"/>
    <w:rsid w:val="00D35476"/>
    <w:rsid w:val="00D423A8"/>
    <w:rsid w:val="00D511DF"/>
    <w:rsid w:val="00D617C5"/>
    <w:rsid w:val="00D87117"/>
    <w:rsid w:val="00D91CCC"/>
    <w:rsid w:val="00D942AA"/>
    <w:rsid w:val="00DA0FEE"/>
    <w:rsid w:val="00DA1EED"/>
    <w:rsid w:val="00DD21A2"/>
    <w:rsid w:val="00DD7C88"/>
    <w:rsid w:val="00DE44F3"/>
    <w:rsid w:val="00E02A1D"/>
    <w:rsid w:val="00E92398"/>
    <w:rsid w:val="00E96769"/>
    <w:rsid w:val="00EB277F"/>
    <w:rsid w:val="00EC4EE6"/>
    <w:rsid w:val="00F0650C"/>
    <w:rsid w:val="00F23A77"/>
    <w:rsid w:val="00F41C12"/>
    <w:rsid w:val="00F476C6"/>
    <w:rsid w:val="00F66FC4"/>
    <w:rsid w:val="00F83EAB"/>
    <w:rsid w:val="00FC2DB9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45E0"/>
  <w15:chartTrackingRefBased/>
  <w15:docId w15:val="{A18D9839-AC8E-44F8-B108-166F98B7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068B"/>
    <w:pPr>
      <w:spacing w:line="360" w:lineRule="auto"/>
      <w:jc w:val="both"/>
    </w:pPr>
    <w:rPr>
      <w:rFonts w:ascii="Times New Roman" w:hAnsi="Times New Roman"/>
      <w:sz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247D8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D53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63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7D8F"/>
    <w:rPr>
      <w:rFonts w:ascii="Times New Roman" w:eastAsiaTheme="majorEastAsia" w:hAnsi="Times New Roman" w:cstheme="majorBidi"/>
      <w:b/>
      <w:color w:val="000000" w:themeColor="text1"/>
      <w:sz w:val="28"/>
      <w:szCs w:val="32"/>
      <w14:ligatures w14:val="standardContextual"/>
    </w:rPr>
  </w:style>
  <w:style w:type="character" w:customStyle="1" w:styleId="Cmsor2Char">
    <w:name w:val="Címsor 2 Char"/>
    <w:basedOn w:val="Bekezdsalapbettpusa"/>
    <w:link w:val="Cmsor2"/>
    <w:uiPriority w:val="9"/>
    <w:rsid w:val="00CC3D53"/>
    <w:rPr>
      <w:rFonts w:ascii="Times New Roman" w:eastAsiaTheme="majorEastAsia" w:hAnsi="Times New Roman" w:cstheme="majorBidi"/>
      <w:b/>
      <w:color w:val="000000" w:themeColor="text1"/>
      <w:sz w:val="24"/>
      <w:szCs w:val="26"/>
      <w14:ligatures w14:val="standardContextual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C3D53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C3D5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C3D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3D5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C3D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57628E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7A042C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636F3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2912"/>
    <w:rPr>
      <w:rFonts w:ascii="Segoe UI" w:hAnsi="Segoe UI" w:cs="Segoe UI"/>
      <w:sz w:val="18"/>
      <w:szCs w:val="18"/>
      <w14:ligatures w14:val="standardContextual"/>
    </w:rPr>
  </w:style>
  <w:style w:type="paragraph" w:styleId="TJ3">
    <w:name w:val="toc 3"/>
    <w:basedOn w:val="Norml"/>
    <w:next w:val="Norml"/>
    <w:autoRedefine/>
    <w:uiPriority w:val="39"/>
    <w:unhideWhenUsed/>
    <w:rsid w:val="008D30AB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3706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4CDE-34FF-46A1-8437-A765D746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3</Pages>
  <Words>4103</Words>
  <Characters>28317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Microbit 5</cp:lastModifiedBy>
  <cp:revision>34</cp:revision>
  <dcterms:created xsi:type="dcterms:W3CDTF">2025-04-09T13:47:00Z</dcterms:created>
  <dcterms:modified xsi:type="dcterms:W3CDTF">2025-04-11T17:49:00Z</dcterms:modified>
</cp:coreProperties>
</file>